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4D" w:rsidRDefault="00796B4D" w:rsidP="00B13FDC">
      <w:pPr>
        <w:rPr>
          <w:rFonts w:ascii="Soberana Sans Light" w:hAnsi="Soberana Sans Light"/>
        </w:rPr>
      </w:pPr>
    </w:p>
    <w:p w:rsidR="00563200" w:rsidRDefault="00796B4D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</w:t>
      </w:r>
      <w:bookmarkStart w:id="0" w:name="_MON_1470839218"/>
      <w:bookmarkEnd w:id="0"/>
      <w:r w:rsidR="0000304F" w:rsidRPr="00437DE1"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15pt;height:435.25pt" o:ole="">
            <v:imagedata r:id="rId8" o:title=""/>
          </v:shape>
          <o:OLEObject Type="Embed" ProgID="Excel.Sheet.12" ShapeID="_x0000_i1025" DrawAspect="Content" ObjectID="_1552911876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00304F" w:rsidRPr="00437DE1">
        <w:rPr>
          <w:rFonts w:ascii="Soberana Sans Light" w:hAnsi="Soberana Sans Light"/>
        </w:rPr>
        <w:object w:dxaOrig="17739" w:dyaOrig="10420">
          <v:shape id="_x0000_i1026" type="#_x0000_t75" style="width:690.15pt;height:435.25pt" o:ole="">
            <v:imagedata r:id="rId10" o:title=""/>
          </v:shape>
          <o:OLEObject Type="Embed" ProgID="Excel.Sheet.12" ShapeID="_x0000_i1026" DrawAspect="Content" ObjectID="_1552911877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00304F" w:rsidRPr="00437DE1">
        <w:rPr>
          <w:rFonts w:ascii="Soberana Sans Light" w:hAnsi="Soberana Sans Light"/>
        </w:rPr>
        <w:object w:dxaOrig="17739" w:dyaOrig="10420">
          <v:shape id="_x0000_i1027" type="#_x0000_t75" style="width:690.15pt;height:447.55pt" o:ole="">
            <v:imagedata r:id="rId12" o:title=""/>
          </v:shape>
          <o:OLEObject Type="Embed" ProgID="Excel.Sheet.12" ShapeID="_x0000_i1027" DrawAspect="Content" ObjectID="_1552911878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00304F" w:rsidRPr="00437DE1">
        <w:rPr>
          <w:rFonts w:ascii="Soberana Sans Light" w:hAnsi="Soberana Sans Light"/>
        </w:rPr>
        <w:object w:dxaOrig="17739" w:dyaOrig="10420">
          <v:shape id="_x0000_i1028" type="#_x0000_t75" style="width:690.15pt;height:435.25pt" o:ole="">
            <v:imagedata r:id="rId14" o:title=""/>
          </v:shape>
          <o:OLEObject Type="Embed" ProgID="Excel.Sheet.12" ShapeID="_x0000_i1028" DrawAspect="Content" ObjectID="_1552911879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00304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29" type="#_x0000_t75" style="width:690.15pt;height:447.55pt" o:ole="">
            <v:imagedata r:id="rId16" o:title=""/>
          </v:shape>
          <o:OLEObject Type="Embed" ProgID="Excel.Sheet.12" ShapeID="_x0000_i1029" DrawAspect="Content" ObjectID="_1552911880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00304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4558">
          <v:shape id="_x0000_i1030" type="#_x0000_t75" style="width:716.75pt;height:430.05pt" o:ole="">
            <v:imagedata r:id="rId18" o:title=""/>
          </v:shape>
          <o:OLEObject Type="Embed" ProgID="Excel.Sheet.12" ShapeID="_x0000_i1030" DrawAspect="Content" ObjectID="_1552911881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00304F" w:rsidRPr="00437DE1">
        <w:rPr>
          <w:rFonts w:ascii="Soberana Sans Light" w:hAnsi="Soberana Sans Light"/>
        </w:rPr>
        <w:object w:dxaOrig="17739" w:dyaOrig="11790">
          <v:shape id="_x0000_i1031" type="#_x0000_t75" style="width:690.15pt;height:450.8pt" o:ole="">
            <v:imagedata r:id="rId20" o:title=""/>
          </v:shape>
          <o:OLEObject Type="Embed" ProgID="Excel.Sheet.12" ShapeID="_x0000_i1031" DrawAspect="Content" ObjectID="_1552911882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00304F" w:rsidRPr="00437DE1">
        <w:rPr>
          <w:rFonts w:ascii="Soberana Sans Light" w:hAnsi="Soberana Sans Light"/>
        </w:rPr>
        <w:object w:dxaOrig="17739" w:dyaOrig="11324">
          <v:shape id="_x0000_i1032" type="#_x0000_t75" style="width:690.15pt;height:444.3pt" o:ole="">
            <v:imagedata r:id="rId22" o:title=""/>
          </v:shape>
          <o:OLEObject Type="Embed" ProgID="Excel.Sheet.12" ShapeID="_x0000_i1032" DrawAspect="Content" ObjectID="_1552911883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00304F" w:rsidRPr="00437DE1">
        <w:rPr>
          <w:rFonts w:ascii="Soberana Sans Light" w:hAnsi="Soberana Sans Light"/>
        </w:rPr>
        <w:object w:dxaOrig="17739" w:dyaOrig="10836">
          <v:shape id="_x0000_i1033" type="#_x0000_t75" style="width:690.15pt;height:6in" o:ole="">
            <v:imagedata r:id="rId24" o:title=""/>
          </v:shape>
          <o:OLEObject Type="Embed" ProgID="Excel.Sheet.12" ShapeID="_x0000_i1033" DrawAspect="Content" ObjectID="_1552911884" r:id="rId25"/>
        </w:object>
      </w:r>
    </w:p>
    <w:bookmarkStart w:id="9" w:name="_MON_1552198921"/>
    <w:bookmarkEnd w:id="9"/>
    <w:p w:rsidR="006A23C2" w:rsidRDefault="0000304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034" type="#_x0000_t75" style="width:690.15pt;height:419.7pt" o:ole="">
            <v:imagedata r:id="rId26" o:title=""/>
          </v:shape>
          <o:OLEObject Type="Embed" ProgID="Excel.Sheet.12" ShapeID="_x0000_i1034" DrawAspect="Content" ObjectID="_1552911885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00304F" w:rsidRPr="00437DE1">
        <w:rPr>
          <w:rFonts w:ascii="Soberana Sans Light" w:hAnsi="Soberana Sans Light"/>
        </w:rPr>
        <w:object w:dxaOrig="17739" w:dyaOrig="11093">
          <v:shape id="_x0000_i1035" type="#_x0000_t75" style="width:690.15pt;height:444.3pt" o:ole="">
            <v:imagedata r:id="rId28" o:title=""/>
          </v:shape>
          <o:OLEObject Type="Embed" ProgID="Excel.Sheet.12" ShapeID="_x0000_i1035" DrawAspect="Content" ObjectID="_1552911886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00304F" w:rsidRPr="00437DE1">
        <w:rPr>
          <w:rFonts w:ascii="Soberana Sans Light" w:hAnsi="Soberana Sans Light"/>
        </w:rPr>
        <w:object w:dxaOrig="17739" w:dyaOrig="10146">
          <v:shape id="_x0000_i1036" type="#_x0000_t75" style="width:690.15pt;height:416.45pt" o:ole="">
            <v:imagedata r:id="rId30" o:title=""/>
          </v:shape>
          <o:OLEObject Type="Embed" ProgID="Excel.Sheet.12" ShapeID="_x0000_i1036" DrawAspect="Content" ObjectID="_1552911887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00304F" w:rsidRPr="00437DE1">
        <w:rPr>
          <w:rFonts w:ascii="Soberana Sans Light" w:hAnsi="Soberana Sans Light"/>
        </w:rPr>
        <w:object w:dxaOrig="17739" w:dyaOrig="11079">
          <v:shape id="_x0000_i1037" type="#_x0000_t75" style="width:690.15pt;height:438.5pt" o:ole="">
            <v:imagedata r:id="rId32" o:title=""/>
          </v:shape>
          <o:OLEObject Type="Embed" ProgID="Excel.Sheet.12" ShapeID="_x0000_i1037" DrawAspect="Content" ObjectID="_1552911888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00304F" w:rsidRPr="00437DE1">
        <w:rPr>
          <w:rFonts w:ascii="Soberana Sans Light" w:hAnsi="Soberana Sans Light"/>
        </w:rPr>
        <w:object w:dxaOrig="17739" w:dyaOrig="11077">
          <v:shape id="_x0000_i1038" type="#_x0000_t75" style="width:690.15pt;height:437.85pt" o:ole="">
            <v:imagedata r:id="rId34" o:title=""/>
          </v:shape>
          <o:OLEObject Type="Embed" ProgID="Excel.Sheet.12" ShapeID="_x0000_i1038" DrawAspect="Content" ObjectID="_1552911889" r:id="rId35"/>
        </w:object>
      </w:r>
    </w:p>
    <w:bookmarkStart w:id="14" w:name="_MON_1552198988"/>
    <w:bookmarkEnd w:id="14"/>
    <w:p w:rsidR="00842EB0" w:rsidRDefault="0000304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27">
          <v:shape id="_x0000_i1039" type="#_x0000_t75" style="width:690.15pt;height:446.25pt" o:ole="">
            <v:imagedata r:id="rId36" o:title=""/>
          </v:shape>
          <o:OLEObject Type="Embed" ProgID="Excel.Sheet.12" ShapeID="_x0000_i1039" DrawAspect="Content" ObjectID="_1552911890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00304F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040" type="#_x0000_t75" style="width:690.15pt;height:441.1pt" o:ole="">
            <v:imagedata r:id="rId38" o:title=""/>
          </v:shape>
          <o:OLEObject Type="Embed" ProgID="Excel.Sheet.12" ShapeID="_x0000_i1040" DrawAspect="Content" ObjectID="_1552911891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00304F" w:rsidRPr="00437DE1">
        <w:rPr>
          <w:rFonts w:ascii="Soberana Sans Light" w:hAnsi="Soberana Sans Light"/>
        </w:rPr>
        <w:object w:dxaOrig="17739" w:dyaOrig="11341">
          <v:shape id="_x0000_i1041" type="#_x0000_t75" style="width:690.15pt;height:453.4pt" o:ole="">
            <v:imagedata r:id="rId40" o:title=""/>
          </v:shape>
          <o:OLEObject Type="Embed" ProgID="Excel.Sheet.12" ShapeID="_x0000_i1041" DrawAspect="Content" ObjectID="_1552911892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00304F" w:rsidRPr="00437DE1">
        <w:rPr>
          <w:rFonts w:ascii="Soberana Sans Light" w:hAnsi="Soberana Sans Light"/>
        </w:rPr>
        <w:object w:dxaOrig="17739" w:dyaOrig="10870">
          <v:shape id="_x0000_i1042" type="#_x0000_t75" style="width:690.15pt;height:428.75pt" o:ole="">
            <v:imagedata r:id="rId42" o:title=""/>
          </v:shape>
          <o:OLEObject Type="Embed" ProgID="Excel.Sheet.12" ShapeID="_x0000_i1042" DrawAspect="Content" ObjectID="_1552911893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00304F" w:rsidRPr="00437DE1">
        <w:rPr>
          <w:rFonts w:ascii="Soberana Sans Light" w:hAnsi="Soberana Sans Light"/>
        </w:rPr>
        <w:object w:dxaOrig="17739" w:dyaOrig="11086">
          <v:shape id="_x0000_i1043" type="#_x0000_t75" style="width:690.15pt;height:454.05pt" o:ole="">
            <v:imagedata r:id="rId44" o:title=""/>
          </v:shape>
          <o:OLEObject Type="Embed" ProgID="Excel.Sheet.12" ShapeID="_x0000_i1043" DrawAspect="Content" ObjectID="_1552911894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00304F" w:rsidRPr="00437DE1">
        <w:rPr>
          <w:rFonts w:ascii="Soberana Sans Light" w:hAnsi="Soberana Sans Light"/>
        </w:rPr>
        <w:object w:dxaOrig="17739" w:dyaOrig="11314">
          <v:shape id="_x0000_i1044" type="#_x0000_t75" style="width:690.15pt;height:6in" o:ole="">
            <v:imagedata r:id="rId46" o:title=""/>
          </v:shape>
          <o:OLEObject Type="Embed" ProgID="Excel.Sheet.12" ShapeID="_x0000_i1044" DrawAspect="Content" ObjectID="_1552911895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00304F" w:rsidRPr="00437DE1">
        <w:rPr>
          <w:rFonts w:ascii="Soberana Sans Light" w:hAnsi="Soberana Sans Light"/>
        </w:rPr>
        <w:object w:dxaOrig="17739" w:dyaOrig="10620">
          <v:shape id="_x0000_i1045" type="#_x0000_t75" style="width:690.15pt;height:450.8pt" o:ole="">
            <v:imagedata r:id="rId48" o:title=""/>
          </v:shape>
          <o:OLEObject Type="Embed" ProgID="Excel.Sheet.12" ShapeID="_x0000_i1045" DrawAspect="Content" ObjectID="_1552911896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00304F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99">
          <v:shape id="_x0000_i1046" type="#_x0000_t75" style="width:690.15pt;height:402.15pt" o:ole="">
            <v:imagedata r:id="rId50" o:title=""/>
          </v:shape>
          <o:OLEObject Type="Embed" ProgID="Excel.Sheet.12" ShapeID="_x0000_i1046" DrawAspect="Content" ObjectID="_1552911897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2" w:name="_MON_1529394399"/>
      <w:bookmarkEnd w:id="22"/>
      <w:r w:rsidR="0000304F" w:rsidRPr="00437DE1">
        <w:rPr>
          <w:rFonts w:ascii="Soberana Sans Light" w:hAnsi="Soberana Sans Light"/>
        </w:rPr>
        <w:object w:dxaOrig="17739" w:dyaOrig="10420">
          <v:shape id="_x0000_i1047" type="#_x0000_t75" style="width:690.15pt;height:435.25pt" o:ole="">
            <v:imagedata r:id="rId52" o:title=""/>
          </v:shape>
          <o:OLEObject Type="Embed" ProgID="Excel.Sheet.12" ShapeID="_x0000_i1047" DrawAspect="Content" ObjectID="_1552911898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3" w:name="_MON_1529394519"/>
    <w:bookmarkEnd w:id="23"/>
    <w:p w:rsidR="00842EB0" w:rsidRDefault="0000304F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48" type="#_x0000_t75" style="width:690.15pt;height:435.25pt" o:ole="">
            <v:imagedata r:id="rId54" o:title=""/>
          </v:shape>
          <o:OLEObject Type="Embed" ProgID="Excel.Sheet.12" ShapeID="_x0000_i1048" DrawAspect="Content" ObjectID="_1552911899" r:id="rId5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r>
        <w:rPr>
          <w:rFonts w:ascii="Soberana Sans Light" w:hAnsi="Soberana Sans Light"/>
          <w:lang w:val="es-ES"/>
        </w:rPr>
        <w:br w:type="page"/>
      </w:r>
      <w:bookmarkStart w:id="24" w:name="_MON_1529394618"/>
      <w:bookmarkEnd w:id="24"/>
      <w:r w:rsidR="0000304F" w:rsidRPr="00437DE1">
        <w:rPr>
          <w:rFonts w:ascii="Soberana Sans Light" w:hAnsi="Soberana Sans Light"/>
        </w:rPr>
        <w:object w:dxaOrig="17739" w:dyaOrig="10887">
          <v:shape id="_x0000_i1049" type="#_x0000_t75" style="width:690.15pt;height:461.85pt" o:ole="">
            <v:imagedata r:id="rId56" o:title=""/>
          </v:shape>
          <o:OLEObject Type="Embed" ProgID="Excel.Sheet.12" ShapeID="_x0000_i1049" DrawAspect="Content" ObjectID="_1552911900" r:id="rId57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5" w:name="_MON_1529394748"/>
      <w:bookmarkEnd w:id="25"/>
      <w:r w:rsidR="0000304F" w:rsidRPr="00437DE1">
        <w:rPr>
          <w:rFonts w:ascii="Soberana Sans Light" w:hAnsi="Soberana Sans Light"/>
        </w:rPr>
        <w:object w:dxaOrig="17739" w:dyaOrig="11069">
          <v:shape id="_x0000_i1050" type="#_x0000_t75" style="width:690.15pt;height:428.75pt" o:ole="">
            <v:imagedata r:id="rId58" o:title=""/>
          </v:shape>
          <o:OLEObject Type="Embed" ProgID="Excel.Sheet.12" ShapeID="_x0000_i1050" DrawAspect="Content" ObjectID="_1552911901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26" w:name="_MON_1529394852"/>
      <w:bookmarkEnd w:id="26"/>
    </w:p>
    <w:bookmarkStart w:id="27" w:name="_MON_1552199165"/>
    <w:bookmarkEnd w:id="27"/>
    <w:p w:rsidR="00842EB0" w:rsidRDefault="0000304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51" type="#_x0000_t75" style="width:690.15pt;height:441.75pt" o:ole="">
            <v:imagedata r:id="rId60" o:title=""/>
          </v:shape>
          <o:OLEObject Type="Embed" ProgID="Excel.Sheet.12" ShapeID="_x0000_i1051" DrawAspect="Content" ObjectID="_1552911902" r:id="rId61"/>
        </w:object>
      </w:r>
      <w:r w:rsidR="00842E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8" w:name="_MON_1529394954"/>
      <w:bookmarkEnd w:id="28"/>
      <w:r w:rsidR="0000304F" w:rsidRPr="00437DE1">
        <w:rPr>
          <w:rFonts w:ascii="Soberana Sans Light" w:hAnsi="Soberana Sans Light"/>
        </w:rPr>
        <w:object w:dxaOrig="17739" w:dyaOrig="10831">
          <v:shape id="_x0000_i1052" type="#_x0000_t75" style="width:690.15pt;height:430.05pt" o:ole="">
            <v:imagedata r:id="rId62" o:title=""/>
          </v:shape>
          <o:OLEObject Type="Embed" ProgID="Excel.Sheet.12" ShapeID="_x0000_i1052" DrawAspect="Content" ObjectID="_1552911903" r:id="rId6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9" w:name="_MON_1529395051"/>
      <w:bookmarkEnd w:id="29"/>
      <w:r w:rsidR="0000304F" w:rsidRPr="00437DE1">
        <w:rPr>
          <w:rFonts w:ascii="Soberana Sans Light" w:hAnsi="Soberana Sans Light"/>
        </w:rPr>
        <w:object w:dxaOrig="17739" w:dyaOrig="10420">
          <v:shape id="_x0000_i1053" type="#_x0000_t75" style="width:690.15pt;height:430.05pt" o:ole="">
            <v:imagedata r:id="rId64" o:title=""/>
          </v:shape>
          <o:OLEObject Type="Embed" ProgID="Excel.Sheet.12" ShapeID="_x0000_i1053" DrawAspect="Content" ObjectID="_1552911904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0" w:name="_MON_1529395155"/>
      <w:bookmarkEnd w:id="30"/>
      <w:r w:rsidR="0000304F" w:rsidRPr="00437DE1">
        <w:rPr>
          <w:rFonts w:ascii="Soberana Sans Light" w:hAnsi="Soberana Sans Light"/>
        </w:rPr>
        <w:object w:dxaOrig="17739" w:dyaOrig="10420">
          <v:shape id="_x0000_i1054" type="#_x0000_t75" style="width:690.15pt;height:439.8pt" o:ole="">
            <v:imagedata r:id="rId66" o:title=""/>
          </v:shape>
          <o:OLEObject Type="Embed" ProgID="Excel.Sheet.12" ShapeID="_x0000_i1054" DrawAspect="Content" ObjectID="_1552911905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1" w:name="_MON_1529395241"/>
      <w:bookmarkEnd w:id="31"/>
      <w:r w:rsidR="0000304F" w:rsidRPr="00437DE1">
        <w:rPr>
          <w:rFonts w:ascii="Soberana Sans Light" w:hAnsi="Soberana Sans Light"/>
        </w:rPr>
        <w:object w:dxaOrig="17739" w:dyaOrig="10420">
          <v:shape id="_x0000_i1055" type="#_x0000_t75" style="width:690.15pt;height:459.9pt" o:ole="">
            <v:imagedata r:id="rId68" o:title=""/>
          </v:shape>
          <o:OLEObject Type="Embed" ProgID="Excel.Sheet.12" ShapeID="_x0000_i1055" DrawAspect="Content" ObjectID="_1552911906" r:id="rId69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bookmarkStart w:id="32" w:name="_MON_1529395288"/>
    <w:bookmarkEnd w:id="32"/>
    <w:p w:rsidR="00842EB0" w:rsidRDefault="0000304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56" type="#_x0000_t75" style="width:690.15pt;height:403.45pt" o:ole="">
            <v:imagedata r:id="rId70" o:title=""/>
          </v:shape>
          <o:OLEObject Type="Embed" ProgID="Excel.Sheet.12" ShapeID="_x0000_i1056" DrawAspect="Content" ObjectID="_1552911907" r:id="rId7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3" w:name="_MON_1529395395"/>
      <w:bookmarkEnd w:id="33"/>
      <w:r w:rsidR="0000304F" w:rsidRPr="00437DE1">
        <w:rPr>
          <w:rFonts w:ascii="Soberana Sans Light" w:hAnsi="Soberana Sans Light"/>
        </w:rPr>
        <w:object w:dxaOrig="17739" w:dyaOrig="10653">
          <v:shape id="_x0000_i1057" type="#_x0000_t75" style="width:690.15pt;height:447.55pt" o:ole="">
            <v:imagedata r:id="rId72" o:title=""/>
          </v:shape>
          <o:OLEObject Type="Embed" ProgID="Excel.Sheet.12" ShapeID="_x0000_i1057" DrawAspect="Content" ObjectID="_1552911908" r:id="rId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4" w:name="_MON_1529395434"/>
    <w:bookmarkEnd w:id="34"/>
    <w:p w:rsidR="002A4D5C" w:rsidRDefault="0000304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58" type="#_x0000_t75" style="width:690.15pt;height:447.55pt" o:ole="">
            <v:imagedata r:id="rId74" o:title=""/>
          </v:shape>
          <o:OLEObject Type="Embed" ProgID="Excel.Sheet.12" ShapeID="_x0000_i1058" DrawAspect="Content" ObjectID="_1552911909" r:id="rId7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5" w:name="_MON_1529395619"/>
      <w:bookmarkEnd w:id="35"/>
      <w:r w:rsidR="0000304F" w:rsidRPr="00437DE1">
        <w:rPr>
          <w:rFonts w:ascii="Soberana Sans Light" w:hAnsi="Soberana Sans Light"/>
        </w:rPr>
        <w:object w:dxaOrig="17739" w:dyaOrig="10420">
          <v:shape id="_x0000_i1059" type="#_x0000_t75" style="width:690.15pt;height:441.1pt" o:ole="">
            <v:imagedata r:id="rId76" o:title=""/>
          </v:shape>
          <o:OLEObject Type="Embed" ProgID="Excel.Sheet.12" ShapeID="_x0000_i1059" DrawAspect="Content" ObjectID="_1552911910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6" w:name="_MON_1529396011"/>
      <w:bookmarkEnd w:id="36"/>
      <w:r w:rsidR="0000304F" w:rsidRPr="00437DE1">
        <w:rPr>
          <w:rFonts w:ascii="Soberana Sans Light" w:hAnsi="Soberana Sans Light"/>
        </w:rPr>
        <w:object w:dxaOrig="17739" w:dyaOrig="10887">
          <v:shape id="_x0000_i1060" type="#_x0000_t75" style="width:690.15pt;height:433.95pt" o:ole="">
            <v:imagedata r:id="rId78" o:title=""/>
          </v:shape>
          <o:OLEObject Type="Embed" ProgID="Excel.Sheet.12" ShapeID="_x0000_i1060" DrawAspect="Content" ObjectID="_1552911911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7" w:name="_MON_1529396031"/>
      <w:bookmarkEnd w:id="37"/>
      <w:r w:rsidR="0000304F" w:rsidRPr="00437DE1">
        <w:rPr>
          <w:rFonts w:ascii="Soberana Sans Light" w:hAnsi="Soberana Sans Light"/>
        </w:rPr>
        <w:object w:dxaOrig="17739" w:dyaOrig="10420">
          <v:shape id="_x0000_i1061" type="#_x0000_t75" style="width:690.15pt;height:452.1pt" o:ole="">
            <v:imagedata r:id="rId80" o:title=""/>
          </v:shape>
          <o:OLEObject Type="Embed" ProgID="Excel.Sheet.12" ShapeID="_x0000_i1061" DrawAspect="Content" ObjectID="_1552911912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6111"/>
      <w:bookmarkEnd w:id="38"/>
      <w:r w:rsidR="0000304F" w:rsidRPr="00437DE1">
        <w:rPr>
          <w:rFonts w:ascii="Soberana Sans Light" w:hAnsi="Soberana Sans Light"/>
        </w:rPr>
        <w:object w:dxaOrig="17739" w:dyaOrig="11353">
          <v:shape id="_x0000_i1062" type="#_x0000_t75" style="width:690.15pt;height:443.05pt" o:ole="">
            <v:imagedata r:id="rId82" o:title=""/>
          </v:shape>
          <o:OLEObject Type="Embed" ProgID="Excel.Sheet.12" ShapeID="_x0000_i1062" DrawAspect="Content" ObjectID="_1552911913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6263"/>
      <w:bookmarkEnd w:id="39"/>
      <w:r w:rsidR="0000304F" w:rsidRPr="00437DE1">
        <w:rPr>
          <w:rFonts w:ascii="Soberana Sans Light" w:hAnsi="Soberana Sans Light"/>
        </w:rPr>
        <w:object w:dxaOrig="17739" w:dyaOrig="10420">
          <v:shape id="_x0000_i1063" type="#_x0000_t75" style="width:690.15pt;height:435.25pt" o:ole="">
            <v:imagedata r:id="rId84" o:title=""/>
          </v:shape>
          <o:OLEObject Type="Embed" ProgID="Excel.Sheet.12" ShapeID="_x0000_i1063" DrawAspect="Content" ObjectID="_1552911914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0" w:name="_MON_1529396325"/>
    <w:bookmarkEnd w:id="40"/>
    <w:p w:rsidR="004732E6" w:rsidRDefault="0000304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86">
          <v:shape id="_x0000_i1064" type="#_x0000_t75" style="width:690.15pt;height:444.3pt" o:ole="">
            <v:imagedata r:id="rId86" o:title=""/>
          </v:shape>
          <o:OLEObject Type="Embed" ProgID="Excel.Sheet.12" ShapeID="_x0000_i1064" DrawAspect="Content" ObjectID="_1552911915" r:id="rId8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1" w:name="_MON_1529396382"/>
      <w:bookmarkEnd w:id="41"/>
      <w:r w:rsidR="0000304F" w:rsidRPr="00437DE1">
        <w:rPr>
          <w:rFonts w:ascii="Soberana Sans Light" w:hAnsi="Soberana Sans Light"/>
        </w:rPr>
        <w:object w:dxaOrig="17739" w:dyaOrig="10420">
          <v:shape id="_x0000_i1065" type="#_x0000_t75" style="width:690.15pt;height:444.3pt" o:ole="">
            <v:imagedata r:id="rId88" o:title=""/>
          </v:shape>
          <o:OLEObject Type="Embed" ProgID="Excel.Sheet.12" ShapeID="_x0000_i1065" DrawAspect="Content" ObjectID="_1552911916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6439"/>
      <w:bookmarkEnd w:id="42"/>
      <w:r w:rsidR="0000304F" w:rsidRPr="00437DE1">
        <w:rPr>
          <w:rFonts w:ascii="Soberana Sans Light" w:hAnsi="Soberana Sans Light"/>
        </w:rPr>
        <w:object w:dxaOrig="17739" w:dyaOrig="11120">
          <v:shape id="_x0000_i1066" type="#_x0000_t75" style="width:690.15pt;height:424.85pt" o:ole="">
            <v:imagedata r:id="rId90" o:title=""/>
          </v:shape>
          <o:OLEObject Type="Embed" ProgID="Excel.Sheet.12" ShapeID="_x0000_i1066" DrawAspect="Content" ObjectID="_1552911917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6498"/>
      <w:bookmarkEnd w:id="43"/>
      <w:r w:rsidR="0000304F" w:rsidRPr="00437DE1">
        <w:rPr>
          <w:rFonts w:ascii="Soberana Sans Light" w:hAnsi="Soberana Sans Light"/>
        </w:rPr>
        <w:object w:dxaOrig="17739" w:dyaOrig="11314">
          <v:shape id="_x0000_i1067" type="#_x0000_t75" style="width:690.15pt;height:448.85pt" o:ole="">
            <v:imagedata r:id="rId92" o:title=""/>
          </v:shape>
          <o:OLEObject Type="Embed" ProgID="Excel.Sheet.12" ShapeID="_x0000_i1067" DrawAspect="Content" ObjectID="_1552911918" r:id="rId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4" w:name="_MON_1529396937"/>
    <w:bookmarkEnd w:id="44"/>
    <w:p w:rsidR="00B13FDC" w:rsidRDefault="0000304F" w:rsidP="00B13FDC">
      <w:r w:rsidRPr="00437DE1">
        <w:rPr>
          <w:rFonts w:ascii="Soberana Sans Light" w:hAnsi="Soberana Sans Light"/>
        </w:rPr>
        <w:object w:dxaOrig="17739" w:dyaOrig="11353">
          <v:shape id="_x0000_i1068" type="#_x0000_t75" style="width:690.15pt;height:436.55pt" o:ole="">
            <v:imagedata r:id="rId94" o:title=""/>
          </v:shape>
          <o:OLEObject Type="Embed" ProgID="Excel.Sheet.12" ShapeID="_x0000_i1068" DrawAspect="Content" ObjectID="_1552911919" r:id="rId9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5" w:name="_MON_1529396991"/>
      <w:bookmarkEnd w:id="45"/>
    </w:p>
    <w:bookmarkStart w:id="46" w:name="_MON_1552199412"/>
    <w:bookmarkEnd w:id="46"/>
    <w:p w:rsidR="004732E6" w:rsidRDefault="0000304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87">
          <v:shape id="_x0000_i1069" type="#_x0000_t75" style="width:690.15pt;height:452.1pt" o:ole="">
            <v:imagedata r:id="rId96" o:title=""/>
          </v:shape>
          <o:OLEObject Type="Embed" ProgID="Excel.Sheet.12" ShapeID="_x0000_i1069" DrawAspect="Content" ObjectID="_1552911920" r:id="rId9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7" w:name="_MON_1529397010"/>
    <w:bookmarkEnd w:id="47"/>
    <w:p w:rsidR="00B13FDC" w:rsidRDefault="00D52274" w:rsidP="00B13FDC">
      <w:r w:rsidRPr="00437DE1">
        <w:rPr>
          <w:rFonts w:ascii="Soberana Sans Light" w:hAnsi="Soberana Sans Light"/>
        </w:rPr>
        <w:object w:dxaOrig="17056" w:dyaOrig="11490">
          <v:shape id="_x0000_i1070" type="#_x0000_t75" style="width:664.85pt;height:405.4pt" o:ole="">
            <v:imagedata r:id="rId98" o:title=""/>
          </v:shape>
          <o:OLEObject Type="Embed" ProgID="Excel.Sheet.12" ShapeID="_x0000_i1070" DrawAspect="Content" ObjectID="_1552911921" r:id="rId9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8" w:name="_MON_1529397192"/>
      <w:bookmarkEnd w:id="48"/>
    </w:p>
    <w:bookmarkStart w:id="49" w:name="_MON_1552199716"/>
    <w:bookmarkEnd w:id="49"/>
    <w:p w:rsidR="004732E6" w:rsidRDefault="00616AF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71" type="#_x0000_t75" style="width:690.15pt;height:454.05pt" o:ole="">
            <v:imagedata r:id="rId100" o:title=""/>
          </v:shape>
          <o:OLEObject Type="Embed" ProgID="Excel.Sheet.12" ShapeID="_x0000_i1071" DrawAspect="Content" ObjectID="_1552911922" r:id="rId10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50" w:name="_MON_1529397205"/>
    <w:bookmarkEnd w:id="50"/>
    <w:p w:rsidR="004732E6" w:rsidRDefault="00616AF3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72" type="#_x0000_t75" style="width:690.15pt;height:454.05pt" o:ole="">
            <v:imagedata r:id="rId102" o:title=""/>
          </v:shape>
          <o:OLEObject Type="Embed" ProgID="Excel.Sheet.12" ShapeID="_x0000_i1072" DrawAspect="Content" ObjectID="_1552911923" r:id="rId10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7263"/>
      <w:bookmarkEnd w:id="51"/>
      <w:r w:rsidR="00616AF3" w:rsidRPr="00437DE1">
        <w:rPr>
          <w:rFonts w:ascii="Soberana Sans Light" w:hAnsi="Soberana Sans Light"/>
        </w:rPr>
        <w:object w:dxaOrig="17739" w:dyaOrig="10420">
          <v:shape id="_x0000_i1073" type="#_x0000_t75" style="width:690.15pt;height:448.85pt" o:ole="">
            <v:imagedata r:id="rId104" o:title=""/>
          </v:shape>
          <o:OLEObject Type="Embed" ProgID="Excel.Sheet.12" ShapeID="_x0000_i1073" DrawAspect="Content" ObjectID="_1552911924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7299"/>
      <w:bookmarkEnd w:id="52"/>
      <w:r w:rsidR="00616AF3" w:rsidRPr="00437DE1">
        <w:rPr>
          <w:rFonts w:ascii="Soberana Sans Light" w:hAnsi="Soberana Sans Light"/>
        </w:rPr>
        <w:object w:dxaOrig="17739" w:dyaOrig="11293">
          <v:shape id="_x0000_i1074" type="#_x0000_t75" style="width:690.15pt;height:461.85pt" o:ole="">
            <v:imagedata r:id="rId106" o:title=""/>
          </v:shape>
          <o:OLEObject Type="Embed" ProgID="Excel.Sheet.12" ShapeID="_x0000_i1074" DrawAspect="Content" ObjectID="_1552911925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7371"/>
      <w:bookmarkEnd w:id="53"/>
      <w:r w:rsidR="00616AF3" w:rsidRPr="00437DE1">
        <w:rPr>
          <w:rFonts w:ascii="Soberana Sans Light" w:hAnsi="Soberana Sans Light"/>
        </w:rPr>
        <w:object w:dxaOrig="17739" w:dyaOrig="10887">
          <v:shape id="_x0000_i1075" type="#_x0000_t75" style="width:690.15pt;height:448.85pt" o:ole="">
            <v:imagedata r:id="rId108" o:title=""/>
          </v:shape>
          <o:OLEObject Type="Embed" ProgID="Excel.Sheet.12" ShapeID="_x0000_i1075" DrawAspect="Content" ObjectID="_1552911926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7404"/>
      <w:bookmarkEnd w:id="54"/>
      <w:r w:rsidR="00616AF3" w:rsidRPr="00437DE1">
        <w:rPr>
          <w:rFonts w:ascii="Soberana Sans Light" w:hAnsi="Soberana Sans Light"/>
        </w:rPr>
        <w:object w:dxaOrig="17739" w:dyaOrig="11353">
          <v:shape id="_x0000_i1076" type="#_x0000_t75" style="width:690.15pt;height:439.8pt" o:ole="">
            <v:imagedata r:id="rId110" o:title=""/>
          </v:shape>
          <o:OLEObject Type="Embed" ProgID="Excel.Sheet.12" ShapeID="_x0000_i1076" DrawAspect="Content" ObjectID="_1552911927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5" w:name="_MON_1529397504"/>
      <w:bookmarkEnd w:id="55"/>
      <w:r w:rsidR="00616AF3" w:rsidRPr="00437DE1">
        <w:rPr>
          <w:rFonts w:ascii="Soberana Sans Light" w:hAnsi="Soberana Sans Light"/>
        </w:rPr>
        <w:object w:dxaOrig="17739" w:dyaOrig="10420">
          <v:shape id="_x0000_i1077" type="#_x0000_t75" style="width:690.15pt;height:452.1pt" o:ole="">
            <v:imagedata r:id="rId112" o:title=""/>
          </v:shape>
          <o:OLEObject Type="Embed" ProgID="Excel.Sheet.12" ShapeID="_x0000_i1077" DrawAspect="Content" ObjectID="_1552911928" r:id="rId11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6" w:name="_MON_1529397538"/>
      <w:bookmarkEnd w:id="56"/>
      <w:r w:rsidR="00616AF3" w:rsidRPr="00437DE1">
        <w:rPr>
          <w:rFonts w:ascii="Soberana Sans Light" w:hAnsi="Soberana Sans Light"/>
        </w:rPr>
        <w:object w:dxaOrig="17104" w:dyaOrig="11940">
          <v:shape id="_x0000_i1078" type="#_x0000_t75" style="width:665.5pt;height:452.75pt" o:ole="">
            <v:imagedata r:id="rId114" o:title=""/>
          </v:shape>
          <o:OLEObject Type="Embed" ProgID="Excel.Sheet.12" ShapeID="_x0000_i1078" DrawAspect="Content" ObjectID="_1552911929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7782"/>
      <w:bookmarkEnd w:id="57"/>
      <w:r w:rsidR="00616AF3" w:rsidRPr="00437DE1">
        <w:rPr>
          <w:rFonts w:ascii="Soberana Sans Light" w:hAnsi="Soberana Sans Light"/>
        </w:rPr>
        <w:object w:dxaOrig="17739" w:dyaOrig="11293">
          <v:shape id="_x0000_i1079" type="#_x0000_t75" style="width:690.15pt;height:452.1pt" o:ole="">
            <v:imagedata r:id="rId116" o:title=""/>
          </v:shape>
          <o:OLEObject Type="Embed" ProgID="Excel.Sheet.12" ShapeID="_x0000_i1079" DrawAspect="Content" ObjectID="_1552911930" r:id="rId11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58" w:name="_MON_1529397806"/>
    <w:bookmarkEnd w:id="58"/>
    <w:p w:rsidR="004732E6" w:rsidRDefault="00616AF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80" type="#_x0000_t75" style="width:690.15pt;height:443.05pt" o:ole="">
            <v:imagedata r:id="rId118" o:title=""/>
          </v:shape>
          <o:OLEObject Type="Embed" ProgID="Excel.Sheet.12" ShapeID="_x0000_i1080" DrawAspect="Content" ObjectID="_1552911931" r:id="rId11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7863"/>
      <w:bookmarkEnd w:id="59"/>
      <w:r w:rsidR="00616AF3" w:rsidRPr="00437DE1">
        <w:rPr>
          <w:rFonts w:ascii="Soberana Sans Light" w:hAnsi="Soberana Sans Light"/>
        </w:rPr>
        <w:object w:dxaOrig="17739" w:dyaOrig="10420">
          <v:shape id="_x0000_i1081" type="#_x0000_t75" style="width:690.15pt;height:454.05pt" o:ole="">
            <v:imagedata r:id="rId120" o:title=""/>
          </v:shape>
          <o:OLEObject Type="Embed" ProgID="Excel.Sheet.12" ShapeID="_x0000_i1081" DrawAspect="Content" ObjectID="_1552911932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7940"/>
      <w:bookmarkEnd w:id="60"/>
      <w:r w:rsidR="00616AF3" w:rsidRPr="00437DE1">
        <w:rPr>
          <w:rFonts w:ascii="Soberana Sans Light" w:hAnsi="Soberana Sans Light"/>
        </w:rPr>
        <w:object w:dxaOrig="17739" w:dyaOrig="10420">
          <v:shape id="_x0000_i1082" type="#_x0000_t75" style="width:690.15pt;height:447.55pt" o:ole="">
            <v:imagedata r:id="rId122" o:title=""/>
          </v:shape>
          <o:OLEObject Type="Embed" ProgID="Excel.Sheet.12" ShapeID="_x0000_i1082" DrawAspect="Content" ObjectID="_1552911933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7974"/>
      <w:bookmarkEnd w:id="61"/>
      <w:r w:rsidR="00616AF3" w:rsidRPr="00437DE1">
        <w:rPr>
          <w:rFonts w:ascii="Soberana Sans Light" w:hAnsi="Soberana Sans Light"/>
        </w:rPr>
        <w:object w:dxaOrig="17739" w:dyaOrig="10420">
          <v:shape id="_x0000_i1083" type="#_x0000_t75" style="width:690.15pt;height:458.6pt" o:ole="">
            <v:imagedata r:id="rId124" o:title=""/>
          </v:shape>
          <o:OLEObject Type="Embed" ProgID="Excel.Sheet.12" ShapeID="_x0000_i1083" DrawAspect="Content" ObjectID="_1552911934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2" w:name="_MON_1529398031"/>
      <w:bookmarkEnd w:id="62"/>
      <w:r w:rsidR="00616AF3" w:rsidRPr="00437DE1">
        <w:rPr>
          <w:rFonts w:ascii="Soberana Sans Light" w:hAnsi="Soberana Sans Light"/>
        </w:rPr>
        <w:object w:dxaOrig="17739" w:dyaOrig="10420">
          <v:shape id="_x0000_i1084" type="#_x0000_t75" style="width:690.15pt;height:436.55pt" o:ole="">
            <v:imagedata r:id="rId126" o:title=""/>
          </v:shape>
          <o:OLEObject Type="Embed" ProgID="Excel.Sheet.12" ShapeID="_x0000_i1084" DrawAspect="Content" ObjectID="_1552911935" r:id="rId12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3" w:name="_MON_1529398099"/>
      <w:bookmarkEnd w:id="63"/>
      <w:r w:rsidR="00616AF3" w:rsidRPr="00437DE1">
        <w:rPr>
          <w:rFonts w:ascii="Soberana Sans Light" w:hAnsi="Soberana Sans Light"/>
        </w:rPr>
        <w:object w:dxaOrig="17739" w:dyaOrig="10653">
          <v:shape id="_x0000_i1085" type="#_x0000_t75" style="width:690.15pt;height:449.5pt" o:ole="">
            <v:imagedata r:id="rId128" o:title=""/>
          </v:shape>
          <o:OLEObject Type="Embed" ProgID="Excel.Sheet.12" ShapeID="_x0000_i1085" DrawAspect="Content" ObjectID="_1552911936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123"/>
      <w:bookmarkEnd w:id="64"/>
      <w:r w:rsidR="00616AF3" w:rsidRPr="00437DE1">
        <w:rPr>
          <w:rFonts w:ascii="Soberana Sans Light" w:hAnsi="Soberana Sans Light"/>
        </w:rPr>
        <w:object w:dxaOrig="17739" w:dyaOrig="10420">
          <v:shape id="_x0000_i1086" type="#_x0000_t75" style="width:690.15pt;height:439.8pt" o:ole="">
            <v:imagedata r:id="rId130" o:title=""/>
          </v:shape>
          <o:OLEObject Type="Embed" ProgID="Excel.Sheet.12" ShapeID="_x0000_i1086" DrawAspect="Content" ObjectID="_1552911937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163"/>
      <w:bookmarkEnd w:id="65"/>
      <w:r w:rsidR="00616AF3" w:rsidRPr="00437DE1">
        <w:rPr>
          <w:rFonts w:ascii="Soberana Sans Light" w:hAnsi="Soberana Sans Light"/>
        </w:rPr>
        <w:object w:dxaOrig="17739" w:dyaOrig="10420">
          <v:shape id="_x0000_i1087" type="#_x0000_t75" style="width:690.15pt;height:458.6pt" o:ole="">
            <v:imagedata r:id="rId132" o:title=""/>
          </v:shape>
          <o:OLEObject Type="Embed" ProgID="Excel.Sheet.12" ShapeID="_x0000_i1087" DrawAspect="Content" ObjectID="_1552911938" r:id="rId13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6" w:name="_MON_1529398218"/>
      <w:bookmarkEnd w:id="66"/>
      <w:r w:rsidR="00616AF3" w:rsidRPr="00437DE1">
        <w:rPr>
          <w:rFonts w:ascii="Soberana Sans Light" w:hAnsi="Soberana Sans Light"/>
        </w:rPr>
        <w:object w:dxaOrig="17739" w:dyaOrig="10420">
          <v:shape id="_x0000_i1088" type="#_x0000_t75" style="width:690.15pt;height:435.25pt" o:ole="">
            <v:imagedata r:id="rId134" o:title=""/>
          </v:shape>
          <o:OLEObject Type="Embed" ProgID="Excel.Sheet.12" ShapeID="_x0000_i1088" DrawAspect="Content" ObjectID="_1552911939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8250"/>
      <w:bookmarkEnd w:id="67"/>
      <w:r w:rsidR="00616AF3" w:rsidRPr="00437DE1">
        <w:rPr>
          <w:rFonts w:ascii="Soberana Sans Light" w:hAnsi="Soberana Sans Light"/>
        </w:rPr>
        <w:object w:dxaOrig="17739" w:dyaOrig="10420">
          <v:shape id="_x0000_i1089" type="#_x0000_t75" style="width:690.15pt;height:456.65pt" o:ole="">
            <v:imagedata r:id="rId136" o:title=""/>
          </v:shape>
          <o:OLEObject Type="Embed" ProgID="Excel.Sheet.12" ShapeID="_x0000_i1089" DrawAspect="Content" ObjectID="_1552911940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68" w:name="_MON_1529398286"/>
    <w:bookmarkEnd w:id="68"/>
    <w:p w:rsidR="004732E6" w:rsidRDefault="00616AF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0" type="#_x0000_t75" style="width:690.15pt;height:380.1pt" o:ole="">
            <v:imagedata r:id="rId138" o:title=""/>
          </v:shape>
          <o:OLEObject Type="Embed" ProgID="Excel.Sheet.12" ShapeID="_x0000_i1090" DrawAspect="Content" ObjectID="_1552911941" r:id="rId13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8318"/>
      <w:bookmarkEnd w:id="69"/>
      <w:r w:rsidR="00616AF3" w:rsidRPr="00437DE1">
        <w:rPr>
          <w:rFonts w:ascii="Soberana Sans Light" w:hAnsi="Soberana Sans Light"/>
        </w:rPr>
        <w:object w:dxaOrig="17739" w:dyaOrig="10420">
          <v:shape id="_x0000_i1091" type="#_x0000_t75" style="width:690.15pt;height:452.1pt" o:ole="">
            <v:imagedata r:id="rId140" o:title=""/>
          </v:shape>
          <o:OLEObject Type="Embed" ProgID="Excel.Sheet.12" ShapeID="_x0000_i1091" DrawAspect="Content" ObjectID="_1552911942" r:id="rId1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0" w:name="_MON_1529398345"/>
      <w:bookmarkEnd w:id="70"/>
    </w:p>
    <w:bookmarkStart w:id="71" w:name="_MON_1552200006"/>
    <w:bookmarkEnd w:id="71"/>
    <w:p w:rsidR="004732E6" w:rsidRDefault="00616AF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2" type="#_x0000_t75" style="width:690.15pt;height:452.1pt" o:ole="">
            <v:imagedata r:id="rId142" o:title=""/>
          </v:shape>
          <o:OLEObject Type="Embed" ProgID="Excel.Sheet.12" ShapeID="_x0000_i1092" DrawAspect="Content" ObjectID="_1552911943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2" w:name="_MON_1529398356"/>
      <w:bookmarkEnd w:id="72"/>
      <w:r w:rsidR="00616AF3" w:rsidRPr="00437DE1">
        <w:rPr>
          <w:rFonts w:ascii="Soberana Sans Light" w:hAnsi="Soberana Sans Light"/>
        </w:rPr>
        <w:object w:dxaOrig="17739" w:dyaOrig="10420">
          <v:shape id="_x0000_i1093" type="#_x0000_t75" style="width:690.15pt;height:452.1pt" o:ole="">
            <v:imagedata r:id="rId144" o:title=""/>
          </v:shape>
          <o:OLEObject Type="Embed" ProgID="Excel.Sheet.12" ShapeID="_x0000_i1093" DrawAspect="Content" ObjectID="_1552911944" r:id="rId1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3" w:name="_MON_1529398421"/>
      <w:bookmarkEnd w:id="73"/>
      <w:r w:rsidR="00616AF3" w:rsidRPr="00437DE1">
        <w:rPr>
          <w:rFonts w:ascii="Soberana Sans Light" w:hAnsi="Soberana Sans Light"/>
        </w:rPr>
        <w:object w:dxaOrig="17739" w:dyaOrig="11120">
          <v:shape id="_x0000_i1094" type="#_x0000_t75" style="width:690.15pt;height:466.4pt" o:ole="">
            <v:imagedata r:id="rId146" o:title=""/>
          </v:shape>
          <o:OLEObject Type="Embed" ProgID="Excel.Sheet.12" ShapeID="_x0000_i1094" DrawAspect="Content" ObjectID="_1552911945" r:id="rId14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4" w:name="_MON_1529398435"/>
      <w:bookmarkEnd w:id="74"/>
      <w:r w:rsidR="00616AF3" w:rsidRPr="00437DE1">
        <w:rPr>
          <w:rFonts w:ascii="Soberana Sans Light" w:hAnsi="Soberana Sans Light"/>
        </w:rPr>
        <w:object w:dxaOrig="17739" w:dyaOrig="10420">
          <v:shape id="_x0000_i1095" type="#_x0000_t75" style="width:690.15pt;height:472.85pt" o:ole="">
            <v:imagedata r:id="rId148" o:title=""/>
          </v:shape>
          <o:OLEObject Type="Embed" ProgID="Excel.Sheet.12" ShapeID="_x0000_i1095" DrawAspect="Content" ObjectID="_1552911946" r:id="rId1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5" w:name="_MON_1529398481"/>
      <w:bookmarkEnd w:id="75"/>
      <w:r w:rsidR="00616AF3" w:rsidRPr="00437DE1">
        <w:rPr>
          <w:rFonts w:ascii="Soberana Sans Light" w:hAnsi="Soberana Sans Light"/>
        </w:rPr>
        <w:object w:dxaOrig="17739" w:dyaOrig="11120">
          <v:shape id="_x0000_i1096" type="#_x0000_t75" style="width:690.15pt;height:426.15pt" o:ole="">
            <v:imagedata r:id="rId150" o:title=""/>
          </v:shape>
          <o:OLEObject Type="Embed" ProgID="Excel.Sheet.12" ShapeID="_x0000_i1096" DrawAspect="Content" ObjectID="_1552911947" r:id="rId1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6" w:name="_MON_1529398554"/>
      <w:bookmarkEnd w:id="76"/>
      <w:r w:rsidR="00616AF3" w:rsidRPr="00437DE1">
        <w:rPr>
          <w:rFonts w:ascii="Soberana Sans Light" w:hAnsi="Soberana Sans Light"/>
        </w:rPr>
        <w:object w:dxaOrig="17739" w:dyaOrig="10420">
          <v:shape id="_x0000_i1097" type="#_x0000_t75" style="width:690.15pt;height:448.85pt" o:ole="">
            <v:imagedata r:id="rId152" o:title=""/>
          </v:shape>
          <o:OLEObject Type="Embed" ProgID="Excel.Sheet.12" ShapeID="_x0000_i1097" DrawAspect="Content" ObjectID="_1552911948" r:id="rId1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7" w:name="_MON_1529398596"/>
      <w:bookmarkEnd w:id="77"/>
      <w:r w:rsidR="00616AF3" w:rsidRPr="00437DE1">
        <w:rPr>
          <w:rFonts w:ascii="Soberana Sans Light" w:hAnsi="Soberana Sans Light"/>
        </w:rPr>
        <w:object w:dxaOrig="17186" w:dyaOrig="10709">
          <v:shape id="_x0000_i1098" type="#_x0000_t75" style="width:670.05pt;height:437.2pt" o:ole="">
            <v:imagedata r:id="rId154" o:title=""/>
          </v:shape>
          <o:OLEObject Type="Embed" ProgID="Excel.Sheet.12" ShapeID="_x0000_i1098" DrawAspect="Content" ObjectID="_1552911949" r:id="rId1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8" w:name="_MON_1529398720"/>
      <w:bookmarkEnd w:id="78"/>
      <w:r w:rsidR="00616AF3" w:rsidRPr="00437DE1">
        <w:rPr>
          <w:rFonts w:ascii="Soberana Sans Light" w:hAnsi="Soberana Sans Light"/>
        </w:rPr>
        <w:object w:dxaOrig="17739" w:dyaOrig="10887">
          <v:shape id="_x0000_i1099" type="#_x0000_t75" style="width:690.15pt;height:448.85pt" o:ole="">
            <v:imagedata r:id="rId156" o:title=""/>
          </v:shape>
          <o:OLEObject Type="Embed" ProgID="Excel.Sheet.12" ShapeID="_x0000_i1099" DrawAspect="Content" ObjectID="_1552911950" r:id="rId1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9" w:name="_MON_1529398752"/>
      <w:bookmarkEnd w:id="79"/>
      <w:r w:rsidR="00616AF3" w:rsidRPr="00437DE1">
        <w:rPr>
          <w:rFonts w:ascii="Soberana Sans Light" w:hAnsi="Soberana Sans Light"/>
        </w:rPr>
        <w:object w:dxaOrig="17739" w:dyaOrig="11586">
          <v:shape id="_x0000_i1100" type="#_x0000_t75" style="width:690.15pt;height:435.25pt" o:ole="">
            <v:imagedata r:id="rId158" o:title=""/>
          </v:shape>
          <o:OLEObject Type="Embed" ProgID="Excel.Sheet.12" ShapeID="_x0000_i1100" DrawAspect="Content" ObjectID="_1552911951" r:id="rId1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80" w:name="_MON_1529398839"/>
    <w:bookmarkEnd w:id="80"/>
    <w:p w:rsidR="004732E6" w:rsidRDefault="00616AF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101" type="#_x0000_t75" style="width:690.15pt;height:452.1pt" o:ole="">
            <v:imagedata r:id="rId160" o:title=""/>
          </v:shape>
          <o:OLEObject Type="Embed" ProgID="Excel.Sheet.12" ShapeID="_x0000_i1101" DrawAspect="Content" ObjectID="_1552911952" r:id="rId1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1" w:name="_MON_1529398888"/>
      <w:bookmarkEnd w:id="81"/>
      <w:r w:rsidR="00616AF3" w:rsidRPr="00437DE1">
        <w:rPr>
          <w:rFonts w:ascii="Soberana Sans Light" w:hAnsi="Soberana Sans Light"/>
        </w:rPr>
        <w:object w:dxaOrig="17739" w:dyaOrig="10887">
          <v:shape id="_x0000_i1102" type="#_x0000_t75" style="width:690.15pt;height:441.75pt" o:ole="">
            <v:imagedata r:id="rId162" o:title=""/>
          </v:shape>
          <o:OLEObject Type="Embed" ProgID="Excel.Sheet.12" ShapeID="_x0000_i1102" DrawAspect="Content" ObjectID="_1552911953" r:id="rId1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2" w:name="_MON_1529398924"/>
      <w:bookmarkEnd w:id="82"/>
      <w:r w:rsidR="00616AF3" w:rsidRPr="00437DE1">
        <w:rPr>
          <w:rFonts w:ascii="Soberana Sans Light" w:hAnsi="Soberana Sans Light"/>
        </w:rPr>
        <w:object w:dxaOrig="17739" w:dyaOrig="10887">
          <v:shape id="_x0000_i1103" type="#_x0000_t75" style="width:690.15pt;height:457.3pt" o:ole="">
            <v:imagedata r:id="rId164" o:title=""/>
          </v:shape>
          <o:OLEObject Type="Embed" ProgID="Excel.Sheet.12" ShapeID="_x0000_i1103" DrawAspect="Content" ObjectID="_1552911954" r:id="rId1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83" w:name="_MON_1529398969"/>
    <w:bookmarkEnd w:id="83"/>
    <w:p w:rsidR="004732E6" w:rsidRDefault="00616AF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04" type="#_x0000_t75" style="width:690.15pt;height:441.1pt" o:ole="">
            <v:imagedata r:id="rId166" o:title=""/>
          </v:shape>
          <o:OLEObject Type="Embed" ProgID="Excel.Sheet.12" ShapeID="_x0000_i1104" DrawAspect="Content" ObjectID="_1552911955" r:id="rId16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4" w:name="_MON_1529399009"/>
      <w:bookmarkEnd w:id="84"/>
      <w:r w:rsidR="00616AF3" w:rsidRPr="00437DE1">
        <w:rPr>
          <w:rFonts w:ascii="Soberana Sans Light" w:hAnsi="Soberana Sans Light"/>
        </w:rPr>
        <w:object w:dxaOrig="17739" w:dyaOrig="10420">
          <v:shape id="_x0000_i1105" type="#_x0000_t75" style="width:690.15pt;height:447.55pt" o:ole="">
            <v:imagedata r:id="rId168" o:title=""/>
          </v:shape>
          <o:OLEObject Type="Embed" ProgID="Excel.Sheet.12" ShapeID="_x0000_i1105" DrawAspect="Content" ObjectID="_1552911956" r:id="rId16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5" w:name="_MON_1529399039"/>
      <w:bookmarkEnd w:id="85"/>
      <w:r w:rsidR="00616AF3" w:rsidRPr="00437DE1">
        <w:rPr>
          <w:rFonts w:ascii="Soberana Sans Light" w:hAnsi="Soberana Sans Light"/>
        </w:rPr>
        <w:object w:dxaOrig="17739" w:dyaOrig="10420">
          <v:shape id="_x0000_i1106" type="#_x0000_t75" style="width:690.15pt;height:437.85pt" o:ole="">
            <v:imagedata r:id="rId170" o:title=""/>
          </v:shape>
          <o:OLEObject Type="Embed" ProgID="Excel.Sheet.12" ShapeID="_x0000_i1106" DrawAspect="Content" ObjectID="_1552911957" r:id="rId17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6" w:name="_MON_1529399113"/>
      <w:bookmarkEnd w:id="86"/>
      <w:r w:rsidR="00616AF3" w:rsidRPr="00437DE1">
        <w:rPr>
          <w:rFonts w:ascii="Soberana Sans Light" w:hAnsi="Soberana Sans Light"/>
        </w:rPr>
        <w:object w:dxaOrig="17056" w:dyaOrig="11204">
          <v:shape id="_x0000_i1107" type="#_x0000_t75" style="width:698.6pt;height:449.5pt" o:ole="">
            <v:imagedata r:id="rId172" o:title=""/>
          </v:shape>
          <o:OLEObject Type="Embed" ProgID="Excel.Sheet.12" ShapeID="_x0000_i1107" DrawAspect="Content" ObjectID="_1552911958" r:id="rId173"/>
        </w:objec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87" w:name="_MON_1529399315"/>
    <w:bookmarkEnd w:id="87"/>
    <w:p w:rsidR="00560532" w:rsidRDefault="00616AF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26" w:dyaOrig="10963">
          <v:shape id="_x0000_i1108" type="#_x0000_t75" style="width:660.3pt;height:424.2pt" o:ole="">
            <v:imagedata r:id="rId174" o:title=""/>
          </v:shape>
          <o:OLEObject Type="Embed" ProgID="Excel.Sheet.12" ShapeID="_x0000_i1108" DrawAspect="Content" ObjectID="_1552911959" r:id="rId1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8" w:name="_MON_1529399402"/>
      <w:bookmarkEnd w:id="88"/>
      <w:r w:rsidR="00616AF3" w:rsidRPr="00437DE1">
        <w:rPr>
          <w:rFonts w:ascii="Soberana Sans Light" w:hAnsi="Soberana Sans Light"/>
        </w:rPr>
        <w:object w:dxaOrig="17022" w:dyaOrig="10942">
          <v:shape id="_x0000_i1109" type="#_x0000_t75" style="width:663.55pt;height:448.2pt" o:ole="">
            <v:imagedata r:id="rId176" o:title=""/>
          </v:shape>
          <o:OLEObject Type="Embed" ProgID="Excel.Sheet.12" ShapeID="_x0000_i1109" DrawAspect="Content" ObjectID="_1552911960" r:id="rId17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399477"/>
      <w:bookmarkEnd w:id="89"/>
      <w:r w:rsidR="00616AF3" w:rsidRPr="00437DE1">
        <w:rPr>
          <w:rFonts w:ascii="Soberana Sans Light" w:hAnsi="Soberana Sans Light"/>
        </w:rPr>
        <w:object w:dxaOrig="17739" w:dyaOrig="10420">
          <v:shape id="_x0000_i1110" type="#_x0000_t75" style="width:690.15pt;height:437.85pt" o:ole="">
            <v:imagedata r:id="rId178" o:title=""/>
          </v:shape>
          <o:OLEObject Type="Embed" ProgID="Excel.Sheet.12" ShapeID="_x0000_i1110" DrawAspect="Content" ObjectID="_1552911961" r:id="rId1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0" w:name="_MON_1529399506"/>
      <w:bookmarkEnd w:id="90"/>
      <w:r w:rsidR="00616AF3" w:rsidRPr="00437DE1">
        <w:rPr>
          <w:rFonts w:ascii="Soberana Sans Light" w:hAnsi="Soberana Sans Light"/>
        </w:rPr>
        <w:object w:dxaOrig="17739" w:dyaOrig="10420">
          <v:shape id="_x0000_i1111" type="#_x0000_t75" style="width:690.15pt;height:456.65pt" o:ole="">
            <v:imagedata r:id="rId180" o:title=""/>
          </v:shape>
          <o:OLEObject Type="Embed" ProgID="Excel.Sheet.12" ShapeID="_x0000_i1111" DrawAspect="Content" ObjectID="_1552911962" r:id="rId1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91" w:name="_MON_1529399515"/>
    <w:bookmarkEnd w:id="91"/>
    <w:p w:rsidR="004732E6" w:rsidRDefault="00616AF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2" type="#_x0000_t75" style="width:690.15pt;height:424.2pt" o:ole="">
            <v:imagedata r:id="rId182" o:title=""/>
          </v:shape>
          <o:OLEObject Type="Embed" ProgID="Excel.Sheet.12" ShapeID="_x0000_i1112" DrawAspect="Content" ObjectID="_1552911963" r:id="rId18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92" w:name="_MON_1529399685"/>
    <w:bookmarkEnd w:id="92"/>
    <w:p w:rsidR="004732E6" w:rsidRDefault="00616AF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861" w:dyaOrig="10726">
          <v:shape id="_x0000_i1113" type="#_x0000_t75" style="width:657.75pt;height:389.85pt" o:ole="">
            <v:imagedata r:id="rId184" o:title=""/>
          </v:shape>
          <o:OLEObject Type="Embed" ProgID="Excel.Sheet.12" ShapeID="_x0000_i1113" DrawAspect="Content" ObjectID="_1552911964" r:id="rId18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3" w:name="_MON_1529399783"/>
      <w:bookmarkEnd w:id="93"/>
      <w:r w:rsidR="00616AF3" w:rsidRPr="00437DE1">
        <w:rPr>
          <w:rFonts w:ascii="Soberana Sans Light" w:hAnsi="Soberana Sans Light"/>
        </w:rPr>
        <w:object w:dxaOrig="17739" w:dyaOrig="11096">
          <v:shape id="_x0000_i1114" type="#_x0000_t75" style="width:690.15pt;height:443.05pt" o:ole="">
            <v:imagedata r:id="rId186" o:title=""/>
          </v:shape>
          <o:OLEObject Type="Embed" ProgID="Excel.Sheet.12" ShapeID="_x0000_i1114" DrawAspect="Content" ObjectID="_1552911965" r:id="rId1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4" w:name="_MON_1529399899"/>
      <w:bookmarkEnd w:id="94"/>
      <w:r w:rsidR="00616AF3" w:rsidRPr="00437DE1">
        <w:rPr>
          <w:rFonts w:ascii="Soberana Sans Light" w:hAnsi="Soberana Sans Light"/>
        </w:rPr>
        <w:object w:dxaOrig="17739" w:dyaOrig="10420">
          <v:shape id="_x0000_i1115" type="#_x0000_t75" style="width:690.15pt;height:444.3pt" o:ole="">
            <v:imagedata r:id="rId188" o:title=""/>
          </v:shape>
          <o:OLEObject Type="Embed" ProgID="Excel.Sheet.12" ShapeID="_x0000_i1115" DrawAspect="Content" ObjectID="_1552911966" r:id="rId1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842EB0" w:rsidRDefault="00842EB0" w:rsidP="00842EB0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95" w:name="_MON_1529399913"/>
    <w:bookmarkEnd w:id="95"/>
    <w:p w:rsidR="004732E6" w:rsidRDefault="008075D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6" type="#_x0000_t75" style="width:690.15pt;height:412.55pt" o:ole="">
            <v:imagedata r:id="rId190" o:title=""/>
          </v:shape>
          <o:OLEObject Type="Embed" ProgID="Excel.Sheet.12" ShapeID="_x0000_i1116" DrawAspect="Content" ObjectID="_1552911967" r:id="rId19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6" w:name="_MON_1529400214"/>
      <w:bookmarkEnd w:id="96"/>
      <w:r w:rsidR="008075D7" w:rsidRPr="00437DE1">
        <w:rPr>
          <w:rFonts w:ascii="Soberana Sans Light" w:hAnsi="Soberana Sans Light"/>
        </w:rPr>
        <w:object w:dxaOrig="17739" w:dyaOrig="10420">
          <v:shape id="_x0000_i1117" type="#_x0000_t75" style="width:690.15pt;height:465.75pt" o:ole="">
            <v:imagedata r:id="rId192" o:title=""/>
          </v:shape>
          <o:OLEObject Type="Embed" ProgID="Excel.Sheet.12" ShapeID="_x0000_i1117" DrawAspect="Content" ObjectID="_1552911968" r:id="rId1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7" w:name="_MON_1529400246"/>
    <w:bookmarkEnd w:id="97"/>
    <w:p w:rsidR="00A270C4" w:rsidRDefault="008075D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8" type="#_x0000_t75" style="width:690.15pt;height:421.6pt" o:ole="">
            <v:imagedata r:id="rId194" o:title=""/>
          </v:shape>
          <o:OLEObject Type="Embed" ProgID="Excel.Sheet.12" ShapeID="_x0000_i1118" DrawAspect="Content" ObjectID="_1552911969" r:id="rId1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98" w:name="_MON_1529399998"/>
      <w:bookmarkEnd w:id="98"/>
      <w:r w:rsidR="008075D7" w:rsidRPr="00437DE1">
        <w:rPr>
          <w:rFonts w:ascii="Soberana Sans Light" w:hAnsi="Soberana Sans Light"/>
        </w:rPr>
        <w:object w:dxaOrig="16894" w:dyaOrig="10754">
          <v:shape id="_x0000_i1119" type="#_x0000_t75" style="width:666.15pt;height:467.7pt" o:ole="">
            <v:imagedata r:id="rId196" o:title=""/>
          </v:shape>
          <o:OLEObject Type="Embed" ProgID="Excel.Sheet.12" ShapeID="_x0000_i1119" DrawAspect="Content" ObjectID="_1552911970" r:id="rId1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9" w:name="_MON_1529400403"/>
    <w:bookmarkEnd w:id="99"/>
    <w:p w:rsidR="00560532" w:rsidRDefault="008075D7" w:rsidP="00560532">
      <w:r w:rsidRPr="00437DE1">
        <w:rPr>
          <w:rFonts w:ascii="Soberana Sans Light" w:hAnsi="Soberana Sans Light"/>
        </w:rPr>
        <w:object w:dxaOrig="17739" w:dyaOrig="10420">
          <v:shape id="_x0000_i1120" type="#_x0000_t75" style="width:690.15pt;height:432.65pt" o:ole="">
            <v:imagedata r:id="rId198" o:title=""/>
          </v:shape>
          <o:OLEObject Type="Embed" ProgID="Excel.Sheet.12" ShapeID="_x0000_i1120" DrawAspect="Content" ObjectID="_1552911971" r:id="rId19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0" w:name="_MON_1529400433"/>
      <w:bookmarkEnd w:id="100"/>
    </w:p>
    <w:bookmarkStart w:id="101" w:name="_MON_1552200757"/>
    <w:bookmarkEnd w:id="101"/>
    <w:p w:rsidR="00A270C4" w:rsidRDefault="008075D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20">
          <v:shape id="_x0000_i1121" type="#_x0000_t75" style="width:690.15pt;height:449.5pt" o:ole="">
            <v:imagedata r:id="rId200" o:title=""/>
          </v:shape>
          <o:OLEObject Type="Embed" ProgID="Excel.Sheet.12" ShapeID="_x0000_i1121" DrawAspect="Content" ObjectID="_1552911972" r:id="rId20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2" w:name="_MON_1529400443"/>
    <w:bookmarkEnd w:id="102"/>
    <w:p w:rsidR="00560532" w:rsidRDefault="008075D7" w:rsidP="00560532">
      <w:r w:rsidRPr="00437DE1">
        <w:rPr>
          <w:rFonts w:ascii="Soberana Sans Light" w:hAnsi="Soberana Sans Light"/>
        </w:rPr>
        <w:object w:dxaOrig="17739" w:dyaOrig="10653">
          <v:shape id="_x0000_i1122" type="#_x0000_t75" style="width:690.15pt;height:386.6pt" o:ole="">
            <v:imagedata r:id="rId202" o:title=""/>
          </v:shape>
          <o:OLEObject Type="Embed" ProgID="Excel.Sheet.12" ShapeID="_x0000_i1122" DrawAspect="Content" ObjectID="_1552911973" r:id="rId20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3" w:name="_MON_1529400474"/>
      <w:bookmarkEnd w:id="103"/>
    </w:p>
    <w:bookmarkStart w:id="104" w:name="_MON_1552200778"/>
    <w:bookmarkEnd w:id="104"/>
    <w:p w:rsidR="00A270C4" w:rsidRDefault="008075D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123" type="#_x0000_t75" style="width:690.15pt;height:386.6pt" o:ole="">
            <v:imagedata r:id="rId204" o:title=""/>
          </v:shape>
          <o:OLEObject Type="Embed" ProgID="Excel.Sheet.12" ShapeID="_x0000_i1123" DrawAspect="Content" ObjectID="_1552911974" r:id="rId20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5" w:name="_MON_1529400526"/>
    <w:bookmarkEnd w:id="105"/>
    <w:p w:rsidR="00A270C4" w:rsidRDefault="008075D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24" type="#_x0000_t75" style="width:690.15pt;height:378.8pt" o:ole="">
            <v:imagedata r:id="rId206" o:title=""/>
          </v:shape>
          <o:OLEObject Type="Embed" ProgID="Excel.Sheet.12" ShapeID="_x0000_i1124" DrawAspect="Content" ObjectID="_1552911975" r:id="rId20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6" w:name="_MON_1529400559"/>
      <w:bookmarkEnd w:id="106"/>
      <w:r w:rsidR="008075D7" w:rsidRPr="00437DE1">
        <w:rPr>
          <w:rFonts w:ascii="Soberana Sans Light" w:hAnsi="Soberana Sans Light"/>
        </w:rPr>
        <w:object w:dxaOrig="17739" w:dyaOrig="10420">
          <v:shape id="_x0000_i1125" type="#_x0000_t75" style="width:690.15pt;height:378.8pt" o:ole="">
            <v:imagedata r:id="rId208" o:title=""/>
          </v:shape>
          <o:OLEObject Type="Embed" ProgID="Excel.Sheet.12" ShapeID="_x0000_i1125" DrawAspect="Content" ObjectID="_1552911976" r:id="rId2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7" w:name="_MON_1529400575"/>
    <w:bookmarkEnd w:id="107"/>
    <w:p w:rsidR="00560532" w:rsidRDefault="008075D7" w:rsidP="00560532">
      <w:r w:rsidRPr="00437DE1">
        <w:rPr>
          <w:rFonts w:ascii="Soberana Sans Light" w:hAnsi="Soberana Sans Light"/>
        </w:rPr>
        <w:object w:dxaOrig="17299" w:dyaOrig="11026">
          <v:shape id="_x0000_i1126" type="#_x0000_t75" style="width:672.65pt;height:398.9pt" o:ole="">
            <v:imagedata r:id="rId210" o:title=""/>
          </v:shape>
          <o:OLEObject Type="Embed" ProgID="Excel.Sheet.12" ShapeID="_x0000_i1126" DrawAspect="Content" ObjectID="_1552911977" r:id="rId21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8" w:name="_MON_1529400700"/>
      <w:bookmarkEnd w:id="108"/>
    </w:p>
    <w:bookmarkStart w:id="109" w:name="_MON_1552200828"/>
    <w:bookmarkEnd w:id="109"/>
    <w:p w:rsidR="00A270C4" w:rsidRDefault="008075D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22" w:dyaOrig="10757">
          <v:shape id="_x0000_i1127" type="#_x0000_t75" style="width:663.55pt;height:389.85pt" o:ole="">
            <v:imagedata r:id="rId212" o:title=""/>
          </v:shape>
          <o:OLEObject Type="Embed" ProgID="Excel.Sheet.12" ShapeID="_x0000_i1127" DrawAspect="Content" ObjectID="_1552911978" r:id="rId21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0" w:name="_MON_1529400811"/>
    <w:bookmarkEnd w:id="110"/>
    <w:p w:rsidR="00560532" w:rsidRDefault="008075D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43" w:dyaOrig="11353">
          <v:shape id="_x0000_i1128" type="#_x0000_t75" style="width:660.95pt;height:398.9pt" o:ole="">
            <v:imagedata r:id="rId214" o:title=""/>
          </v:shape>
          <o:OLEObject Type="Embed" ProgID="Excel.Sheet.12" ShapeID="_x0000_i1128" DrawAspect="Content" ObjectID="_1552911979" r:id="rId21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11" w:name="_MON_1529400905"/>
    <w:bookmarkEnd w:id="111"/>
    <w:p w:rsidR="00A270C4" w:rsidRDefault="008075D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4970" w:dyaOrig="9723">
          <v:shape id="_x0000_i1129" type="#_x0000_t75" style="width:684.3pt;height:363.25pt" o:ole="">
            <v:imagedata r:id="rId216" o:title=""/>
          </v:shape>
          <o:OLEObject Type="Embed" ProgID="Excel.Sheet.12" ShapeID="_x0000_i1129" DrawAspect="Content" ObjectID="_1552911980" r:id="rId21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1210"/>
    <w:bookmarkEnd w:id="112"/>
    <w:p w:rsidR="00A270C4" w:rsidRDefault="008075D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53" w:dyaOrig="10870">
          <v:shape id="_x0000_i1130" type="#_x0000_t75" style="width:712.2pt;height:342.5pt" o:ole="">
            <v:imagedata r:id="rId218" o:title=""/>
          </v:shape>
          <o:OLEObject Type="Embed" ProgID="Excel.Sheet.12" ShapeID="_x0000_i1130" DrawAspect="Content" ObjectID="_1552911981" r:id="rId21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1445"/>
    <w:bookmarkEnd w:id="113"/>
    <w:p w:rsidR="00A270C4" w:rsidRDefault="008075D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131" type="#_x0000_t75" style="width:690.15pt;height:378.8pt" o:ole="">
            <v:imagedata r:id="rId220" o:title=""/>
          </v:shape>
          <o:OLEObject Type="Embed" ProgID="Excel.Sheet.12" ShapeID="_x0000_i1131" DrawAspect="Content" ObjectID="_1552911982" r:id="rId22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1549"/>
    <w:bookmarkEnd w:id="114"/>
    <w:p w:rsidR="00A270C4" w:rsidRDefault="008075D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087" w:dyaOrig="10141">
          <v:shape id="_x0000_i1132" type="#_x0000_t75" style="width:665.5pt;height:368.45pt" o:ole="">
            <v:imagedata r:id="rId222" o:title=""/>
          </v:shape>
          <o:OLEObject Type="Embed" ProgID="Excel.Sheet.12" ShapeID="_x0000_i1132" DrawAspect="Content" ObjectID="_1552911983" r:id="rId22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1664"/>
    <w:bookmarkEnd w:id="115"/>
    <w:p w:rsidR="00A270C4" w:rsidRDefault="008075D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71" w:dyaOrig="11805">
          <v:shape id="_x0000_i1133" type="#_x0000_t75" style="width:671.35pt;height:397.6pt" o:ole="">
            <v:imagedata r:id="rId224" o:title=""/>
          </v:shape>
          <o:OLEObject Type="Embed" ProgID="Excel.Sheet.12" ShapeID="_x0000_i1133" DrawAspect="Content" ObjectID="_1552911984" r:id="rId22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1771"/>
    <w:bookmarkEnd w:id="116"/>
    <w:p w:rsidR="00A270C4" w:rsidRDefault="008075D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48" w:dyaOrig="11762">
          <v:shape id="_x0000_i1134" type="#_x0000_t75" style="width:669.4pt;height:397.6pt" o:ole="">
            <v:imagedata r:id="rId226" o:title=""/>
          </v:shape>
          <o:OLEObject Type="Embed" ProgID="Excel.Sheet.12" ShapeID="_x0000_i1134" DrawAspect="Content" ObjectID="_1552911985" r:id="rId22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1972"/>
    <w:bookmarkEnd w:id="117"/>
    <w:p w:rsidR="00560532" w:rsidRDefault="008075D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422" w:dyaOrig="11935">
          <v:shape id="_x0000_i1135" type="#_x0000_t75" style="width:682.4pt;height:409.95pt" o:ole="">
            <v:imagedata r:id="rId228" o:title=""/>
          </v:shape>
          <o:OLEObject Type="Embed" ProgID="Excel.Sheet.12" ShapeID="_x0000_i1135" DrawAspect="Content" ObjectID="_1552911986" r:id="rId22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18" w:name="_MON_1529402218"/>
      <w:bookmarkEnd w:id="118"/>
      <w:r w:rsidR="008075D7" w:rsidRPr="00437DE1">
        <w:rPr>
          <w:rFonts w:ascii="Soberana Sans Light" w:hAnsi="Soberana Sans Light"/>
        </w:rPr>
        <w:object w:dxaOrig="17739" w:dyaOrig="10870">
          <v:shape id="_x0000_i1136" type="#_x0000_t75" style="width:690.15pt;height:394.4pt" o:ole="">
            <v:imagedata r:id="rId230" o:title=""/>
          </v:shape>
          <o:OLEObject Type="Embed" ProgID="Excel.Sheet.12" ShapeID="_x0000_i1136" DrawAspect="Content" ObjectID="_1552911987" r:id="rId2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9" w:name="_MON_1529402291"/>
    <w:bookmarkEnd w:id="119"/>
    <w:p w:rsidR="00A270C4" w:rsidRDefault="008075D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37" type="#_x0000_t75" style="width:690.15pt;height:395.7pt" o:ole="">
            <v:imagedata r:id="rId232" o:title=""/>
          </v:shape>
          <o:OLEObject Type="Embed" ProgID="Excel.Sheet.12" ShapeID="_x0000_i1137" DrawAspect="Content" ObjectID="_1552911988" r:id="rId23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>
      <w:pPr>
        <w:rPr>
          <w:rFonts w:ascii="Soberana Sans Light" w:hAnsi="Soberana Sans Light"/>
        </w:rPr>
      </w:pPr>
    </w:p>
    <w:bookmarkStart w:id="120" w:name="_MON_1529402349"/>
    <w:bookmarkEnd w:id="120"/>
    <w:p w:rsidR="00A270C4" w:rsidRDefault="008075D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67">
          <v:shape id="_x0000_i1138" type="#_x0000_t75" style="width:690.15pt;height:383.35pt" o:ole="">
            <v:imagedata r:id="rId234" o:title=""/>
          </v:shape>
          <o:OLEObject Type="Embed" ProgID="Excel.Sheet.12" ShapeID="_x0000_i1138" DrawAspect="Content" ObjectID="_1552911989" r:id="rId23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1" w:name="_MON_1529402401"/>
      <w:bookmarkEnd w:id="121"/>
      <w:r w:rsidR="008075D7" w:rsidRPr="00437DE1">
        <w:rPr>
          <w:rFonts w:ascii="Soberana Sans Light" w:hAnsi="Soberana Sans Light"/>
        </w:rPr>
        <w:object w:dxaOrig="17739" w:dyaOrig="10879">
          <v:shape id="_x0000_i1139" type="#_x0000_t75" style="width:690.15pt;height:395.7pt" o:ole="">
            <v:imagedata r:id="rId236" o:title=""/>
          </v:shape>
          <o:OLEObject Type="Embed" ProgID="Excel.Sheet.12" ShapeID="_x0000_i1139" DrawAspect="Content" ObjectID="_1552911990" r:id="rId2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2" w:name="_MON_1529402467"/>
    <w:bookmarkEnd w:id="122"/>
    <w:p w:rsidR="00A270C4" w:rsidRDefault="008075D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9">
          <v:shape id="_x0000_i1140" type="#_x0000_t75" style="width:690.15pt;height:405.4pt" o:ole="">
            <v:imagedata r:id="rId238" o:title=""/>
          </v:shape>
          <o:OLEObject Type="Embed" ProgID="Excel.Sheet.12" ShapeID="_x0000_i1140" DrawAspect="Content" ObjectID="_1552911991" r:id="rId23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C038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3" w:name="_MON_1529402510"/>
      <w:bookmarkEnd w:id="123"/>
      <w:r w:rsidR="008075D7" w:rsidRPr="00437DE1">
        <w:rPr>
          <w:rFonts w:ascii="Soberana Sans Light" w:hAnsi="Soberana Sans Light"/>
        </w:rPr>
        <w:object w:dxaOrig="17739" w:dyaOrig="11103">
          <v:shape id="_x0000_i1141" type="#_x0000_t75" style="width:690.15pt;height:405.4pt" o:ole="">
            <v:imagedata r:id="rId240" o:title=""/>
          </v:shape>
          <o:OLEObject Type="Embed" ProgID="Excel.Sheet.12" ShapeID="_x0000_i1141" DrawAspect="Content" ObjectID="_1552911992" r:id="rId2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2570"/>
    <w:bookmarkEnd w:id="124"/>
    <w:p w:rsidR="00A270C4" w:rsidRDefault="008075D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08" w:dyaOrig="9855">
          <v:shape id="_x0000_i1142" type="#_x0000_t75" style="width:663.55pt;height:358.05pt" o:ole="">
            <v:imagedata r:id="rId242" o:title=""/>
          </v:shape>
          <o:OLEObject Type="Embed" ProgID="Excel.Sheet.12" ShapeID="_x0000_i1142" DrawAspect="Content" ObjectID="_1552911993" r:id="rId24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5" w:name="_MON_1529402756"/>
    <w:bookmarkEnd w:id="125"/>
    <w:p w:rsidR="00A270C4" w:rsidRDefault="008075D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230">
          <v:shape id="_x0000_i1143" type="#_x0000_t75" style="width:690.15pt;height:407.35pt" o:ole="">
            <v:imagedata r:id="rId244" o:title=""/>
          </v:shape>
          <o:OLEObject Type="Embed" ProgID="Excel.Sheet.12" ShapeID="_x0000_i1143" DrawAspect="Content" ObjectID="_1552911994" r:id="rId2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A270C4" w:rsidP="005C0384">
      <w:r>
        <w:rPr>
          <w:rFonts w:ascii="Soberana Sans Light" w:hAnsi="Soberana Sans Light"/>
        </w:rPr>
        <w:br w:type="page"/>
      </w:r>
      <w:bookmarkStart w:id="126" w:name="_MON_1529402896"/>
      <w:bookmarkEnd w:id="126"/>
      <w:r w:rsidR="008075D7" w:rsidRPr="00437DE1">
        <w:rPr>
          <w:rFonts w:ascii="Soberana Sans Light" w:hAnsi="Soberana Sans Light"/>
        </w:rPr>
        <w:object w:dxaOrig="17739" w:dyaOrig="11447">
          <v:shape id="_x0000_i1144" type="#_x0000_t75" style="width:690.15pt;height:405.4pt" o:ole="">
            <v:imagedata r:id="rId246" o:title=""/>
          </v:shape>
          <o:OLEObject Type="Embed" ProgID="Excel.Sheet.12" ShapeID="_x0000_i1144" DrawAspect="Content" ObjectID="_1552911995" r:id="rId2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27" w:name="_MON_1529403004"/>
      <w:bookmarkEnd w:id="127"/>
    </w:p>
    <w:bookmarkStart w:id="128" w:name="_MON_1552201059"/>
    <w:bookmarkEnd w:id="128"/>
    <w:p w:rsidR="00A270C4" w:rsidRDefault="008075D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1">
          <v:shape id="_x0000_i1145" type="#_x0000_t75" style="width:690.15pt;height:377.5pt" o:ole="">
            <v:imagedata r:id="rId248" o:title=""/>
          </v:shape>
          <o:OLEObject Type="Embed" ProgID="Excel.Sheet.12" ShapeID="_x0000_i1145" DrawAspect="Content" ObjectID="_1552911996" r:id="rId2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29" w:name="_MON_1529403159"/>
    <w:bookmarkEnd w:id="129"/>
    <w:p w:rsidR="00A270C4" w:rsidRDefault="008075D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39">
          <v:shape id="_x0000_i1146" type="#_x0000_t75" style="width:690.15pt;height:394.4pt" o:ole="">
            <v:imagedata r:id="rId250" o:title=""/>
          </v:shape>
          <o:OLEObject Type="Embed" ProgID="Excel.Sheet.12" ShapeID="_x0000_i1146" DrawAspect="Content" ObjectID="_1552911997" r:id="rId2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3251"/>
    <w:bookmarkEnd w:id="130"/>
    <w:p w:rsidR="005C0384" w:rsidRDefault="008075D7" w:rsidP="005C0384">
      <w:r w:rsidRPr="00437DE1">
        <w:rPr>
          <w:rFonts w:ascii="Soberana Sans Light" w:hAnsi="Soberana Sans Light"/>
        </w:rPr>
        <w:object w:dxaOrig="17739" w:dyaOrig="11310">
          <v:shape id="_x0000_i1147" type="#_x0000_t75" style="width:690.15pt;height:411.9pt" o:ole="">
            <v:imagedata r:id="rId252" o:title=""/>
          </v:shape>
          <o:OLEObject Type="Embed" ProgID="Excel.Sheet.12" ShapeID="_x0000_i1147" DrawAspect="Content" ObjectID="_1552911998" r:id="rId2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1" w:name="_MON_1529403302"/>
      <w:bookmarkEnd w:id="131"/>
    </w:p>
    <w:bookmarkStart w:id="132" w:name="_MON_1552201104"/>
    <w:bookmarkEnd w:id="132"/>
    <w:p w:rsidR="00A270C4" w:rsidRDefault="008075D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148" type="#_x0000_t75" style="width:690.15pt;height:378.8pt" o:ole="">
            <v:imagedata r:id="rId254" o:title=""/>
          </v:shape>
          <o:OLEObject Type="Embed" ProgID="Excel.Sheet.12" ShapeID="_x0000_i1148" DrawAspect="Content" ObjectID="_1552911999" r:id="rId2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3401"/>
    <w:bookmarkEnd w:id="133"/>
    <w:p w:rsidR="00A270C4" w:rsidRDefault="008075D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49" type="#_x0000_t75" style="width:690.15pt;height:378.8pt" o:ole="">
            <v:imagedata r:id="rId256" o:title=""/>
          </v:shape>
          <o:OLEObject Type="Embed" ProgID="Excel.Sheet.12" ShapeID="_x0000_i1149" DrawAspect="Content" ObjectID="_1552912000" r:id="rId2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3436"/>
    <w:bookmarkEnd w:id="134"/>
    <w:p w:rsidR="005C0384" w:rsidRDefault="008075D7" w:rsidP="005C0384">
      <w:r w:rsidRPr="00437DE1">
        <w:rPr>
          <w:rFonts w:ascii="Soberana Sans Light" w:hAnsi="Soberana Sans Light"/>
        </w:rPr>
        <w:object w:dxaOrig="17739" w:dyaOrig="11348">
          <v:shape id="_x0000_i1150" type="#_x0000_t75" style="width:690.15pt;height:398.9pt" o:ole="">
            <v:imagedata r:id="rId258" o:title=""/>
          </v:shape>
          <o:OLEObject Type="Embed" ProgID="Excel.Sheet.12" ShapeID="_x0000_i1150" DrawAspect="Content" ObjectID="_1552912001" r:id="rId2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5" w:name="_MON_1529403501"/>
      <w:bookmarkEnd w:id="135"/>
    </w:p>
    <w:bookmarkStart w:id="136" w:name="_MON_1552201272"/>
    <w:bookmarkEnd w:id="136"/>
    <w:p w:rsidR="00A270C4" w:rsidRDefault="008075D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51" type="#_x0000_t75" style="width:690.15pt;height:378.8pt" o:ole="">
            <v:imagedata r:id="rId260" o:title=""/>
          </v:shape>
          <o:OLEObject Type="Embed" ProgID="Excel.Sheet.12" ShapeID="_x0000_i1151" DrawAspect="Content" ObjectID="_1552912002" r:id="rId2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3540"/>
    <w:bookmarkEnd w:id="137"/>
    <w:p w:rsidR="00A270C4" w:rsidRDefault="008075D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52" type="#_x0000_t75" style="width:690.15pt;height:378.8pt" o:ole="">
            <v:imagedata r:id="rId262" o:title=""/>
          </v:shape>
          <o:OLEObject Type="Embed" ProgID="Excel.Sheet.12" ShapeID="_x0000_i1152" DrawAspect="Content" ObjectID="_1552912003" r:id="rId2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8" w:name="_MON_1529403582"/>
    <w:bookmarkEnd w:id="138"/>
    <w:p w:rsidR="00A270C4" w:rsidRDefault="008075D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718">
          <v:shape id="_x0000_i1153" type="#_x0000_t75" style="width:690.15pt;height:352.2pt" o:ole="">
            <v:imagedata r:id="rId264" o:title=""/>
          </v:shape>
          <o:OLEObject Type="Embed" ProgID="Excel.Sheet.12" ShapeID="_x0000_i1153" DrawAspect="Content" ObjectID="_1552912004" r:id="rId2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3646"/>
    <w:bookmarkEnd w:id="139"/>
    <w:p w:rsidR="005C0384" w:rsidRDefault="008075D7" w:rsidP="005C0384">
      <w:r w:rsidRPr="00437DE1">
        <w:rPr>
          <w:rFonts w:ascii="Soberana Sans Light" w:hAnsi="Soberana Sans Light"/>
        </w:rPr>
        <w:object w:dxaOrig="17739" w:dyaOrig="11122">
          <v:shape id="_x0000_i1154" type="#_x0000_t75" style="width:690.15pt;height:403.45pt" o:ole="">
            <v:imagedata r:id="rId266" o:title=""/>
          </v:shape>
          <o:OLEObject Type="Embed" ProgID="Excel.Sheet.12" ShapeID="_x0000_i1154" DrawAspect="Content" ObjectID="_1552912005" r:id="rId2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0" w:name="_MON_1529403747"/>
      <w:bookmarkEnd w:id="140"/>
    </w:p>
    <w:bookmarkStart w:id="141" w:name="_MON_1552201324"/>
    <w:bookmarkEnd w:id="141"/>
    <w:p w:rsidR="005C0384" w:rsidRDefault="008075D7" w:rsidP="005C0384">
      <w:r w:rsidRPr="00437DE1">
        <w:rPr>
          <w:rFonts w:ascii="Soberana Sans Light" w:hAnsi="Soberana Sans Light"/>
        </w:rPr>
        <w:object w:dxaOrig="15586" w:dyaOrig="10836">
          <v:shape id="_x0000_i1155" type="#_x0000_t75" style="width:676.55pt;height:392.45pt" o:ole="">
            <v:imagedata r:id="rId268" o:title=""/>
          </v:shape>
          <o:OLEObject Type="Embed" ProgID="Excel.Sheet.12" ShapeID="_x0000_i1155" DrawAspect="Content" ObjectID="_1552912006" r:id="rId2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2" w:name="_MON_1529403902"/>
      <w:bookmarkEnd w:id="142"/>
    </w:p>
    <w:bookmarkStart w:id="143" w:name="_MON_1552201334"/>
    <w:bookmarkEnd w:id="143"/>
    <w:p w:rsidR="00A270C4" w:rsidRDefault="008075D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56" type="#_x0000_t75" style="width:690.15pt;height:380.1pt" o:ole="">
            <v:imagedata r:id="rId270" o:title=""/>
          </v:shape>
          <o:OLEObject Type="Embed" ProgID="Excel.Sheet.12" ShapeID="_x0000_i1156" DrawAspect="Content" ObjectID="_1552912007" r:id="rId2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4" w:name="_MON_1529403973"/>
    <w:bookmarkEnd w:id="144"/>
    <w:p w:rsidR="005C0384" w:rsidRDefault="000268B1" w:rsidP="005C0384">
      <w:r w:rsidRPr="00437DE1">
        <w:rPr>
          <w:rFonts w:ascii="Soberana Sans Light" w:hAnsi="Soberana Sans Light"/>
        </w:rPr>
        <w:object w:dxaOrig="17739" w:dyaOrig="11083">
          <v:shape id="_x0000_i1157" type="#_x0000_t75" style="width:690.15pt;height:402.15pt" o:ole="">
            <v:imagedata r:id="rId272" o:title=""/>
          </v:shape>
          <o:OLEObject Type="Embed" ProgID="Excel.Sheet.12" ShapeID="_x0000_i1157" DrawAspect="Content" ObjectID="_1552912008" r:id="rId2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5" w:name="_MON_1529404054"/>
      <w:bookmarkEnd w:id="145"/>
    </w:p>
    <w:bookmarkStart w:id="146" w:name="_MON_1552201389"/>
    <w:bookmarkEnd w:id="146"/>
    <w:p w:rsidR="005C0384" w:rsidRDefault="000268B1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53">
          <v:shape id="_x0000_i1158" type="#_x0000_t75" style="width:690.15pt;height:394.4pt" o:ole="">
            <v:imagedata r:id="rId274" o:title=""/>
          </v:shape>
          <o:OLEObject Type="Embed" ProgID="Excel.Sheet.12" ShapeID="_x0000_i1158" DrawAspect="Content" ObjectID="_1552912009" r:id="rId27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47" w:name="_MON_1529404107"/>
    <w:bookmarkEnd w:id="147"/>
    <w:p w:rsidR="00A270C4" w:rsidRDefault="000268B1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22">
          <v:shape id="_x0000_i1159" type="#_x0000_t75" style="width:690.15pt;height:388.55pt" o:ole="">
            <v:imagedata r:id="rId276" o:title=""/>
          </v:shape>
          <o:OLEObject Type="Embed" ProgID="Excel.Sheet.12" ShapeID="_x0000_i1159" DrawAspect="Content" ObjectID="_1552912010" r:id="rId27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4159"/>
    <w:bookmarkEnd w:id="148"/>
    <w:p w:rsidR="005C0384" w:rsidRDefault="000268B1" w:rsidP="005C0384">
      <w:r w:rsidRPr="00437DE1">
        <w:rPr>
          <w:rFonts w:ascii="Soberana Sans Light" w:hAnsi="Soberana Sans Light"/>
        </w:rPr>
        <w:object w:dxaOrig="17739" w:dyaOrig="11327">
          <v:shape id="_x0000_i1160" type="#_x0000_t75" style="width:690.15pt;height:402.15pt" o:ole="">
            <v:imagedata r:id="rId278" o:title=""/>
          </v:shape>
          <o:OLEObject Type="Embed" ProgID="Excel.Sheet.12" ShapeID="_x0000_i1160" DrawAspect="Content" ObjectID="_1552912011" r:id="rId27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9" w:name="_MON_1529404191"/>
      <w:bookmarkEnd w:id="149"/>
    </w:p>
    <w:bookmarkStart w:id="150" w:name="_MON_1552201758"/>
    <w:bookmarkEnd w:id="150"/>
    <w:p w:rsidR="005C0384" w:rsidRDefault="000268B1" w:rsidP="005C0384">
      <w:r w:rsidRPr="00437DE1">
        <w:rPr>
          <w:rFonts w:ascii="Soberana Sans Light" w:hAnsi="Soberana Sans Light"/>
        </w:rPr>
        <w:object w:dxaOrig="17739" w:dyaOrig="11327">
          <v:shape id="_x0000_i1161" type="#_x0000_t75" style="width:690.15pt;height:413.2pt" o:ole="">
            <v:imagedata r:id="rId280" o:title=""/>
          </v:shape>
          <o:OLEObject Type="Embed" ProgID="Excel.Sheet.12" ShapeID="_x0000_i1161" DrawAspect="Content" ObjectID="_1552912012" r:id="rId28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1" w:name="_MON_1529404278"/>
      <w:bookmarkEnd w:id="151"/>
    </w:p>
    <w:bookmarkStart w:id="152" w:name="_MON_1552201770"/>
    <w:bookmarkEnd w:id="152"/>
    <w:p w:rsidR="005C0384" w:rsidRDefault="000268B1" w:rsidP="005C0384">
      <w:r w:rsidRPr="00437DE1">
        <w:rPr>
          <w:rFonts w:ascii="Soberana Sans Light" w:hAnsi="Soberana Sans Light"/>
        </w:rPr>
        <w:object w:dxaOrig="17739" w:dyaOrig="11333">
          <v:shape id="_x0000_i1162" type="#_x0000_t75" style="width:688.2pt;height:398.25pt" o:ole="">
            <v:imagedata r:id="rId282" o:title=""/>
          </v:shape>
          <o:OLEObject Type="Embed" ProgID="Excel.Sheet.12" ShapeID="_x0000_i1162" DrawAspect="Content" ObjectID="_1552912013" r:id="rId28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3" w:name="_MON_1529404338"/>
      <w:bookmarkEnd w:id="153"/>
    </w:p>
    <w:bookmarkStart w:id="154" w:name="_MON_1552201783"/>
    <w:bookmarkEnd w:id="154"/>
    <w:p w:rsidR="005C0384" w:rsidRDefault="000268B1" w:rsidP="005C0384">
      <w:r w:rsidRPr="00437DE1">
        <w:rPr>
          <w:rFonts w:ascii="Soberana Sans Light" w:hAnsi="Soberana Sans Light"/>
        </w:rPr>
        <w:object w:dxaOrig="17739" w:dyaOrig="11577">
          <v:shape id="_x0000_i1163" type="#_x0000_t75" style="width:690.15pt;height:405.4pt" o:ole="">
            <v:imagedata r:id="rId284" o:title=""/>
          </v:shape>
          <o:OLEObject Type="Embed" ProgID="Excel.Sheet.12" ShapeID="_x0000_i1163" DrawAspect="Content" ObjectID="_1552912014" r:id="rId28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5" w:name="_MON_1529404388"/>
      <w:bookmarkEnd w:id="155"/>
    </w:p>
    <w:bookmarkStart w:id="156" w:name="_MON_1552201802"/>
    <w:bookmarkEnd w:id="156"/>
    <w:p w:rsidR="005C0384" w:rsidRDefault="000268B1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49">
          <v:shape id="_x0000_i1164" type="#_x0000_t75" style="width:690.15pt;height:387.9pt" o:ole="">
            <v:imagedata r:id="rId286" o:title=""/>
          </v:shape>
          <o:OLEObject Type="Embed" ProgID="Excel.Sheet.12" ShapeID="_x0000_i1164" DrawAspect="Content" ObjectID="_1552912015" r:id="rId28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57" w:name="_MON_1529404431"/>
    <w:bookmarkEnd w:id="157"/>
    <w:p w:rsidR="005C0384" w:rsidRDefault="000268B1" w:rsidP="005C0384">
      <w:r w:rsidRPr="00437DE1">
        <w:rPr>
          <w:rFonts w:ascii="Soberana Sans Light" w:hAnsi="Soberana Sans Light"/>
        </w:rPr>
        <w:object w:dxaOrig="17739" w:dyaOrig="11348">
          <v:shape id="_x0000_i1165" type="#_x0000_t75" style="width:690.15pt;height:413.2pt" o:ole="">
            <v:imagedata r:id="rId288" o:title=""/>
          </v:shape>
          <o:OLEObject Type="Embed" ProgID="Excel.Sheet.12" ShapeID="_x0000_i1165" DrawAspect="Content" ObjectID="_1552912016" r:id="rId28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8" w:name="_MON_1529404501"/>
      <w:bookmarkEnd w:id="158"/>
    </w:p>
    <w:bookmarkStart w:id="159" w:name="_MON_1552201845"/>
    <w:bookmarkEnd w:id="159"/>
    <w:p w:rsidR="00A270C4" w:rsidRDefault="000268B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48">
          <v:shape id="_x0000_i1166" type="#_x0000_t75" style="width:690.15pt;height:397.6pt" o:ole="">
            <v:imagedata r:id="rId290" o:title=""/>
          </v:shape>
          <o:OLEObject Type="Embed" ProgID="Excel.Sheet.12" ShapeID="_x0000_i1166" DrawAspect="Content" ObjectID="_1552912017" r:id="rId29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60" w:name="_MON_1529404584"/>
    <w:bookmarkEnd w:id="160"/>
    <w:p w:rsidR="005C0384" w:rsidRDefault="000268B1" w:rsidP="005C0384">
      <w:r w:rsidRPr="00437DE1">
        <w:rPr>
          <w:rFonts w:ascii="Soberana Sans Light" w:hAnsi="Soberana Sans Light"/>
        </w:rPr>
        <w:object w:dxaOrig="17739" w:dyaOrig="10418">
          <v:shape id="_x0000_i1167" type="#_x0000_t75" style="width:690.15pt;height:378.8pt" o:ole="">
            <v:imagedata r:id="rId292" o:title=""/>
          </v:shape>
          <o:OLEObject Type="Embed" ProgID="Excel.Sheet.12" ShapeID="_x0000_i1167" DrawAspect="Content" ObjectID="_1552912018" r:id="rId29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1" w:name="_MON_1529404699"/>
      <w:bookmarkEnd w:id="161"/>
    </w:p>
    <w:bookmarkStart w:id="162" w:name="_MON_1552202208"/>
    <w:bookmarkEnd w:id="162"/>
    <w:p w:rsidR="005C0384" w:rsidRDefault="00C35BF5" w:rsidP="005C0384">
      <w:r w:rsidRPr="00437DE1">
        <w:rPr>
          <w:rFonts w:ascii="Soberana Sans Light" w:hAnsi="Soberana Sans Light"/>
        </w:rPr>
        <w:object w:dxaOrig="17739" w:dyaOrig="11348">
          <v:shape id="_x0000_i1168" type="#_x0000_t75" style="width:690.15pt;height:398.9pt" o:ole="">
            <v:imagedata r:id="rId294" o:title=""/>
          </v:shape>
          <o:OLEObject Type="Embed" ProgID="Excel.Sheet.12" ShapeID="_x0000_i1168" DrawAspect="Content" ObjectID="_1552912019" r:id="rId2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3" w:name="_MON_1529404784"/>
      <w:bookmarkEnd w:id="163"/>
    </w:p>
    <w:bookmarkStart w:id="164" w:name="_MON_1552202234"/>
    <w:bookmarkEnd w:id="164"/>
    <w:p w:rsidR="00CE1487" w:rsidRDefault="008E4509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69" type="#_x0000_t75" style="width:690.15pt;height:378.8pt" o:ole="">
            <v:imagedata r:id="rId296" o:title=""/>
          </v:shape>
          <o:OLEObject Type="Embed" ProgID="Excel.Sheet.12" ShapeID="_x0000_i1169" DrawAspect="Content" ObjectID="_1552912020" r:id="rId29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65" w:name="_MON_1529405055"/>
    <w:bookmarkEnd w:id="165"/>
    <w:p w:rsidR="00CE1487" w:rsidRDefault="008E4509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70" type="#_x0000_t75" style="width:690.15pt;height:378.8pt" o:ole="">
            <v:imagedata r:id="rId298" o:title=""/>
          </v:shape>
          <o:OLEObject Type="Embed" ProgID="Excel.Sheet.12" ShapeID="_x0000_i1170" DrawAspect="Content" ObjectID="_1552912021" r:id="rId2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66" w:name="_MON_1529405138"/>
    <w:bookmarkEnd w:id="166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71" type="#_x0000_t75" style="width:690.15pt;height:380.1pt" o:ole="">
            <v:imagedata r:id="rId300" o:title=""/>
          </v:shape>
          <o:OLEObject Type="Embed" ProgID="Excel.Sheet.12" ShapeID="_x0000_i1171" DrawAspect="Content" ObjectID="_1552912022" r:id="rId3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7" w:name="_MON_1529405235"/>
    <w:bookmarkEnd w:id="167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72" type="#_x0000_t75" style="width:690.15pt;height:378.8pt" o:ole="">
            <v:imagedata r:id="rId302" o:title=""/>
          </v:shape>
          <o:OLEObject Type="Embed" ProgID="Excel.Sheet.12" ShapeID="_x0000_i1172" DrawAspect="Content" ObjectID="_1552912023" r:id="rId3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8" w:name="_MON_1529405317"/>
    <w:bookmarkEnd w:id="168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1">
          <v:shape id="_x0000_i1173" type="#_x0000_t75" style="width:690.15pt;height:361.95pt" o:ole="">
            <v:imagedata r:id="rId304" o:title=""/>
          </v:shape>
          <o:OLEObject Type="Embed" ProgID="Excel.Sheet.12" ShapeID="_x0000_i1173" DrawAspect="Content" ObjectID="_1552912024" r:id="rId3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05351"/>
    <w:bookmarkEnd w:id="169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74">
          <v:shape id="_x0000_i1174" type="#_x0000_t75" style="width:690.15pt;height:376.85pt" o:ole="">
            <v:imagedata r:id="rId306" o:title=""/>
          </v:shape>
          <o:OLEObject Type="Embed" ProgID="Excel.Sheet.12" ShapeID="_x0000_i1174" DrawAspect="Content" ObjectID="_1552912025" r:id="rId3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05446"/>
    <w:bookmarkEnd w:id="170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593">
          <v:shape id="_x0000_i1175" type="#_x0000_t75" style="width:690.15pt;height:383.35pt" o:ole="">
            <v:imagedata r:id="rId308" o:title=""/>
          </v:shape>
          <o:OLEObject Type="Embed" ProgID="Excel.Sheet.12" ShapeID="_x0000_i1175" DrawAspect="Content" ObjectID="_1552912026" r:id="rId3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05475"/>
    <w:bookmarkEnd w:id="171"/>
    <w:p w:rsidR="00CE1487" w:rsidRDefault="008E450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182" w:dyaOrig="11038">
          <v:shape id="_x0000_i1176" type="#_x0000_t75" style="width:631.15pt;height:400.85pt" o:ole="">
            <v:imagedata r:id="rId310" o:title=""/>
          </v:shape>
          <o:OLEObject Type="Embed" ProgID="Excel.Sheet.12" ShapeID="_x0000_i1176" DrawAspect="Content" ObjectID="_1552912027" r:id="rId3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2" w:name="_MON_1529405549"/>
    <w:bookmarkEnd w:id="172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77" type="#_x0000_t75" style="width:690.15pt;height:372.3pt" o:ole="">
            <v:imagedata r:id="rId312" o:title=""/>
          </v:shape>
          <o:OLEObject Type="Embed" ProgID="Excel.Sheet.12" ShapeID="_x0000_i1177" DrawAspect="Content" ObjectID="_1552912028" r:id="rId3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3" w:name="_MON_1529405666"/>
    <w:bookmarkEnd w:id="173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146">
          <v:shape id="_x0000_i1178" type="#_x0000_t75" style="width:690.15pt;height:371.05pt" o:ole="">
            <v:imagedata r:id="rId314" o:title=""/>
          </v:shape>
          <o:OLEObject Type="Embed" ProgID="Excel.Sheet.12" ShapeID="_x0000_i1178" DrawAspect="Content" ObjectID="_1552912029" r:id="rId3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05729"/>
    <w:bookmarkEnd w:id="174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08">
          <v:shape id="_x0000_i1179" type="#_x0000_t75" style="width:690.15pt;height:377.5pt" o:ole="">
            <v:imagedata r:id="rId316" o:title=""/>
          </v:shape>
          <o:OLEObject Type="Embed" ProgID="Excel.Sheet.12" ShapeID="_x0000_i1179" DrawAspect="Content" ObjectID="_1552912030" r:id="rId3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05771"/>
    <w:bookmarkEnd w:id="175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10">
          <v:shape id="_x0000_i1180" type="#_x0000_t75" style="width:690.15pt;height:5in" o:ole="">
            <v:imagedata r:id="rId318" o:title=""/>
          </v:shape>
          <o:OLEObject Type="Embed" ProgID="Excel.Sheet.12" ShapeID="_x0000_i1180" DrawAspect="Content" ObjectID="_1552912031" r:id="rId3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05856"/>
    <w:bookmarkEnd w:id="176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80">
          <v:shape id="_x0000_i1181" type="#_x0000_t75" style="width:690.15pt;height:380.1pt" o:ole="">
            <v:imagedata r:id="rId320" o:title=""/>
          </v:shape>
          <o:OLEObject Type="Embed" ProgID="Excel.Sheet.12" ShapeID="_x0000_i1181" DrawAspect="Content" ObjectID="_1552912032" r:id="rId3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05904"/>
    <w:bookmarkEnd w:id="177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1">
          <v:shape id="_x0000_i1182" type="#_x0000_t75" style="width:690.15pt;height:394.4pt" o:ole="">
            <v:imagedata r:id="rId322" o:title=""/>
          </v:shape>
          <o:OLEObject Type="Embed" ProgID="Excel.Sheet.12" ShapeID="_x0000_i1182" DrawAspect="Content" ObjectID="_1552912033" r:id="rId3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05946"/>
    <w:bookmarkEnd w:id="178"/>
    <w:p w:rsidR="00CE1487" w:rsidRDefault="008E450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82">
          <v:shape id="_x0000_i1183" type="#_x0000_t75" style="width:690.15pt;height:406.7pt" o:ole="">
            <v:imagedata r:id="rId324" o:title=""/>
          </v:shape>
          <o:OLEObject Type="Embed" ProgID="Excel.Sheet.12" ShapeID="_x0000_i1183" DrawAspect="Content" ObjectID="_1552912034" r:id="rId3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9" w:name="_MON_1529405997"/>
    <w:bookmarkEnd w:id="179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12">
          <v:shape id="_x0000_i1184" type="#_x0000_t75" style="width:690.15pt;height:383.35pt" o:ole="">
            <v:imagedata r:id="rId326" o:title=""/>
          </v:shape>
          <o:OLEObject Type="Embed" ProgID="Excel.Sheet.12" ShapeID="_x0000_i1184" DrawAspect="Content" ObjectID="_1552912035" r:id="rId32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0" w:name="_MON_1529406056"/>
    <w:bookmarkEnd w:id="180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1">
          <v:shape id="_x0000_i1185" type="#_x0000_t75" style="width:690.15pt;height:371.05pt" o:ole="">
            <v:imagedata r:id="rId328" o:title=""/>
          </v:shape>
          <o:OLEObject Type="Embed" ProgID="Excel.Sheet.12" ShapeID="_x0000_i1185" DrawAspect="Content" ObjectID="_1552912036" r:id="rId32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1" w:name="_MON_1529406204"/>
    <w:bookmarkEnd w:id="181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4">
          <v:shape id="_x0000_i1186" type="#_x0000_t75" style="width:690.15pt;height:5in" o:ole="">
            <v:imagedata r:id="rId330" o:title=""/>
          </v:shape>
          <o:OLEObject Type="Embed" ProgID="Excel.Sheet.12" ShapeID="_x0000_i1186" DrawAspect="Content" ObjectID="_1552912037" r:id="rId33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06266"/>
    <w:bookmarkEnd w:id="182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9">
          <v:shape id="_x0000_i1187" type="#_x0000_t75" style="width:690.15pt;height:387.9pt" o:ole="">
            <v:imagedata r:id="rId332" o:title=""/>
          </v:shape>
          <o:OLEObject Type="Embed" ProgID="Excel.Sheet.12" ShapeID="_x0000_i1187" DrawAspect="Content" ObjectID="_1552912038" r:id="rId33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06319"/>
    <w:bookmarkEnd w:id="183"/>
    <w:p w:rsidR="00CE1487" w:rsidRDefault="008E450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77">
          <v:shape id="_x0000_i1188" type="#_x0000_t75" style="width:690.15pt;height:402.15pt" o:ole="">
            <v:imagedata r:id="rId334" o:title=""/>
          </v:shape>
          <o:OLEObject Type="Embed" ProgID="Excel.Sheet.12" ShapeID="_x0000_i1188" DrawAspect="Content" ObjectID="_1552912039" r:id="rId33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4" w:name="_MON_1529406387"/>
    <w:bookmarkEnd w:id="184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0">
          <v:shape id="_x0000_i1189" type="#_x0000_t75" style="width:690.15pt;height:5in" o:ole="">
            <v:imagedata r:id="rId336" o:title=""/>
          </v:shape>
          <o:OLEObject Type="Embed" ProgID="Excel.Sheet.12" ShapeID="_x0000_i1189" DrawAspect="Content" ObjectID="_1552912040" r:id="rId33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06457"/>
    <w:bookmarkEnd w:id="185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37">
          <v:shape id="_x0000_i1190" type="#_x0000_t75" style="width:690.15pt;height:388.55pt" o:ole="">
            <v:imagedata r:id="rId338" o:title=""/>
          </v:shape>
          <o:OLEObject Type="Embed" ProgID="Excel.Sheet.12" ShapeID="_x0000_i1190" DrawAspect="Content" ObjectID="_1552912041" r:id="rId33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06542"/>
    <w:bookmarkEnd w:id="186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3">
          <v:shape id="_x0000_i1191" type="#_x0000_t75" style="width:690.15pt;height:353.5pt" o:ole="">
            <v:imagedata r:id="rId340" o:title=""/>
          </v:shape>
          <o:OLEObject Type="Embed" ProgID="Excel.Sheet.12" ShapeID="_x0000_i1191" DrawAspect="Content" ObjectID="_1552912042" r:id="rId34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7" w:name="_MON_1529406602"/>
    <w:bookmarkEnd w:id="187"/>
    <w:p w:rsidR="00CE1487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92" type="#_x0000_t75" style="width:690.15pt;height:395.7pt" o:ole="">
            <v:imagedata r:id="rId342" o:title=""/>
          </v:shape>
          <o:OLEObject Type="Embed" ProgID="Excel.Sheet.12" ShapeID="_x0000_i1192" DrawAspect="Content" ObjectID="_1552912043" r:id="rId34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06677"/>
    <w:bookmarkEnd w:id="188"/>
    <w:p w:rsidR="00CE1487" w:rsidRDefault="008E450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93" type="#_x0000_t75" style="width:690.15pt;height:402.15pt" o:ole="">
            <v:imagedata r:id="rId344" o:title=""/>
          </v:shape>
          <o:OLEObject Type="Embed" ProgID="Excel.Sheet.12" ShapeID="_x0000_i1193" DrawAspect="Content" ObjectID="_1552912044" r:id="rId34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9" w:name="_MON_1529406730"/>
    <w:bookmarkEnd w:id="189"/>
    <w:p w:rsidR="00CE1487" w:rsidRDefault="008E450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22" w:dyaOrig="9942">
          <v:shape id="_x0000_i1194" type="#_x0000_t75" style="width:599.35pt;height:363.25pt" o:ole="">
            <v:imagedata r:id="rId346" o:title=""/>
          </v:shape>
          <o:OLEObject Type="Embed" ProgID="Excel.Sheet.12" ShapeID="_x0000_i1194" DrawAspect="Content" ObjectID="_1552912045" r:id="rId34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0" w:name="_MON_1529406865"/>
    <w:bookmarkEnd w:id="190"/>
    <w:p w:rsidR="0037628B" w:rsidRDefault="008E4509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256">
          <v:shape id="_x0000_i1195" type="#_x0000_t75" style="width:690.15pt;height:338.6pt" o:ole="">
            <v:imagedata r:id="rId348" o:title=""/>
          </v:shape>
          <o:OLEObject Type="Embed" ProgID="Excel.Sheet.12" ShapeID="_x0000_i1195" DrawAspect="Content" ObjectID="_1552912046" r:id="rId34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91" w:name="_MON_1529407116"/>
    <w:bookmarkEnd w:id="191"/>
    <w:p w:rsidR="0037628B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4">
          <v:shape id="_x0000_i1196" type="#_x0000_t75" style="width:690.15pt;height:363.25pt" o:ole="">
            <v:imagedata r:id="rId350" o:title=""/>
          </v:shape>
          <o:OLEObject Type="Embed" ProgID="Excel.Sheet.12" ShapeID="_x0000_i1196" DrawAspect="Content" ObjectID="_1552912047" r:id="rId3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07359"/>
    <w:bookmarkEnd w:id="192"/>
    <w:p w:rsidR="0037628B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44">
          <v:shape id="_x0000_i1197" type="#_x0000_t75" style="width:690.15pt;height:382.05pt" o:ole="">
            <v:imagedata r:id="rId352" o:title=""/>
          </v:shape>
          <o:OLEObject Type="Embed" ProgID="Excel.Sheet.12" ShapeID="_x0000_i1197" DrawAspect="Content" ObjectID="_1552912048" r:id="rId353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93" w:name="_MON_1529407629"/>
    <w:bookmarkEnd w:id="193"/>
    <w:p w:rsidR="0037628B" w:rsidRDefault="008E450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98" type="#_x0000_t75" style="width:690.15pt;height:404.1pt" o:ole="">
            <v:imagedata r:id="rId354" o:title=""/>
          </v:shape>
          <o:OLEObject Type="Embed" ProgID="Excel.Sheet.12" ShapeID="_x0000_i1198" DrawAspect="Content" ObjectID="_1552912049" r:id="rId3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94" w:name="_MON_1529407677"/>
    <w:bookmarkEnd w:id="194"/>
    <w:p w:rsidR="0037628B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5">
          <v:shape id="_x0000_i1199" type="#_x0000_t75" style="width:688.85pt;height:353.5pt" o:ole="">
            <v:imagedata r:id="rId356" o:title=""/>
          </v:shape>
          <o:OLEObject Type="Embed" ProgID="Excel.Sheet.12" ShapeID="_x0000_i1199" DrawAspect="Content" ObjectID="_1552912050" r:id="rId357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07728"/>
    <w:bookmarkEnd w:id="195"/>
    <w:p w:rsidR="0037628B" w:rsidRDefault="008E450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200" type="#_x0000_t75" style="width:690.15pt;height:404.1pt" o:ole="">
            <v:imagedata r:id="rId358" o:title=""/>
          </v:shape>
          <o:OLEObject Type="Embed" ProgID="Excel.Sheet.12" ShapeID="_x0000_i1200" DrawAspect="Content" ObjectID="_1552912051" r:id="rId3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96" w:name="_MON_1529407800"/>
      <w:bookmarkEnd w:id="196"/>
      <w:r w:rsidR="008E4509" w:rsidRPr="00437DE1">
        <w:rPr>
          <w:rFonts w:ascii="Soberana Sans Light" w:hAnsi="Soberana Sans Light"/>
        </w:rPr>
        <w:object w:dxaOrig="17739" w:dyaOrig="9715">
          <v:shape id="_x0000_i1201" type="#_x0000_t75" style="width:688.85pt;height:353.5pt" o:ole="">
            <v:imagedata r:id="rId360" o:title=""/>
          </v:shape>
          <o:OLEObject Type="Embed" ProgID="Excel.Sheet.12" ShapeID="_x0000_i1201" DrawAspect="Content" ObjectID="_1552912052" r:id="rId3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07839"/>
    <w:bookmarkEnd w:id="197"/>
    <w:p w:rsidR="0037628B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03">
          <v:shape id="_x0000_i1202" type="#_x0000_t75" style="width:690.15pt;height:384.65pt" o:ole="">
            <v:imagedata r:id="rId362" o:title=""/>
          </v:shape>
          <o:OLEObject Type="Embed" ProgID="Excel.Sheet.12" ShapeID="_x0000_i1202" DrawAspect="Content" ObjectID="_1552912053" r:id="rId3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07904"/>
    <w:bookmarkEnd w:id="198"/>
    <w:p w:rsidR="0037628B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203" type="#_x0000_t75" style="width:690.15pt;height:378.8pt" o:ole="">
            <v:imagedata r:id="rId364" o:title=""/>
          </v:shape>
          <o:OLEObject Type="Embed" ProgID="Excel.Sheet.12" ShapeID="_x0000_i1203" DrawAspect="Content" ObjectID="_1552912054" r:id="rId3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07981"/>
    <w:bookmarkEnd w:id="199"/>
    <w:p w:rsidR="0037628B" w:rsidRDefault="008E450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204" type="#_x0000_t75" style="width:690.15pt;height:402.15pt" o:ole="">
            <v:imagedata r:id="rId366" o:title=""/>
          </v:shape>
          <o:OLEObject Type="Embed" ProgID="Excel.Sheet.12" ShapeID="_x0000_i1204" DrawAspect="Content" ObjectID="_1552912055" r:id="rId3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0" w:name="_MON_1529408020"/>
    <w:bookmarkEnd w:id="200"/>
    <w:p w:rsidR="0037628B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62">
          <v:shape id="_x0000_i1205" type="#_x0000_t75" style="width:690.15pt;height:383.35pt" o:ole="">
            <v:imagedata r:id="rId368" o:title=""/>
          </v:shape>
          <o:OLEObject Type="Embed" ProgID="Excel.Sheet.12" ShapeID="_x0000_i1205" DrawAspect="Content" ObjectID="_1552912056" r:id="rId3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08056"/>
    <w:bookmarkEnd w:id="201"/>
    <w:p w:rsidR="0037628B" w:rsidRDefault="008E450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4890" w:dyaOrig="9963">
          <v:shape id="_x0000_i1206" type="#_x0000_t75" style="width:674.6pt;height:361.95pt" o:ole="">
            <v:imagedata r:id="rId370" o:title=""/>
          </v:shape>
          <o:OLEObject Type="Embed" ProgID="Excel.Sheet.12" ShapeID="_x0000_i1206" DrawAspect="Content" ObjectID="_1552912057" r:id="rId3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08257"/>
    <w:bookmarkEnd w:id="202"/>
    <w:p w:rsidR="0037628B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3">
          <v:shape id="_x0000_i1207" type="#_x0000_t75" style="width:690.15pt;height:393.1pt" o:ole="">
            <v:imagedata r:id="rId372" o:title=""/>
          </v:shape>
          <o:OLEObject Type="Embed" ProgID="Excel.Sheet.12" ShapeID="_x0000_i1207" DrawAspect="Content" ObjectID="_1552912058" r:id="rId3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3" w:name="_MON_1529408363"/>
    <w:bookmarkEnd w:id="203"/>
    <w:p w:rsidR="0037628B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75">
          <v:shape id="_x0000_i1208" type="#_x0000_t75" style="width:690.15pt;height:352.2pt" o:ole="">
            <v:imagedata r:id="rId374" o:title=""/>
          </v:shape>
          <o:OLEObject Type="Embed" ProgID="Excel.Sheet.12" ShapeID="_x0000_i1208" DrawAspect="Content" ObjectID="_1552912059" r:id="rId37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08413"/>
    <w:bookmarkEnd w:id="204"/>
    <w:p w:rsidR="0037628B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209" type="#_x0000_t75" style="width:690.15pt;height:380.1pt" o:ole="">
            <v:imagedata r:id="rId376" o:title=""/>
          </v:shape>
          <o:OLEObject Type="Embed" ProgID="Excel.Sheet.12" ShapeID="_x0000_i1209" DrawAspect="Content" ObjectID="_1552912060" r:id="rId37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08446"/>
    <w:bookmarkEnd w:id="205"/>
    <w:p w:rsidR="0037628B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37">
          <v:shape id="_x0000_i1210" type="#_x0000_t75" style="width:690.15pt;height:380.1pt" o:ole="">
            <v:imagedata r:id="rId378" o:title=""/>
          </v:shape>
          <o:OLEObject Type="Embed" ProgID="Excel.Sheet.12" ShapeID="_x0000_i1210" DrawAspect="Content" ObjectID="_1552912061" r:id="rId37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08509"/>
    <w:bookmarkEnd w:id="206"/>
    <w:p w:rsidR="0037628B" w:rsidRDefault="008E450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26">
          <v:shape id="_x0000_i1211" type="#_x0000_t75" style="width:690.15pt;height:404.1pt" o:ole="">
            <v:imagedata r:id="rId380" o:title=""/>
          </v:shape>
          <o:OLEObject Type="Embed" ProgID="Excel.Sheet.12" ShapeID="_x0000_i1211" DrawAspect="Content" ObjectID="_1552912062" r:id="rId38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7" w:name="_MON_1529408534"/>
    <w:bookmarkEnd w:id="207"/>
    <w:p w:rsidR="0037628B" w:rsidRDefault="008E450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17" w:dyaOrig="10420">
          <v:shape id="_x0000_i1212" type="#_x0000_t75" style="width:610.4pt;height:380.1pt" o:ole="">
            <v:imagedata r:id="rId382" o:title=""/>
          </v:shape>
          <o:OLEObject Type="Embed" ProgID="Excel.Sheet.12" ShapeID="_x0000_i1212" DrawAspect="Content" ObjectID="_1552912063" r:id="rId38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8" w:name="_MON_1529408679"/>
    <w:bookmarkEnd w:id="208"/>
    <w:p w:rsidR="0037628B" w:rsidRDefault="008E450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48" w:dyaOrig="9672">
          <v:shape id="_x0000_i1213" type="#_x0000_t75" style="width:657.1pt;height:347.7pt" o:ole="">
            <v:imagedata r:id="rId384" o:title=""/>
          </v:shape>
          <o:OLEObject Type="Embed" ProgID="Excel.Sheet.12" ShapeID="_x0000_i1213" DrawAspect="Content" ObjectID="_1552912064" r:id="rId38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9" w:name="_MON_1529409203"/>
    <w:bookmarkEnd w:id="209"/>
    <w:p w:rsidR="0037628B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7">
          <v:shape id="_x0000_i1214" type="#_x0000_t75" style="width:690.15pt;height:386.6pt" o:ole="">
            <v:imagedata r:id="rId386" o:title=""/>
          </v:shape>
          <o:OLEObject Type="Embed" ProgID="Excel.Sheet.12" ShapeID="_x0000_i1214" DrawAspect="Content" ObjectID="_1552912065" r:id="rId38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09325"/>
    <w:bookmarkEnd w:id="210"/>
    <w:p w:rsidR="0037628B" w:rsidRDefault="008E450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790">
          <v:shape id="_x0000_i1215" type="#_x0000_t75" style="width:690.15pt;height:408.65pt" o:ole="">
            <v:imagedata r:id="rId388" o:title=""/>
          </v:shape>
          <o:OLEObject Type="Embed" ProgID="Excel.Sheet.12" ShapeID="_x0000_i1215" DrawAspect="Content" ObjectID="_1552912066" r:id="rId38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1" w:name="_MON_1529409374"/>
    <w:bookmarkEnd w:id="211"/>
    <w:p w:rsidR="0037628B" w:rsidRDefault="008E450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471">
          <v:shape id="_x0000_i1216" type="#_x0000_t75" style="width:690.15pt;height:345.75pt" o:ole="">
            <v:imagedata r:id="rId390" o:title=""/>
          </v:shape>
          <o:OLEObject Type="Embed" ProgID="Excel.Sheet.12" ShapeID="_x0000_i1216" DrawAspect="Content" ObjectID="_1552912067" r:id="rId39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2" w:name="_MON_1529409417"/>
    <w:bookmarkEnd w:id="212"/>
    <w:p w:rsidR="0037628B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9">
          <v:shape id="_x0000_i1217" type="#_x0000_t75" style="width:690.15pt;height:378.8pt" o:ole="">
            <v:imagedata r:id="rId392" o:title=""/>
          </v:shape>
          <o:OLEObject Type="Embed" ProgID="Excel.Sheet.12" ShapeID="_x0000_i1217" DrawAspect="Content" ObjectID="_1552912068" r:id="rId39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3" w:name="_MON_1529410049"/>
    <w:bookmarkEnd w:id="213"/>
    <w:p w:rsidR="0037628B" w:rsidRDefault="008E45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73">
          <v:shape id="_x0000_i1218" type="#_x0000_t75" style="width:690.15pt;height:316.55pt" o:ole="">
            <v:imagedata r:id="rId394" o:title=""/>
          </v:shape>
          <o:OLEObject Type="Embed" ProgID="Excel.Sheet.12" ShapeID="_x0000_i1218" DrawAspect="Content" ObjectID="_1552912069" r:id="rId39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4" w:name="_MON_1529410303"/>
    <w:bookmarkEnd w:id="214"/>
    <w:p w:rsidR="004B001B" w:rsidRDefault="008E4509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77">
          <v:shape id="_x0000_i1219" type="#_x0000_t75" style="width:690.15pt;height:378.8pt" o:ole="">
            <v:imagedata r:id="rId396" o:title=""/>
          </v:shape>
          <o:OLEObject Type="Embed" ProgID="Excel.Sheet.12" ShapeID="_x0000_i1219" DrawAspect="Content" ObjectID="_1552912070" r:id="rId39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215" w:name="_MON_1529410355"/>
    <w:bookmarkEnd w:id="215"/>
    <w:p w:rsidR="005C0384" w:rsidRDefault="00127F4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86" w:dyaOrig="10146">
          <v:shape id="_x0000_i1220" type="#_x0000_t75" style="width:688.2pt;height:371.05pt" o:ole="">
            <v:imagedata r:id="rId398" o:title=""/>
          </v:shape>
          <o:OLEObject Type="Embed" ProgID="Excel.Sheet.12" ShapeID="_x0000_i1220" DrawAspect="Content" ObjectID="_1552912071" r:id="rId399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216" w:name="_MON_1529410668"/>
    <w:bookmarkEnd w:id="216"/>
    <w:p w:rsidR="004B001B" w:rsidRDefault="00127F4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96" w:dyaOrig="10401">
          <v:shape id="_x0000_i1221" type="#_x0000_t75" style="width:670.05pt;height:368.45pt" o:ole="">
            <v:imagedata r:id="rId400" o:title=""/>
          </v:shape>
          <o:OLEObject Type="Embed" ProgID="Excel.Sheet.12" ShapeID="_x0000_i1221" DrawAspect="Content" ObjectID="_1552912072" r:id="rId4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7" w:name="_MON_1529410771"/>
    <w:bookmarkEnd w:id="217"/>
    <w:p w:rsidR="004B001B" w:rsidRDefault="00127F4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9">
          <v:shape id="_x0000_i1222" type="#_x0000_t75" style="width:690.15pt;height:363.25pt" o:ole="">
            <v:imagedata r:id="rId402" o:title=""/>
          </v:shape>
          <o:OLEObject Type="Embed" ProgID="Excel.Sheet.12" ShapeID="_x0000_i1222" DrawAspect="Content" ObjectID="_1552912073" r:id="rId4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8" w:name="_MON_1529411076"/>
    <w:bookmarkEnd w:id="218"/>
    <w:p w:rsidR="004B001B" w:rsidRDefault="00127F4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32">
          <v:shape id="_x0000_i1223" type="#_x0000_t75" style="width:690.15pt;height:360.65pt" o:ole="">
            <v:imagedata r:id="rId404" o:title=""/>
          </v:shape>
          <o:OLEObject Type="Embed" ProgID="Excel.Sheet.12" ShapeID="_x0000_i1223" DrawAspect="Content" ObjectID="_1552912074" r:id="rId4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9" w:name="_MON_1529411135"/>
    <w:bookmarkEnd w:id="219"/>
    <w:p w:rsidR="004B001B" w:rsidRDefault="00127F4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1">
          <v:shape id="_x0000_i1224" type="#_x0000_t75" style="width:690.15pt;height:388.55pt" o:ole="">
            <v:imagedata r:id="rId406" o:title=""/>
          </v:shape>
          <o:OLEObject Type="Embed" ProgID="Excel.Sheet.12" ShapeID="_x0000_i1224" DrawAspect="Content" ObjectID="_1552912075" r:id="rId4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0" w:name="_MON_1529411168"/>
    <w:bookmarkEnd w:id="220"/>
    <w:p w:rsidR="004B001B" w:rsidRDefault="00127F4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4">
          <v:shape id="_x0000_i1225" type="#_x0000_t75" style="width:690.15pt;height:408.65pt" o:ole="">
            <v:imagedata r:id="rId408" o:title=""/>
          </v:shape>
          <o:OLEObject Type="Embed" ProgID="Excel.Sheet.12" ShapeID="_x0000_i1225" DrawAspect="Content" ObjectID="_1552912076" r:id="rId4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026C85" w:rsidP="005C0384">
      <w:pPr>
        <w:rPr>
          <w:rFonts w:ascii="Arial" w:hAnsi="Arial" w:cs="Arial"/>
          <w:sz w:val="18"/>
          <w:szCs w:val="18"/>
          <w:lang w:val="es-ES"/>
        </w:rPr>
      </w:pPr>
      <w:bookmarkStart w:id="221" w:name="_MON_1529411228"/>
      <w:bookmarkEnd w:id="221"/>
      <w:r w:rsidRPr="00026C85">
        <w:rPr>
          <w:rFonts w:ascii="Soberana Sans Light" w:hAnsi="Soberana Sans Light"/>
        </w:rPr>
        <w:lastRenderedPageBreak/>
        <w:pict>
          <v:shape id="_x0000_i1226" type="#_x0000_t75" style="width:690.15pt;height:326.9pt">
            <v:imagedata r:id="rId410" o:title=""/>
          </v:shape>
        </w:pi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2" w:name="_MON_1529411292"/>
    <w:bookmarkEnd w:id="222"/>
    <w:p w:rsidR="004B001B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7">
          <v:shape id="_x0000_i1227" type="#_x0000_t75" style="width:690.15pt;height:363.25pt" o:ole="">
            <v:imagedata r:id="rId411" o:title=""/>
          </v:shape>
          <o:OLEObject Type="Embed" ProgID="Excel.Sheet.12" ShapeID="_x0000_i1227" DrawAspect="Content" ObjectID="_1552912077" r:id="rId412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3" w:name="_MON_1529411335"/>
    <w:bookmarkEnd w:id="223"/>
    <w:p w:rsidR="004B001B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7">
          <v:shape id="_x0000_i1228" type="#_x0000_t75" style="width:690.15pt;height:394.4pt" o:ole="">
            <v:imagedata r:id="rId413" o:title=""/>
          </v:shape>
          <o:OLEObject Type="Embed" ProgID="Excel.Sheet.12" ShapeID="_x0000_i1228" DrawAspect="Content" ObjectID="_1552912078" r:id="rId414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4" w:name="_MON_1529411369"/>
    <w:bookmarkEnd w:id="224"/>
    <w:p w:rsidR="004B001B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229" type="#_x0000_t75" style="width:690.15pt;height:387.9pt" o:ole="">
            <v:imagedata r:id="rId415" o:title=""/>
          </v:shape>
          <o:OLEObject Type="Embed" ProgID="Excel.Sheet.12" ShapeID="_x0000_i1229" DrawAspect="Content" ObjectID="_1552912079" r:id="rId416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5" w:name="_MON_1529411410"/>
    <w:bookmarkEnd w:id="225"/>
    <w:p w:rsidR="004B001B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3">
          <v:shape id="_x0000_i1230" type="#_x0000_t75" style="width:688.85pt;height:378.8pt" o:ole="">
            <v:imagedata r:id="rId417" o:title=""/>
          </v:shape>
          <o:OLEObject Type="Embed" ProgID="Excel.Sheet.12" ShapeID="_x0000_i1230" DrawAspect="Content" ObjectID="_1552912080" r:id="rId418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6" w:name="_MON_1529411516"/>
    <w:bookmarkEnd w:id="226"/>
    <w:p w:rsidR="004B001B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389">
          <v:shape id="_x0000_i1231" type="#_x0000_t75" style="width:690.15pt;height:378.8pt" o:ole="">
            <v:imagedata r:id="rId419" o:title=""/>
          </v:shape>
          <o:OLEObject Type="Embed" ProgID="Excel.Sheet.12" ShapeID="_x0000_i1231" DrawAspect="Content" ObjectID="_1552912081" r:id="rId420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7" w:name="_MON_1529411548"/>
    <w:bookmarkEnd w:id="227"/>
    <w:p w:rsidR="004B001B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21">
          <v:shape id="_x0000_i1232" type="#_x0000_t75" style="width:690.15pt;height:334.7pt" o:ole="">
            <v:imagedata r:id="rId421" o:title=""/>
          </v:shape>
          <o:OLEObject Type="Embed" ProgID="Excel.Sheet.12" ShapeID="_x0000_i1232" DrawAspect="Content" ObjectID="_1552912082" r:id="rId422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8" w:name="_MON_1529411574"/>
    <w:bookmarkEnd w:id="228"/>
    <w:p w:rsidR="004B001B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233" type="#_x0000_t75" style="width:690.15pt;height:398.9pt" o:ole="">
            <v:imagedata r:id="rId423" o:title=""/>
          </v:shape>
          <o:OLEObject Type="Embed" ProgID="Excel.Sheet.12" ShapeID="_x0000_i1233" DrawAspect="Content" ObjectID="_1552912083" r:id="rId424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9" w:name="_MON_1529411613"/>
    <w:bookmarkEnd w:id="229"/>
    <w:p w:rsidR="004B001B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234" type="#_x0000_t75" style="width:690.15pt;height:387.9pt" o:ole="">
            <v:imagedata r:id="rId425" o:title=""/>
          </v:shape>
          <o:OLEObject Type="Embed" ProgID="Excel.Sheet.12" ShapeID="_x0000_i1234" DrawAspect="Content" ObjectID="_1552912084" r:id="rId426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0" w:name="_MON_1529411695"/>
    <w:bookmarkEnd w:id="230"/>
    <w:p w:rsidR="004B001B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180">
          <v:shape id="_x0000_i1235" type="#_x0000_t75" style="width:690.15pt;height:369.75pt" o:ole="">
            <v:imagedata r:id="rId427" o:title=""/>
          </v:shape>
          <o:OLEObject Type="Embed" ProgID="Excel.Sheet.12" ShapeID="_x0000_i1235" DrawAspect="Content" ObjectID="_1552912085" r:id="rId428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1" w:name="_MON_1529411750"/>
    <w:bookmarkEnd w:id="231"/>
    <w:p w:rsidR="004B001B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236" type="#_x0000_t75" style="width:690.15pt;height:393.1pt" o:ole="">
            <v:imagedata r:id="rId429" o:title=""/>
          </v:shape>
          <o:OLEObject Type="Embed" ProgID="Excel.Sheet.12" ShapeID="_x0000_i1236" DrawAspect="Content" ObjectID="_1552912086" r:id="rId430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2" w:name="_MON_1529411795"/>
    <w:bookmarkEnd w:id="232"/>
    <w:p w:rsidR="004B001B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002">
          <v:shape id="_x0000_i1237" type="#_x0000_t75" style="width:690.15pt;height:325.6pt" o:ole="">
            <v:imagedata r:id="rId431" o:title=""/>
          </v:shape>
          <o:OLEObject Type="Embed" ProgID="Excel.Sheet.12" ShapeID="_x0000_i1237" DrawAspect="Content" ObjectID="_1552912087" r:id="rId432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3" w:name="_MON_1529411838"/>
    <w:bookmarkEnd w:id="233"/>
    <w:p w:rsidR="004B001B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24">
          <v:shape id="_x0000_i1238" type="#_x0000_t75" style="width:690.15pt;height:388.55pt" o:ole="">
            <v:imagedata r:id="rId433" o:title=""/>
          </v:shape>
          <o:OLEObject Type="Embed" ProgID="Excel.Sheet.12" ShapeID="_x0000_i1238" DrawAspect="Content" ObjectID="_1552912088" r:id="rId434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4" w:name="_MON_1529411888"/>
    <w:bookmarkEnd w:id="234"/>
    <w:p w:rsidR="004B001B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30">
          <v:shape id="_x0000_i1239" type="#_x0000_t75" style="width:690.15pt;height:336.65pt" o:ole="">
            <v:imagedata r:id="rId435" o:title=""/>
          </v:shape>
          <o:OLEObject Type="Embed" ProgID="Excel.Sheet.12" ShapeID="_x0000_i1239" DrawAspect="Content" ObjectID="_1552912089" r:id="rId436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5" w:name="_MON_1529411922"/>
    <w:bookmarkEnd w:id="235"/>
    <w:p w:rsidR="007C51DD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2">
          <v:shape id="_x0000_i1240" type="#_x0000_t75" style="width:690.15pt;height:413.2pt" o:ole="">
            <v:imagedata r:id="rId437" o:title=""/>
          </v:shape>
          <o:OLEObject Type="Embed" ProgID="Excel.Sheet.12" ShapeID="_x0000_i1240" DrawAspect="Content" ObjectID="_1552912090" r:id="rId438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6" w:name="_MON_1529411979"/>
    <w:bookmarkEnd w:id="236"/>
    <w:p w:rsidR="007C51DD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4">
          <v:shape id="_x0000_i1241" type="#_x0000_t75" style="width:690.15pt;height:387.9pt" o:ole="">
            <v:imagedata r:id="rId439" o:title=""/>
          </v:shape>
          <o:OLEObject Type="Embed" ProgID="Excel.Sheet.12" ShapeID="_x0000_i1241" DrawAspect="Content" ObjectID="_1552912091" r:id="rId440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7" w:name="_MON_1529412052"/>
    <w:bookmarkEnd w:id="237"/>
    <w:p w:rsidR="007C51DD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2" type="#_x0000_t75" style="width:664.85pt;height:384.65pt" o:ole="">
            <v:imagedata r:id="rId441" o:title=""/>
          </v:shape>
          <o:OLEObject Type="Embed" ProgID="Excel.Sheet.12" ShapeID="_x0000_i1242" DrawAspect="Content" ObjectID="_1552912092" r:id="rId442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8" w:name="_MON_1529412120"/>
    <w:bookmarkEnd w:id="238"/>
    <w:p w:rsidR="0038167E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43" type="#_x0000_t75" style="width:664.85pt;height:375.55pt" o:ole="">
            <v:imagedata r:id="rId443" o:title=""/>
          </v:shape>
          <o:OLEObject Type="Embed" ProgID="Excel.Sheet.12" ShapeID="_x0000_i1243" DrawAspect="Content" ObjectID="_1552912093" r:id="rId444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9" w:name="_MON_1529412262"/>
    <w:bookmarkEnd w:id="239"/>
    <w:p w:rsidR="0038167E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244" type="#_x0000_t75" style="width:664.85pt;height:378.8pt" o:ole="">
            <v:imagedata r:id="rId445" o:title=""/>
          </v:shape>
          <o:OLEObject Type="Embed" ProgID="Excel.Sheet.12" ShapeID="_x0000_i1244" DrawAspect="Content" ObjectID="_1552912094" r:id="rId446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0" w:name="_MON_1529412300"/>
    <w:bookmarkEnd w:id="240"/>
    <w:p w:rsidR="0038167E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5" type="#_x0000_t75" style="width:664.85pt;height:383.35pt" o:ole="">
            <v:imagedata r:id="rId447" o:title=""/>
          </v:shape>
          <o:OLEObject Type="Embed" ProgID="Excel.Sheet.12" ShapeID="_x0000_i1245" DrawAspect="Content" ObjectID="_1552912095" r:id="rId448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1" w:name="_MON_1529412333"/>
    <w:bookmarkEnd w:id="241"/>
    <w:p w:rsidR="0038167E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6" type="#_x0000_t75" style="width:664.85pt;height:383.35pt" o:ole="">
            <v:imagedata r:id="rId449" o:title=""/>
          </v:shape>
          <o:OLEObject Type="Embed" ProgID="Excel.Sheet.12" ShapeID="_x0000_i1246" DrawAspect="Content" ObjectID="_1552912096" r:id="rId450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2" w:name="_MON_1529412362"/>
    <w:bookmarkEnd w:id="242"/>
    <w:p w:rsidR="0038167E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7" type="#_x0000_t75" style="width:664.85pt;height:383.35pt" o:ole="">
            <v:imagedata r:id="rId451" o:title=""/>
          </v:shape>
          <o:OLEObject Type="Embed" ProgID="Excel.Sheet.12" ShapeID="_x0000_i1247" DrawAspect="Content" ObjectID="_1552912097" r:id="rId452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3" w:name="_MON_1529412408"/>
    <w:bookmarkEnd w:id="243"/>
    <w:p w:rsidR="0038167E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34">
          <v:shape id="_x0000_i1248" type="#_x0000_t75" style="width:664.85pt;height:380.1pt" o:ole="">
            <v:imagedata r:id="rId453" o:title=""/>
          </v:shape>
          <o:OLEObject Type="Embed" ProgID="Excel.Sheet.12" ShapeID="_x0000_i1248" DrawAspect="Content" ObjectID="_1552912098" r:id="rId454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4" w:name="_MON_1529412448"/>
    <w:bookmarkEnd w:id="244"/>
    <w:p w:rsidR="0038167E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7">
          <v:shape id="_x0000_i1249" type="#_x0000_t75" style="width:664.85pt;height:384.65pt" o:ole="">
            <v:imagedata r:id="rId455" o:title=""/>
          </v:shape>
          <o:OLEObject Type="Embed" ProgID="Excel.Sheet.12" ShapeID="_x0000_i1249" DrawAspect="Content" ObjectID="_1552912099" r:id="rId456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5" w:name="_MON_1529412529"/>
    <w:bookmarkEnd w:id="245"/>
    <w:p w:rsidR="0038167E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50" type="#_x0000_t75" style="width:664.85pt;height:383.35pt" o:ole="">
            <v:imagedata r:id="rId457" o:title=""/>
          </v:shape>
          <o:OLEObject Type="Embed" ProgID="Excel.Sheet.12" ShapeID="_x0000_i1250" DrawAspect="Content" ObjectID="_1552912100" r:id="rId458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6" w:name="_MON_1529412561"/>
    <w:bookmarkEnd w:id="246"/>
    <w:p w:rsidR="0038167E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51" type="#_x0000_t75" style="width:664.85pt;height:375.55pt" o:ole="">
            <v:imagedata r:id="rId459" o:title=""/>
          </v:shape>
          <o:OLEObject Type="Embed" ProgID="Excel.Sheet.12" ShapeID="_x0000_i1251" DrawAspect="Content" ObjectID="_1552912101" r:id="rId460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7" w:name="_MON_1529412599"/>
    <w:bookmarkEnd w:id="247"/>
    <w:p w:rsidR="0038167E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52" type="#_x0000_t75" style="width:664.85pt;height:375.55pt" o:ole="">
            <v:imagedata r:id="rId461" o:title=""/>
          </v:shape>
          <o:OLEObject Type="Embed" ProgID="Excel.Sheet.12" ShapeID="_x0000_i1252" DrawAspect="Content" ObjectID="_1552912102" r:id="rId462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8" w:name="_MON_1529412625"/>
    <w:bookmarkEnd w:id="248"/>
    <w:p w:rsidR="0038167E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53" type="#_x0000_t75" style="width:664.85pt;height:375.55pt" o:ole="">
            <v:imagedata r:id="rId463" o:title=""/>
          </v:shape>
          <o:OLEObject Type="Embed" ProgID="Excel.Sheet.12" ShapeID="_x0000_i1253" DrawAspect="Content" ObjectID="_1552912103" r:id="rId464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9" w:name="_MON_1529412651"/>
    <w:bookmarkEnd w:id="249"/>
    <w:p w:rsidR="0038167E" w:rsidRDefault="0015300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254" type="#_x0000_t75" style="width:664.85pt;height:378.8pt" o:ole="">
            <v:imagedata r:id="rId465" o:title=""/>
          </v:shape>
          <o:OLEObject Type="Embed" ProgID="Excel.Sheet.12" ShapeID="_x0000_i1254" DrawAspect="Content" ObjectID="_1552912104" r:id="rId466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0" w:name="_MON_1529412685"/>
    <w:bookmarkEnd w:id="250"/>
    <w:p w:rsidR="0038167E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08">
          <v:shape id="_x0000_i1255" type="#_x0000_t75" style="width:664.85pt;height:385.95pt" o:ole="">
            <v:imagedata r:id="rId467" o:title=""/>
          </v:shape>
          <o:OLEObject Type="Embed" ProgID="Excel.Sheet.12" ShapeID="_x0000_i1255" DrawAspect="Content" ObjectID="_1552912105" r:id="rId468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1" w:name="_MON_1529412715"/>
    <w:bookmarkEnd w:id="251"/>
    <w:p w:rsidR="0038167E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53">
          <v:shape id="_x0000_i1256" type="#_x0000_t75" style="width:664.85pt;height:388.55pt" o:ole="">
            <v:imagedata r:id="rId469" o:title=""/>
          </v:shape>
          <o:OLEObject Type="Embed" ProgID="Excel.Sheet.12" ShapeID="_x0000_i1256" DrawAspect="Content" ObjectID="_1552912106" r:id="rId470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2" w:name="_MON_1529412754"/>
    <w:bookmarkEnd w:id="252"/>
    <w:p w:rsidR="00F5406B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57" type="#_x0000_t75" style="width:664.85pt;height:380.1pt" o:ole="">
            <v:imagedata r:id="rId471" o:title=""/>
          </v:shape>
          <o:OLEObject Type="Embed" ProgID="Excel.Sheet.12" ShapeID="_x0000_i1257" DrawAspect="Content" ObjectID="_1552912107" r:id="rId472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3" w:name="_MON_1529412855"/>
    <w:bookmarkEnd w:id="253"/>
    <w:p w:rsidR="00F5406B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58" type="#_x0000_t75" style="width:664.85pt;height:380.1pt" o:ole="">
            <v:imagedata r:id="rId473" o:title=""/>
          </v:shape>
          <o:OLEObject Type="Embed" ProgID="Excel.Sheet.12" ShapeID="_x0000_i1258" DrawAspect="Content" ObjectID="_1552912108" r:id="rId474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4" w:name="_MON_1529412885"/>
    <w:bookmarkEnd w:id="254"/>
    <w:p w:rsidR="005C0384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007">
          <v:shape id="_x0000_i1259" type="#_x0000_t75" style="width:664.85pt;height:398.9pt" o:ole="">
            <v:imagedata r:id="rId475" o:title=""/>
          </v:shape>
          <o:OLEObject Type="Embed" ProgID="Excel.Sheet.12" ShapeID="_x0000_i1259" DrawAspect="Content" ObjectID="_1552912109" r:id="rId476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255" w:name="_MON_1529412996"/>
    <w:bookmarkEnd w:id="255"/>
    <w:p w:rsidR="00F5406B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20">
          <v:shape id="_x0000_i1260" type="#_x0000_t75" style="width:664.85pt;height:403.45pt" o:ole="">
            <v:imagedata r:id="rId477" o:title=""/>
          </v:shape>
          <o:OLEObject Type="Embed" ProgID="Excel.Sheet.12" ShapeID="_x0000_i1260" DrawAspect="Content" ObjectID="_1552912110" r:id="rId478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6" w:name="_MON_1529413019"/>
    <w:bookmarkEnd w:id="256"/>
    <w:p w:rsidR="00F5406B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84">
          <v:shape id="_x0000_i1261" type="#_x0000_t75" style="width:664.85pt;height:388.55pt" o:ole="">
            <v:imagedata r:id="rId479" o:title=""/>
          </v:shape>
          <o:OLEObject Type="Embed" ProgID="Excel.Sheet.12" ShapeID="_x0000_i1261" DrawAspect="Content" ObjectID="_1552912111" r:id="rId480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57" w:name="_MON_1529413143"/>
    <w:bookmarkEnd w:id="257"/>
    <w:p w:rsidR="00F5406B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92">
          <v:shape id="_x0000_i1262" type="#_x0000_t75" style="width:664.85pt;height:408.65pt" o:ole="">
            <v:imagedata r:id="rId481" o:title=""/>
          </v:shape>
          <o:OLEObject Type="Embed" ProgID="Excel.Sheet.12" ShapeID="_x0000_i1262" DrawAspect="Content" ObjectID="_1552912112" r:id="rId482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8" w:name="_MON_1529413202"/>
    <w:bookmarkEnd w:id="258"/>
    <w:p w:rsidR="00F5406B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701">
          <v:shape id="_x0000_i1263" type="#_x0000_t75" style="width:664.85pt;height:398.9pt" o:ole="">
            <v:imagedata r:id="rId483" o:title=""/>
          </v:shape>
          <o:OLEObject Type="Embed" ProgID="Excel.Sheet.12" ShapeID="_x0000_i1263" DrawAspect="Content" ObjectID="_1552912113" r:id="rId484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9" w:name="_MON_1529413311"/>
    <w:bookmarkEnd w:id="259"/>
    <w:p w:rsidR="00F5406B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37">
          <v:shape id="_x0000_i1264" type="#_x0000_t75" style="width:664.85pt;height:402.15pt" o:ole="">
            <v:imagedata r:id="rId485" o:title=""/>
          </v:shape>
          <o:OLEObject Type="Embed" ProgID="Excel.Sheet.12" ShapeID="_x0000_i1264" DrawAspect="Content" ObjectID="_1552912114" r:id="rId486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0" w:name="_MON_1529413361"/>
    <w:bookmarkEnd w:id="260"/>
    <w:p w:rsidR="00F5406B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069">
          <v:shape id="_x0000_i1265" type="#_x0000_t75" style="width:664.85pt;height:330.15pt" o:ole="">
            <v:imagedata r:id="rId487" o:title=""/>
          </v:shape>
          <o:OLEObject Type="Embed" ProgID="Excel.Sheet.12" ShapeID="_x0000_i1265" DrawAspect="Content" ObjectID="_1552912115" r:id="rId488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1" w:name="_MON_1529413401"/>
    <w:bookmarkEnd w:id="261"/>
    <w:p w:rsidR="00F5406B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66" type="#_x0000_t75" style="width:664.85pt;height:380.1pt" o:ole="">
            <v:imagedata r:id="rId489" o:title=""/>
          </v:shape>
          <o:OLEObject Type="Embed" ProgID="Excel.Sheet.12" ShapeID="_x0000_i1266" DrawAspect="Content" ObjectID="_1552912116" r:id="rId490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2" w:name="_MON_1529413424"/>
    <w:bookmarkEnd w:id="262"/>
    <w:p w:rsidR="00F5406B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67" type="#_x0000_t75" style="width:664.85pt;height:383.35pt" o:ole="">
            <v:imagedata r:id="rId491" o:title=""/>
          </v:shape>
          <o:OLEObject Type="Embed" ProgID="Excel.Sheet.12" ShapeID="_x0000_i1267" DrawAspect="Content" ObjectID="_1552912117" r:id="rId492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3" w:name="_MON_1529413465"/>
    <w:bookmarkEnd w:id="263"/>
    <w:p w:rsidR="002D4676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221">
          <v:shape id="_x0000_i1268" type="#_x0000_t75" style="width:664.85pt;height:334.7pt" o:ole="">
            <v:imagedata r:id="rId493" o:title=""/>
          </v:shape>
          <o:OLEObject Type="Embed" ProgID="Excel.Sheet.12" ShapeID="_x0000_i1268" DrawAspect="Content" ObjectID="_1552912118" r:id="rId494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4" w:name="_MON_1529413614"/>
    <w:bookmarkEnd w:id="264"/>
    <w:p w:rsidR="002D4676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69" type="#_x0000_t75" style="width:664.85pt;height:383.35pt" o:ole="">
            <v:imagedata r:id="rId495" o:title=""/>
          </v:shape>
          <o:OLEObject Type="Embed" ProgID="Excel.Sheet.12" ShapeID="_x0000_i1269" DrawAspect="Content" ObjectID="_1552912119" r:id="rId496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5" w:name="_MON_1529413638"/>
    <w:bookmarkEnd w:id="265"/>
    <w:p w:rsidR="002D4676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70" type="#_x0000_t75" style="width:664.85pt;height:383.35pt" o:ole="">
            <v:imagedata r:id="rId497" o:title=""/>
          </v:shape>
          <o:OLEObject Type="Embed" ProgID="Excel.Sheet.12" ShapeID="_x0000_i1270" DrawAspect="Content" ObjectID="_1552912120" r:id="rId498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6" w:name="_MON_1529413661"/>
    <w:bookmarkEnd w:id="266"/>
    <w:p w:rsidR="002D4676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812">
          <v:shape id="_x0000_i1271" type="#_x0000_t75" style="width:664.85pt;height:393.1pt" o:ole="">
            <v:imagedata r:id="rId499" o:title=""/>
          </v:shape>
          <o:OLEObject Type="Embed" ProgID="Excel.Sheet.12" ShapeID="_x0000_i1271" DrawAspect="Content" ObjectID="_1552912121" r:id="rId500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7" w:name="_MON_1529413702"/>
    <w:bookmarkEnd w:id="267"/>
    <w:p w:rsidR="002D4676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978">
          <v:shape id="_x0000_i1272" type="#_x0000_t75" style="width:664.85pt;height:403.45pt" o:ole="">
            <v:imagedata r:id="rId501" o:title=""/>
          </v:shape>
          <o:OLEObject Type="Embed" ProgID="Excel.Sheet.12" ShapeID="_x0000_i1272" DrawAspect="Content" ObjectID="_1552912122" r:id="rId502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8" w:name="_MON_1529413729"/>
    <w:bookmarkEnd w:id="268"/>
    <w:p w:rsidR="002D4676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2">
          <v:shape id="_x0000_i1273" type="#_x0000_t75" style="width:664.85pt;height:386.6pt" o:ole="">
            <v:imagedata r:id="rId503" o:title=""/>
          </v:shape>
          <o:OLEObject Type="Embed" ProgID="Excel.Sheet.12" ShapeID="_x0000_i1273" DrawAspect="Content" ObjectID="_1552912123" r:id="rId504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9" w:name="_MON_1529413817"/>
    <w:bookmarkEnd w:id="269"/>
    <w:p w:rsidR="002D4676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24">
          <v:shape id="_x0000_i1274" type="#_x0000_t75" style="width:664.85pt;height:388.55pt" o:ole="">
            <v:imagedata r:id="rId505" o:title=""/>
          </v:shape>
          <o:OLEObject Type="Embed" ProgID="Excel.Sheet.12" ShapeID="_x0000_i1274" DrawAspect="Content" ObjectID="_1552912124" r:id="rId506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0" w:name="_MON_1529413906"/>
    <w:bookmarkEnd w:id="270"/>
    <w:p w:rsidR="002D4676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06">
          <v:shape id="_x0000_i1275" type="#_x0000_t75" style="width:664.85pt;height:403.45pt" o:ole="">
            <v:imagedata r:id="rId507" o:title=""/>
          </v:shape>
          <o:OLEObject Type="Embed" ProgID="Excel.Sheet.12" ShapeID="_x0000_i1275" DrawAspect="Content" ObjectID="_1552912125" r:id="rId508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1" w:name="_MON_1529413947"/>
    <w:bookmarkEnd w:id="271"/>
    <w:p w:rsidR="005C0384" w:rsidRDefault="009264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920">
          <v:shape id="_x0000_i1276" type="#_x0000_t75" style="width:664.85pt;height:379.45pt" o:ole="">
            <v:imagedata r:id="rId509" o:title=""/>
          </v:shape>
          <o:OLEObject Type="Embed" ProgID="Excel.Sheet.12" ShapeID="_x0000_i1276" DrawAspect="Content" ObjectID="_1552912126" r:id="rId510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son  razonablemente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Lic. Juan Antonio González </w:t>
      </w:r>
      <w:proofErr w:type="spellStart"/>
      <w:r w:rsidR="009264E0">
        <w:rPr>
          <w:rFonts w:ascii="Arial" w:hAnsi="Arial" w:cs="Arial"/>
          <w:sz w:val="18"/>
          <w:szCs w:val="18"/>
          <w:lang w:val="es-ES"/>
        </w:rPr>
        <w:t>Necoechea</w:t>
      </w:r>
      <w:proofErr w:type="spellEnd"/>
      <w:r w:rsidR="009264E0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Lic. Alejandra Flores Montalvo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31C25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72" w:name="_MON_1537078096"/>
    <w:bookmarkEnd w:id="272"/>
    <w:p w:rsidR="006A23C2" w:rsidRDefault="009264E0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277" type="#_x0000_t75" style="width:690.15pt;height:385.3pt" o:ole="">
            <v:imagedata r:id="rId511" o:title=""/>
          </v:shape>
          <o:OLEObject Type="Embed" ProgID="Excel.Sheet.12" ShapeID="_x0000_i1277" DrawAspect="Content" ObjectID="_1552912127" r:id="rId512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Lic. Juan Antonio González </w:t>
      </w:r>
      <w:proofErr w:type="spellStart"/>
      <w:r w:rsidR="009264E0">
        <w:rPr>
          <w:rFonts w:ascii="Arial" w:hAnsi="Arial" w:cs="Arial"/>
          <w:sz w:val="18"/>
          <w:szCs w:val="18"/>
        </w:rPr>
        <w:t>Necoechea</w:t>
      </w:r>
      <w:proofErr w:type="spellEnd"/>
      <w:r w:rsidR="009264E0"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A9252D">
        <w:rPr>
          <w:rFonts w:ascii="Arial" w:hAnsi="Arial" w:cs="Arial"/>
          <w:sz w:val="18"/>
          <w:szCs w:val="18"/>
        </w:rPr>
        <w:t>Lic. Alejandra Flores Montalvo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31C2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73" w:name="_MON_1480242484"/>
    <w:bookmarkEnd w:id="273"/>
    <w:p w:rsidR="00F96944" w:rsidRDefault="009264E0" w:rsidP="0044253C">
      <w:pPr>
        <w:jc w:val="center"/>
      </w:pPr>
      <w:r>
        <w:object w:dxaOrig="9761" w:dyaOrig="4047">
          <v:shape id="_x0000_i1278" type="#_x0000_t75" style="width:466.4pt;height:204.95pt" o:ole="">
            <v:imagedata r:id="rId513" o:title=""/>
          </v:shape>
          <o:OLEObject Type="Embed" ProgID="Excel.Sheet.12" ShapeID="_x0000_i1278" DrawAspect="Content" ObjectID="_1552912128" r:id="rId5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presente relación de Esquemas Bursátiles y coberturas financieras no es aplicable al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se aplican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16282" w:rsidRPr="001E3F27" w:rsidRDefault="00316282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1E3F27">
        <w:rPr>
          <w:b/>
          <w:sz w:val="24"/>
          <w:szCs w:val="24"/>
          <w:lang w:val="en-US"/>
        </w:rPr>
        <w:t>http://www.culturatlaxcala.com.mx</w:t>
      </w:r>
      <w:r w:rsidR="001C776C" w:rsidRPr="001E3F27">
        <w:rPr>
          <w:b/>
          <w:sz w:val="24"/>
          <w:szCs w:val="24"/>
          <w:lang w:val="en-US"/>
        </w:rPr>
        <w:t>/?</w:t>
      </w:r>
      <w:r w:rsidR="001E3F27" w:rsidRPr="001E3F27">
        <w:rPr>
          <w:b/>
          <w:sz w:val="24"/>
          <w:szCs w:val="24"/>
          <w:lang w:val="en-US"/>
        </w:rPr>
        <w:t>page i</w:t>
      </w:r>
      <w:r w:rsidR="001E3F27">
        <w:rPr>
          <w:b/>
          <w:sz w:val="24"/>
          <w:szCs w:val="24"/>
          <w:lang w:val="en-US"/>
        </w:rPr>
        <w:t>d=3241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515"/>
      <w:headerReference w:type="default" r:id="rId516"/>
      <w:footerReference w:type="even" r:id="rId517"/>
      <w:footerReference w:type="default" r:id="rId5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B4D" w:rsidRDefault="00796B4D" w:rsidP="00EA5418">
      <w:pPr>
        <w:spacing w:after="0" w:line="240" w:lineRule="auto"/>
      </w:pPr>
      <w:r>
        <w:separator/>
      </w:r>
    </w:p>
  </w:endnote>
  <w:endnote w:type="continuationSeparator" w:id="0">
    <w:p w:rsidR="00796B4D" w:rsidRDefault="00796B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4D" w:rsidRPr="0013011C" w:rsidRDefault="00796B4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A63A2" w:rsidRPr="000A63A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96B4D" w:rsidRDefault="00796B4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4D" w:rsidRPr="008E3652" w:rsidRDefault="00796B4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96B4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B4D" w:rsidRDefault="00796B4D" w:rsidP="00EA5418">
      <w:pPr>
        <w:spacing w:after="0" w:line="240" w:lineRule="auto"/>
      </w:pPr>
      <w:r>
        <w:separator/>
      </w:r>
    </w:p>
  </w:footnote>
  <w:footnote w:type="continuationSeparator" w:id="0">
    <w:p w:rsidR="00796B4D" w:rsidRDefault="00796B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4D" w:rsidRDefault="00796B4D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796B4D" w:rsidRDefault="00796B4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96B4D" w:rsidRDefault="00796B4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96B4D" w:rsidRPr="00275FC6" w:rsidRDefault="00796B4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96B4D" w:rsidRDefault="00796B4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796B4D" w:rsidRDefault="00796B4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796B4D" w:rsidRPr="00275FC6" w:rsidRDefault="00796B4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26C8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4D" w:rsidRPr="0013011C" w:rsidRDefault="00796B4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304F"/>
    <w:rsid w:val="00013E59"/>
    <w:rsid w:val="000268B1"/>
    <w:rsid w:val="00026C85"/>
    <w:rsid w:val="00031C25"/>
    <w:rsid w:val="00032C74"/>
    <w:rsid w:val="00040466"/>
    <w:rsid w:val="00040531"/>
    <w:rsid w:val="00044BE1"/>
    <w:rsid w:val="00046D47"/>
    <w:rsid w:val="000520E6"/>
    <w:rsid w:val="00067C1F"/>
    <w:rsid w:val="00083CF8"/>
    <w:rsid w:val="000A124A"/>
    <w:rsid w:val="000A63A2"/>
    <w:rsid w:val="000B7C92"/>
    <w:rsid w:val="000C393A"/>
    <w:rsid w:val="001051A8"/>
    <w:rsid w:val="00126BCF"/>
    <w:rsid w:val="00127F41"/>
    <w:rsid w:val="0013011C"/>
    <w:rsid w:val="00140611"/>
    <w:rsid w:val="00141B1C"/>
    <w:rsid w:val="0015300F"/>
    <w:rsid w:val="001772B3"/>
    <w:rsid w:val="001B0EA8"/>
    <w:rsid w:val="001B1B72"/>
    <w:rsid w:val="001B4961"/>
    <w:rsid w:val="001C731E"/>
    <w:rsid w:val="001C776C"/>
    <w:rsid w:val="001D088C"/>
    <w:rsid w:val="001D3EBE"/>
    <w:rsid w:val="001D526B"/>
    <w:rsid w:val="001E3F27"/>
    <w:rsid w:val="001E54B4"/>
    <w:rsid w:val="002116C1"/>
    <w:rsid w:val="002206BD"/>
    <w:rsid w:val="00232417"/>
    <w:rsid w:val="002345F2"/>
    <w:rsid w:val="00255AAD"/>
    <w:rsid w:val="00263DF1"/>
    <w:rsid w:val="00272C42"/>
    <w:rsid w:val="00276B8B"/>
    <w:rsid w:val="002A03ED"/>
    <w:rsid w:val="002A4D5C"/>
    <w:rsid w:val="002A70B3"/>
    <w:rsid w:val="002B48BF"/>
    <w:rsid w:val="002D4676"/>
    <w:rsid w:val="0030046C"/>
    <w:rsid w:val="00307635"/>
    <w:rsid w:val="00316282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B7748"/>
    <w:rsid w:val="003D5DBF"/>
    <w:rsid w:val="003E4BE4"/>
    <w:rsid w:val="003E7FD0"/>
    <w:rsid w:val="003F0EA4"/>
    <w:rsid w:val="00405F37"/>
    <w:rsid w:val="0041112C"/>
    <w:rsid w:val="00437DE1"/>
    <w:rsid w:val="0044253C"/>
    <w:rsid w:val="00464879"/>
    <w:rsid w:val="004732E6"/>
    <w:rsid w:val="004805E2"/>
    <w:rsid w:val="00486AE1"/>
    <w:rsid w:val="004971A9"/>
    <w:rsid w:val="00497D8B"/>
    <w:rsid w:val="004A7B40"/>
    <w:rsid w:val="004B001B"/>
    <w:rsid w:val="004B0247"/>
    <w:rsid w:val="004B4957"/>
    <w:rsid w:val="004D2B98"/>
    <w:rsid w:val="004D41B8"/>
    <w:rsid w:val="004E49B9"/>
    <w:rsid w:val="004F0D3A"/>
    <w:rsid w:val="00502D8E"/>
    <w:rsid w:val="005117F4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60532"/>
    <w:rsid w:val="00563200"/>
    <w:rsid w:val="0056561D"/>
    <w:rsid w:val="00567557"/>
    <w:rsid w:val="00570A98"/>
    <w:rsid w:val="00571E8F"/>
    <w:rsid w:val="005859FA"/>
    <w:rsid w:val="00597672"/>
    <w:rsid w:val="005C0384"/>
    <w:rsid w:val="005F75C6"/>
    <w:rsid w:val="00600AF6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3535E"/>
    <w:rsid w:val="00643999"/>
    <w:rsid w:val="006446BA"/>
    <w:rsid w:val="006A23C2"/>
    <w:rsid w:val="006B27E7"/>
    <w:rsid w:val="006B7B8B"/>
    <w:rsid w:val="006D473D"/>
    <w:rsid w:val="006E77DD"/>
    <w:rsid w:val="00725601"/>
    <w:rsid w:val="007323CF"/>
    <w:rsid w:val="007453B8"/>
    <w:rsid w:val="00764BA5"/>
    <w:rsid w:val="00774898"/>
    <w:rsid w:val="007758A6"/>
    <w:rsid w:val="00777D5F"/>
    <w:rsid w:val="00783923"/>
    <w:rsid w:val="0079582C"/>
    <w:rsid w:val="00796B4D"/>
    <w:rsid w:val="007A57A8"/>
    <w:rsid w:val="007B7DC0"/>
    <w:rsid w:val="007C0AB2"/>
    <w:rsid w:val="007C51DD"/>
    <w:rsid w:val="007C5B36"/>
    <w:rsid w:val="007D6E9A"/>
    <w:rsid w:val="007E0ED8"/>
    <w:rsid w:val="007E5D31"/>
    <w:rsid w:val="00801636"/>
    <w:rsid w:val="008075D7"/>
    <w:rsid w:val="008135CB"/>
    <w:rsid w:val="0082449F"/>
    <w:rsid w:val="0082741C"/>
    <w:rsid w:val="00842EB0"/>
    <w:rsid w:val="00863891"/>
    <w:rsid w:val="00872439"/>
    <w:rsid w:val="00885574"/>
    <w:rsid w:val="008A6E4D"/>
    <w:rsid w:val="008B0017"/>
    <w:rsid w:val="008C0255"/>
    <w:rsid w:val="008E3652"/>
    <w:rsid w:val="008E3FD2"/>
    <w:rsid w:val="008E4509"/>
    <w:rsid w:val="00903104"/>
    <w:rsid w:val="00914096"/>
    <w:rsid w:val="00923A88"/>
    <w:rsid w:val="009264E0"/>
    <w:rsid w:val="00970308"/>
    <w:rsid w:val="009757DF"/>
    <w:rsid w:val="00985317"/>
    <w:rsid w:val="009A6243"/>
    <w:rsid w:val="009A6C72"/>
    <w:rsid w:val="009A77FD"/>
    <w:rsid w:val="009C1E0E"/>
    <w:rsid w:val="009C450F"/>
    <w:rsid w:val="009D74CA"/>
    <w:rsid w:val="009D7918"/>
    <w:rsid w:val="009E4D62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B3"/>
    <w:rsid w:val="00A270C4"/>
    <w:rsid w:val="00A70E90"/>
    <w:rsid w:val="00A71E39"/>
    <w:rsid w:val="00A749E3"/>
    <w:rsid w:val="00A82AC5"/>
    <w:rsid w:val="00A9252D"/>
    <w:rsid w:val="00AA6083"/>
    <w:rsid w:val="00AB13B7"/>
    <w:rsid w:val="00AB345E"/>
    <w:rsid w:val="00AB3CE5"/>
    <w:rsid w:val="00AE148A"/>
    <w:rsid w:val="00AE7841"/>
    <w:rsid w:val="00AF0021"/>
    <w:rsid w:val="00AF3A1D"/>
    <w:rsid w:val="00AF3F56"/>
    <w:rsid w:val="00B018C1"/>
    <w:rsid w:val="00B0256E"/>
    <w:rsid w:val="00B13FDC"/>
    <w:rsid w:val="00B616C4"/>
    <w:rsid w:val="00B64448"/>
    <w:rsid w:val="00B807E3"/>
    <w:rsid w:val="00B849EE"/>
    <w:rsid w:val="00B860F5"/>
    <w:rsid w:val="00BA0BEA"/>
    <w:rsid w:val="00BA3EDC"/>
    <w:rsid w:val="00BA7F01"/>
    <w:rsid w:val="00BB2EFB"/>
    <w:rsid w:val="00BC1A43"/>
    <w:rsid w:val="00BE4368"/>
    <w:rsid w:val="00BE461F"/>
    <w:rsid w:val="00BF3F10"/>
    <w:rsid w:val="00C35BF5"/>
    <w:rsid w:val="00C45558"/>
    <w:rsid w:val="00C47030"/>
    <w:rsid w:val="00C7638C"/>
    <w:rsid w:val="00CA2D37"/>
    <w:rsid w:val="00CA4F0A"/>
    <w:rsid w:val="00CC5CB6"/>
    <w:rsid w:val="00CE1487"/>
    <w:rsid w:val="00CF03D9"/>
    <w:rsid w:val="00D055EC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3246"/>
    <w:rsid w:val="00D748D3"/>
    <w:rsid w:val="00D903ED"/>
    <w:rsid w:val="00DA74EC"/>
    <w:rsid w:val="00DC1E44"/>
    <w:rsid w:val="00DC5936"/>
    <w:rsid w:val="00DF1309"/>
    <w:rsid w:val="00E2438C"/>
    <w:rsid w:val="00E303A5"/>
    <w:rsid w:val="00E32708"/>
    <w:rsid w:val="00E36C6B"/>
    <w:rsid w:val="00E4684A"/>
    <w:rsid w:val="00E46E26"/>
    <w:rsid w:val="00E607BE"/>
    <w:rsid w:val="00E676A5"/>
    <w:rsid w:val="00E91EAB"/>
    <w:rsid w:val="00EA185C"/>
    <w:rsid w:val="00EA5418"/>
    <w:rsid w:val="00EB2653"/>
    <w:rsid w:val="00EE2FF4"/>
    <w:rsid w:val="00EF02E9"/>
    <w:rsid w:val="00F029CA"/>
    <w:rsid w:val="00F2225E"/>
    <w:rsid w:val="00F5406B"/>
    <w:rsid w:val="00F569D9"/>
    <w:rsid w:val="00F670A3"/>
    <w:rsid w:val="00F770EA"/>
    <w:rsid w:val="00F96944"/>
    <w:rsid w:val="00FA1B54"/>
    <w:rsid w:val="00FB50FF"/>
    <w:rsid w:val="00FC0674"/>
    <w:rsid w:val="00FC4BCD"/>
    <w:rsid w:val="00FC638A"/>
    <w:rsid w:val="00FD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Office_Excel55.xlsx"/><Relationship Id="rId299" Type="http://schemas.openxmlformats.org/officeDocument/2006/relationships/package" Target="embeddings/Hoja_de_c_lculo_de_Microsoft_Office_Excel146.xlsx"/><Relationship Id="rId21" Type="http://schemas.openxmlformats.org/officeDocument/2006/relationships/package" Target="embeddings/Hoja_de_c_lculo_de_Microsoft_Office_Excel7.xlsx"/><Relationship Id="rId63" Type="http://schemas.openxmlformats.org/officeDocument/2006/relationships/package" Target="embeddings/Hoja_de_c_lculo_de_Microsoft_Office_Excel28.xlsx"/><Relationship Id="rId159" Type="http://schemas.openxmlformats.org/officeDocument/2006/relationships/package" Target="embeddings/Hoja_de_c_lculo_de_Microsoft_Office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image" Target="media/image214.emf"/><Relationship Id="rId268" Type="http://schemas.openxmlformats.org/officeDocument/2006/relationships/image" Target="media/image131.emf"/><Relationship Id="rId475" Type="http://schemas.openxmlformats.org/officeDocument/2006/relationships/image" Target="media/image235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Office_Excel164.xlsx"/><Relationship Id="rId377" Type="http://schemas.openxmlformats.org/officeDocument/2006/relationships/package" Target="embeddings/Hoja_de_c_lculo_de_Microsoft_Office_Excel185.xlsx"/><Relationship Id="rId500" Type="http://schemas.openxmlformats.org/officeDocument/2006/relationships/package" Target="embeddings/Hoja_de_c_lculo_de_Microsoft_Office_Excel246.xlsx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Office_Excel87.xlsx"/><Relationship Id="rId237" Type="http://schemas.openxmlformats.org/officeDocument/2006/relationships/package" Target="embeddings/Hoja_de_c_lculo_de_Microsoft_Office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Office_Excel136.xlsx"/><Relationship Id="rId444" Type="http://schemas.openxmlformats.org/officeDocument/2006/relationships/package" Target="embeddings/Hoja_de_c_lculo_de_Microsoft_Office_Excel218.xlsx"/><Relationship Id="rId486" Type="http://schemas.openxmlformats.org/officeDocument/2006/relationships/package" Target="embeddings/Hoja_de_c_lculo_de_Microsoft_Office_Excel239.xlsx"/><Relationship Id="rId43" Type="http://schemas.openxmlformats.org/officeDocument/2006/relationships/package" Target="embeddings/Hoja_de_c_lculo_de_Microsoft_Office_Excel18.xlsx"/><Relationship Id="rId139" Type="http://schemas.openxmlformats.org/officeDocument/2006/relationships/package" Target="embeddings/Hoja_de_c_lculo_de_Microsoft_Office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image" Target="media/image253.emf"/><Relationship Id="rId85" Type="http://schemas.openxmlformats.org/officeDocument/2006/relationships/package" Target="embeddings/Hoja_de_c_lculo_de_Microsoft_Office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image" Target="media/image204.emf"/><Relationship Id="rId248" Type="http://schemas.openxmlformats.org/officeDocument/2006/relationships/image" Target="media/image121.emf"/><Relationship Id="rId455" Type="http://schemas.openxmlformats.org/officeDocument/2006/relationships/image" Target="media/image225.emf"/><Relationship Id="rId497" Type="http://schemas.openxmlformats.org/officeDocument/2006/relationships/image" Target="media/image246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Office_Excel154.xlsx"/><Relationship Id="rId357" Type="http://schemas.openxmlformats.org/officeDocument/2006/relationships/package" Target="embeddings/Hoja_de_c_lculo_de_Microsoft_Office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Office_Excel77.xlsx"/><Relationship Id="rId217" Type="http://schemas.openxmlformats.org/officeDocument/2006/relationships/package" Target="embeddings/Hoja_de_c_lculo_de_Microsoft_Office_Excel105.xlsx"/><Relationship Id="rId399" Type="http://schemas.openxmlformats.org/officeDocument/2006/relationships/package" Target="embeddings/Hoja_de_c_lculo_de_Microsoft_Office_Excel196.xlsx"/><Relationship Id="rId259" Type="http://schemas.openxmlformats.org/officeDocument/2006/relationships/package" Target="embeddings/Hoja_de_c_lculo_de_Microsoft_Office_Excel126.xlsx"/><Relationship Id="rId424" Type="http://schemas.openxmlformats.org/officeDocument/2006/relationships/package" Target="embeddings/Hoja_de_c_lculo_de_Microsoft_Office_Excel208.xlsx"/><Relationship Id="rId466" Type="http://schemas.openxmlformats.org/officeDocument/2006/relationships/package" Target="embeddings/Hoja_de_c_lculo_de_Microsoft_Office_Excel229.xlsx"/><Relationship Id="rId23" Type="http://schemas.openxmlformats.org/officeDocument/2006/relationships/package" Target="embeddings/Hoja_de_c_lculo_de_Microsoft_Office_Excel8.xlsx"/><Relationship Id="rId119" Type="http://schemas.openxmlformats.org/officeDocument/2006/relationships/package" Target="embeddings/Hoja_de_c_lculo_de_Microsoft_Office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Office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image" Target="media/image215.emf"/><Relationship Id="rId477" Type="http://schemas.openxmlformats.org/officeDocument/2006/relationships/image" Target="media/image236.emf"/><Relationship Id="rId281" Type="http://schemas.openxmlformats.org/officeDocument/2006/relationships/package" Target="embeddings/Hoja_de_c_lculo_de_Microsoft_Office_Excel137.xlsx"/><Relationship Id="rId337" Type="http://schemas.openxmlformats.org/officeDocument/2006/relationships/package" Target="embeddings/Hoja_de_c_lculo_de_Microsoft_Office_Excel165.xlsx"/><Relationship Id="rId502" Type="http://schemas.openxmlformats.org/officeDocument/2006/relationships/package" Target="embeddings/Hoja_de_c_lculo_de_Microsoft_Office_Excel247.xlsx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Office_Excel67.xlsx"/><Relationship Id="rId379" Type="http://schemas.openxmlformats.org/officeDocument/2006/relationships/package" Target="embeddings/Hoja_de_c_lculo_de_Microsoft_Office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Office_Excel88.xlsx"/><Relationship Id="rId239" Type="http://schemas.openxmlformats.org/officeDocument/2006/relationships/package" Target="embeddings/Hoja_de_c_lculo_de_Microsoft_Office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package" Target="embeddings/Hoja_de_c_lculo_de_Microsoft_Office_Excel219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package" Target="embeddings/Hoja_de_c_lculo_de_Microsoft_Office_Excel240.xlsx"/><Relationship Id="rId45" Type="http://schemas.openxmlformats.org/officeDocument/2006/relationships/package" Target="embeddings/Hoja_de_c_lculo_de_Microsoft_Office_Excel19.xlsx"/><Relationship Id="rId87" Type="http://schemas.openxmlformats.org/officeDocument/2006/relationships/package" Target="embeddings/Hoja_de_c_lculo_de_Microsoft_Office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image" Target="media/image254.emf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image" Target="media/image205.emf"/><Relationship Id="rId457" Type="http://schemas.openxmlformats.org/officeDocument/2006/relationships/image" Target="media/image226.emf"/><Relationship Id="rId261" Type="http://schemas.openxmlformats.org/officeDocument/2006/relationships/package" Target="embeddings/Hoja_de_c_lculo_de_Microsoft_Office_Excel127.xlsx"/><Relationship Id="rId499" Type="http://schemas.openxmlformats.org/officeDocument/2006/relationships/image" Target="media/image247.emf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Office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Office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Office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Office_Excel176.xlsx"/><Relationship Id="rId503" Type="http://schemas.openxmlformats.org/officeDocument/2006/relationships/image" Target="media/image249.emf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Office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Office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Office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Office_Excel192.xlsx"/><Relationship Id="rId405" Type="http://schemas.openxmlformats.org/officeDocument/2006/relationships/package" Target="embeddings/Hoja_de_c_lculo_de_Microsoft_Office_Excel199.xlsx"/><Relationship Id="rId426" Type="http://schemas.openxmlformats.org/officeDocument/2006/relationships/package" Target="embeddings/Hoja_de_c_lculo_de_Microsoft_Office_Excel209.xlsx"/><Relationship Id="rId447" Type="http://schemas.openxmlformats.org/officeDocument/2006/relationships/image" Target="media/image221.emf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Office_Excel122.xlsx"/><Relationship Id="rId468" Type="http://schemas.openxmlformats.org/officeDocument/2006/relationships/package" Target="embeddings/Hoja_de_c_lculo_de_Microsoft_Office_Excel230.xlsx"/><Relationship Id="rId489" Type="http://schemas.openxmlformats.org/officeDocument/2006/relationships/image" Target="media/image242.emf"/><Relationship Id="rId25" Type="http://schemas.openxmlformats.org/officeDocument/2006/relationships/package" Target="embeddings/Hoja_de_c_lculo_de_Microsoft_Office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Office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Office_Excel143.xlsx"/><Relationship Id="rId307" Type="http://schemas.openxmlformats.org/officeDocument/2006/relationships/package" Target="embeddings/Hoja_de_c_lculo_de_Microsoft_Office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Office_Excel171.xlsx"/><Relationship Id="rId514" Type="http://schemas.openxmlformats.org/officeDocument/2006/relationships/package" Target="embeddings/Hoja_de_c_lculo_de_Microsoft_Office_Excel253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Office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Office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Office_Excel94.xlsx"/><Relationship Id="rId209" Type="http://schemas.openxmlformats.org/officeDocument/2006/relationships/package" Target="embeddings/Hoja_de_c_lculo_de_Microsoft_Office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Office_Excel187.xlsx"/><Relationship Id="rId416" Type="http://schemas.openxmlformats.org/officeDocument/2006/relationships/package" Target="embeddings/Hoja_de_c_lculo_de_Microsoft_Office_Excel204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Office_Excel117.xlsx"/><Relationship Id="rId437" Type="http://schemas.openxmlformats.org/officeDocument/2006/relationships/image" Target="media/image216.emf"/><Relationship Id="rId458" Type="http://schemas.openxmlformats.org/officeDocument/2006/relationships/package" Target="embeddings/Hoja_de_c_lculo_de_Microsoft_Office_Excel225.xlsx"/><Relationship Id="rId479" Type="http://schemas.openxmlformats.org/officeDocument/2006/relationships/image" Target="media/image237.emf"/><Relationship Id="rId15" Type="http://schemas.openxmlformats.org/officeDocument/2006/relationships/package" Target="embeddings/Hoja_de_c_lculo_de_Microsoft_Office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Office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Office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Office_Excel166.xlsx"/><Relationship Id="rId490" Type="http://schemas.openxmlformats.org/officeDocument/2006/relationships/package" Target="embeddings/Hoja_de_c_lculo_de_Microsoft_Office_Excel241.xlsx"/><Relationship Id="rId504" Type="http://schemas.openxmlformats.org/officeDocument/2006/relationships/package" Target="embeddings/Hoja_de_c_lculo_de_Microsoft_Office_Excel248.xlsx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Office_Excel46.xlsx"/><Relationship Id="rId101" Type="http://schemas.openxmlformats.org/officeDocument/2006/relationships/package" Target="embeddings/Hoja_de_c_lculo_de_Microsoft_Office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Office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Office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Office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Office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image" Target="media/image211.emf"/><Relationship Id="rId448" Type="http://schemas.openxmlformats.org/officeDocument/2006/relationships/package" Target="embeddings/Hoja_de_c_lculo_de_Microsoft_Office_Excel220.xlsx"/><Relationship Id="rId469" Type="http://schemas.openxmlformats.org/officeDocument/2006/relationships/image" Target="media/image232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Office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Office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Office_Excel161.xlsx"/><Relationship Id="rId480" Type="http://schemas.openxmlformats.org/officeDocument/2006/relationships/package" Target="embeddings/Hoja_de_c_lculo_de_Microsoft_Office_Excel236.xlsx"/><Relationship Id="rId515" Type="http://schemas.openxmlformats.org/officeDocument/2006/relationships/header" Target="header1.xml"/><Relationship Id="rId47" Type="http://schemas.openxmlformats.org/officeDocument/2006/relationships/package" Target="embeddings/Hoja_de_c_lculo_de_Microsoft_Office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Office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Office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Office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Office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image" Target="media/image206.emf"/><Relationship Id="rId438" Type="http://schemas.openxmlformats.org/officeDocument/2006/relationships/package" Target="embeddings/Hoja_de_c_lculo_de_Microsoft_Office_Excel215.xlsx"/><Relationship Id="rId459" Type="http://schemas.openxmlformats.org/officeDocument/2006/relationships/image" Target="media/image227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Office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Office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Office_Excel156.xlsx"/><Relationship Id="rId470" Type="http://schemas.openxmlformats.org/officeDocument/2006/relationships/package" Target="embeddings/Hoja_de_c_lculo_de_Microsoft_Office_Excel231.xlsx"/><Relationship Id="rId491" Type="http://schemas.openxmlformats.org/officeDocument/2006/relationships/image" Target="media/image243.emf"/><Relationship Id="rId505" Type="http://schemas.openxmlformats.org/officeDocument/2006/relationships/image" Target="media/image250.emf"/><Relationship Id="rId37" Type="http://schemas.openxmlformats.org/officeDocument/2006/relationships/package" Target="embeddings/Hoja_de_c_lculo_de_Microsoft_Office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Office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Office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Office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Office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Office_Excel193.xlsx"/><Relationship Id="rId407" Type="http://schemas.openxmlformats.org/officeDocument/2006/relationships/package" Target="embeddings/Hoja_de_c_lculo_de_Microsoft_Office_Excel200.xlsx"/><Relationship Id="rId428" Type="http://schemas.openxmlformats.org/officeDocument/2006/relationships/package" Target="embeddings/Hoja_de_c_lculo_de_Microsoft_Office_Excel210.xlsx"/><Relationship Id="rId449" Type="http://schemas.openxmlformats.org/officeDocument/2006/relationships/image" Target="media/image222.emf"/><Relationship Id="rId211" Type="http://schemas.openxmlformats.org/officeDocument/2006/relationships/package" Target="embeddings/Hoja_de_c_lculo_de_Microsoft_Office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Office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Office_Excel144.xlsx"/><Relationship Id="rId309" Type="http://schemas.openxmlformats.org/officeDocument/2006/relationships/package" Target="embeddings/Hoja_de_c_lculo_de_Microsoft_Office_Excel151.xlsx"/><Relationship Id="rId460" Type="http://schemas.openxmlformats.org/officeDocument/2006/relationships/package" Target="embeddings/Hoja_de_c_lculo_de_Microsoft_Office_Excel226.xlsx"/><Relationship Id="rId481" Type="http://schemas.openxmlformats.org/officeDocument/2006/relationships/image" Target="media/image238.emf"/><Relationship Id="rId516" Type="http://schemas.openxmlformats.org/officeDocument/2006/relationships/header" Target="header2.xml"/><Relationship Id="rId27" Type="http://schemas.openxmlformats.org/officeDocument/2006/relationships/package" Target="embeddings/Hoja_de_c_lculo_de_Microsoft_Office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Office_Excel31.xlsx"/><Relationship Id="rId113" Type="http://schemas.openxmlformats.org/officeDocument/2006/relationships/package" Target="embeddings/Hoja_de_c_lculo_de_Microsoft_Office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Office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Office_Excel95.xlsx"/><Relationship Id="rId341" Type="http://schemas.openxmlformats.org/officeDocument/2006/relationships/package" Target="embeddings/Hoja_de_c_lculo_de_Microsoft_Office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Office_Excel188.xlsx"/><Relationship Id="rId418" Type="http://schemas.openxmlformats.org/officeDocument/2006/relationships/package" Target="embeddings/Hoja_de_c_lculo_de_Microsoft_Office_Excel205.xlsx"/><Relationship Id="rId439" Type="http://schemas.openxmlformats.org/officeDocument/2006/relationships/image" Target="media/image217.emf"/><Relationship Id="rId201" Type="http://schemas.openxmlformats.org/officeDocument/2006/relationships/package" Target="embeddings/Hoja_de_c_lculo_de_Microsoft_Office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Office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Office_Excel139.xlsx"/><Relationship Id="rId450" Type="http://schemas.openxmlformats.org/officeDocument/2006/relationships/package" Target="embeddings/Hoja_de_c_lculo_de_Microsoft_Office_Excel221.xlsx"/><Relationship Id="rId471" Type="http://schemas.openxmlformats.org/officeDocument/2006/relationships/image" Target="media/image233.emf"/><Relationship Id="rId506" Type="http://schemas.openxmlformats.org/officeDocument/2006/relationships/package" Target="embeddings/Hoja_de_c_lculo_de_Microsoft_Office_Excel249.xlsx"/><Relationship Id="rId17" Type="http://schemas.openxmlformats.org/officeDocument/2006/relationships/package" Target="embeddings/Hoja_de_c_lculo_de_Microsoft_Office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Office_Excel26.xlsx"/><Relationship Id="rId103" Type="http://schemas.openxmlformats.org/officeDocument/2006/relationships/package" Target="embeddings/Hoja_de_c_lculo_de_Microsoft_Office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package" Target="embeddings/Hoja_de_c_lculo_de_Microsoft_Office_Excel242.xlsx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Office_Excel42.xlsx"/><Relationship Id="rId145" Type="http://schemas.openxmlformats.org/officeDocument/2006/relationships/package" Target="embeddings/Hoja_de_c_lculo_de_Microsoft_Office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Office_Excel90.xlsx"/><Relationship Id="rId331" Type="http://schemas.openxmlformats.org/officeDocument/2006/relationships/package" Target="embeddings/Hoja_de_c_lculo_de_Microsoft_Office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Office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image" Target="media/image212.emf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Office_Excel113.xlsx"/><Relationship Id="rId254" Type="http://schemas.openxmlformats.org/officeDocument/2006/relationships/image" Target="media/image124.emf"/><Relationship Id="rId440" Type="http://schemas.openxmlformats.org/officeDocument/2006/relationships/package" Target="embeddings/Hoja_de_c_lculo_de_Microsoft_Office_Excel216.xlsx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Office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Office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image" Target="media/image228.emf"/><Relationship Id="rId482" Type="http://schemas.openxmlformats.org/officeDocument/2006/relationships/package" Target="embeddings/Hoja_de_c_lculo_de_Microsoft_Office_Excel237.xlsx"/><Relationship Id="rId517" Type="http://schemas.openxmlformats.org/officeDocument/2006/relationships/footer" Target="footer1.xml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Office_Excel37.xlsx"/><Relationship Id="rId135" Type="http://schemas.openxmlformats.org/officeDocument/2006/relationships/package" Target="embeddings/Hoja_de_c_lculo_de_Microsoft_Office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Office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Office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Office_Excel178.xlsx"/><Relationship Id="rId384" Type="http://schemas.openxmlformats.org/officeDocument/2006/relationships/image" Target="media/image189.emf"/><Relationship Id="rId419" Type="http://schemas.openxmlformats.org/officeDocument/2006/relationships/image" Target="media/image207.emf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Office_Excel108.xlsx"/><Relationship Id="rId244" Type="http://schemas.openxmlformats.org/officeDocument/2006/relationships/image" Target="media/image119.emf"/><Relationship Id="rId430" Type="http://schemas.openxmlformats.org/officeDocument/2006/relationships/package" Target="embeddings/Hoja_de_c_lculo_de_Microsoft_Office_Excel211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Office_Excel16.xlsx"/><Relationship Id="rId265" Type="http://schemas.openxmlformats.org/officeDocument/2006/relationships/package" Target="embeddings/Hoja_de_c_lculo_de_Microsoft_Office_Excel129.xlsx"/><Relationship Id="rId286" Type="http://schemas.openxmlformats.org/officeDocument/2006/relationships/image" Target="media/image140.emf"/><Relationship Id="rId451" Type="http://schemas.openxmlformats.org/officeDocument/2006/relationships/image" Target="media/image223.emf"/><Relationship Id="rId472" Type="http://schemas.openxmlformats.org/officeDocument/2006/relationships/package" Target="embeddings/Hoja_de_c_lculo_de_Microsoft_Office_Excel232.xlsx"/><Relationship Id="rId493" Type="http://schemas.openxmlformats.org/officeDocument/2006/relationships/image" Target="media/image244.emf"/><Relationship Id="rId507" Type="http://schemas.openxmlformats.org/officeDocument/2006/relationships/image" Target="media/image251.emf"/><Relationship Id="rId528" Type="http://schemas.microsoft.com/office/2007/relationships/stylesWithEffects" Target="stylesWithEffects.xml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Office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Office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Office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Office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Office_Excel194.xlsx"/><Relationship Id="rId409" Type="http://schemas.openxmlformats.org/officeDocument/2006/relationships/package" Target="embeddings/Hoja_de_c_lculo_de_Microsoft_Office_Excel201.xlsx"/><Relationship Id="rId71" Type="http://schemas.openxmlformats.org/officeDocument/2006/relationships/package" Target="embeddings/Hoja_de_c_lculo_de_Microsoft_Office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Office_Excel103.xlsx"/><Relationship Id="rId234" Type="http://schemas.openxmlformats.org/officeDocument/2006/relationships/image" Target="media/image114.emf"/><Relationship Id="rId420" Type="http://schemas.openxmlformats.org/officeDocument/2006/relationships/package" Target="embeddings/Hoja_de_c_lculo_de_Microsoft_Office_Excel206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Office_Excel11.xlsx"/><Relationship Id="rId255" Type="http://schemas.openxmlformats.org/officeDocument/2006/relationships/package" Target="embeddings/Hoja_de_c_lculo_de_Microsoft_Office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Office_Excel145.xlsx"/><Relationship Id="rId441" Type="http://schemas.openxmlformats.org/officeDocument/2006/relationships/image" Target="media/image218.emf"/><Relationship Id="rId462" Type="http://schemas.openxmlformats.org/officeDocument/2006/relationships/package" Target="embeddings/Hoja_de_c_lculo_de_Microsoft_Office_Excel227.xlsx"/><Relationship Id="rId483" Type="http://schemas.openxmlformats.org/officeDocument/2006/relationships/image" Target="media/image239.emf"/><Relationship Id="rId518" Type="http://schemas.openxmlformats.org/officeDocument/2006/relationships/footer" Target="footer2.xml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Office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Office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Office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Office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Office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Office_Excel96.xlsx"/><Relationship Id="rId203" Type="http://schemas.openxmlformats.org/officeDocument/2006/relationships/package" Target="embeddings/Hoja_de_c_lculo_de_Microsoft_Office_Excel98.xlsx"/><Relationship Id="rId385" Type="http://schemas.openxmlformats.org/officeDocument/2006/relationships/package" Target="embeddings/Hoja_de_c_lculo_de_Microsoft_Office_Excel189.xlsx"/><Relationship Id="rId19" Type="http://schemas.openxmlformats.org/officeDocument/2006/relationships/package" Target="embeddings/Hoja_de_c_lculo_de_Microsoft_Office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Office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Office_Excel140.xlsx"/><Relationship Id="rId410" Type="http://schemas.openxmlformats.org/officeDocument/2006/relationships/image" Target="media/image202.emf"/><Relationship Id="rId431" Type="http://schemas.openxmlformats.org/officeDocument/2006/relationships/image" Target="media/image213.emf"/><Relationship Id="rId452" Type="http://schemas.openxmlformats.org/officeDocument/2006/relationships/package" Target="embeddings/Hoja_de_c_lculo_de_Microsoft_Office_Excel222.xlsx"/><Relationship Id="rId473" Type="http://schemas.openxmlformats.org/officeDocument/2006/relationships/image" Target="media/image234.emf"/><Relationship Id="rId494" Type="http://schemas.openxmlformats.org/officeDocument/2006/relationships/package" Target="embeddings/Hoja_de_c_lculo_de_Microsoft_Office_Excel243.xlsx"/><Relationship Id="rId508" Type="http://schemas.openxmlformats.org/officeDocument/2006/relationships/package" Target="embeddings/Hoja_de_c_lculo_de_Microsoft_Office_Excel250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Office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Office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Office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Office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Office_Excel43.xlsx"/><Relationship Id="rId189" Type="http://schemas.openxmlformats.org/officeDocument/2006/relationships/package" Target="embeddings/Hoja_de_c_lculo_de_Microsoft_Office_Excel91.xlsx"/><Relationship Id="rId375" Type="http://schemas.openxmlformats.org/officeDocument/2006/relationships/package" Target="embeddings/Hoja_de_c_lculo_de_Microsoft_Office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Office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Office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image" Target="media/image208.emf"/><Relationship Id="rId442" Type="http://schemas.openxmlformats.org/officeDocument/2006/relationships/package" Target="embeddings/Hoja_de_c_lculo_de_Microsoft_Office_Excel217.xlsx"/><Relationship Id="rId463" Type="http://schemas.openxmlformats.org/officeDocument/2006/relationships/image" Target="media/image229.emf"/><Relationship Id="rId484" Type="http://schemas.openxmlformats.org/officeDocument/2006/relationships/package" Target="embeddings/Hoja_de_c_lculo_de_Microsoft_Office_Excel238.xlsx"/><Relationship Id="rId519" Type="http://schemas.openxmlformats.org/officeDocument/2006/relationships/fontTable" Target="fontTable.xml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Office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Office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Office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Office_Excel38.xlsx"/><Relationship Id="rId179" Type="http://schemas.openxmlformats.org/officeDocument/2006/relationships/package" Target="embeddings/Hoja_de_c_lculo_de_Microsoft_Office_Excel86.xlsx"/><Relationship Id="rId365" Type="http://schemas.openxmlformats.org/officeDocument/2006/relationships/package" Target="embeddings/Hoja_de_c_lculo_de_Microsoft_Office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Office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Office_Excel130.xlsx"/><Relationship Id="rId288" Type="http://schemas.openxmlformats.org/officeDocument/2006/relationships/image" Target="media/image141.emf"/><Relationship Id="rId411" Type="http://schemas.openxmlformats.org/officeDocument/2006/relationships/image" Target="media/image203.emf"/><Relationship Id="rId432" Type="http://schemas.openxmlformats.org/officeDocument/2006/relationships/package" Target="embeddings/Hoja_de_c_lculo_de_Microsoft_Office_Excel212.xlsx"/><Relationship Id="rId453" Type="http://schemas.openxmlformats.org/officeDocument/2006/relationships/image" Target="media/image224.emf"/><Relationship Id="rId474" Type="http://schemas.openxmlformats.org/officeDocument/2006/relationships/package" Target="embeddings/Hoja_de_c_lculo_de_Microsoft_Office_Excel233.xlsx"/><Relationship Id="rId509" Type="http://schemas.openxmlformats.org/officeDocument/2006/relationships/image" Target="media/image252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Office_Excel60.xlsx"/><Relationship Id="rId313" Type="http://schemas.openxmlformats.org/officeDocument/2006/relationships/package" Target="embeddings/Hoja_de_c_lculo_de_Microsoft_Office_Excel153.xlsx"/><Relationship Id="rId495" Type="http://schemas.openxmlformats.org/officeDocument/2006/relationships/image" Target="media/image245.emf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Office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Office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Office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Office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Office_Excel195.xlsx"/><Relationship Id="rId520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Office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Office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Office_Excel197.xlsx"/><Relationship Id="rId422" Type="http://schemas.openxmlformats.org/officeDocument/2006/relationships/package" Target="embeddings/Hoja_de_c_lculo_de_Microsoft_Office_Excel207.xlsx"/><Relationship Id="rId443" Type="http://schemas.openxmlformats.org/officeDocument/2006/relationships/image" Target="media/image219.emf"/><Relationship Id="rId464" Type="http://schemas.openxmlformats.org/officeDocument/2006/relationships/package" Target="embeddings/Hoja_de_c_lculo_de_Microsoft_Office_Excel228.xlsx"/><Relationship Id="rId303" Type="http://schemas.openxmlformats.org/officeDocument/2006/relationships/package" Target="embeddings/Hoja_de_c_lculo_de_Microsoft_Office_Excel148.xlsx"/><Relationship Id="rId485" Type="http://schemas.openxmlformats.org/officeDocument/2006/relationships/image" Target="media/image240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Office_Excel169.xlsx"/><Relationship Id="rId387" Type="http://schemas.openxmlformats.org/officeDocument/2006/relationships/package" Target="embeddings/Hoja_de_c_lculo_de_Microsoft_Office_Excel190.xlsx"/><Relationship Id="rId510" Type="http://schemas.openxmlformats.org/officeDocument/2006/relationships/package" Target="embeddings/Hoja_de_c_lculo_de_Microsoft_Office_Excel251.xlsx"/><Relationship Id="rId191" Type="http://schemas.openxmlformats.org/officeDocument/2006/relationships/package" Target="embeddings/Hoja_de_c_lculo_de_Microsoft_Office_Excel92.xlsx"/><Relationship Id="rId205" Type="http://schemas.openxmlformats.org/officeDocument/2006/relationships/package" Target="embeddings/Hoja_de_c_lculo_de_Microsoft_Office_Excel99.xlsx"/><Relationship Id="rId247" Type="http://schemas.openxmlformats.org/officeDocument/2006/relationships/package" Target="embeddings/Hoja_de_c_lculo_de_Microsoft_Office_Excel120.xlsx"/><Relationship Id="rId412" Type="http://schemas.openxmlformats.org/officeDocument/2006/relationships/package" Target="embeddings/Hoja_de_c_lculo_de_Microsoft_Office_Excel202.xlsx"/><Relationship Id="rId107" Type="http://schemas.openxmlformats.org/officeDocument/2006/relationships/package" Target="embeddings/Hoja_de_c_lculo_de_Microsoft_Office_Excel50.xlsx"/><Relationship Id="rId289" Type="http://schemas.openxmlformats.org/officeDocument/2006/relationships/package" Target="embeddings/Hoja_de_c_lculo_de_Microsoft_Office_Excel141.xlsx"/><Relationship Id="rId454" Type="http://schemas.openxmlformats.org/officeDocument/2006/relationships/package" Target="embeddings/Hoja_de_c_lculo_de_Microsoft_Office_Excel223.xlsx"/><Relationship Id="rId496" Type="http://schemas.openxmlformats.org/officeDocument/2006/relationships/package" Target="embeddings/Hoja_de_c_lculo_de_Microsoft_Office_Excel244.xlsx"/><Relationship Id="rId11" Type="http://schemas.openxmlformats.org/officeDocument/2006/relationships/package" Target="embeddings/Hoja_de_c_lculo_de_Microsoft_Office_Excel2.xlsx"/><Relationship Id="rId53" Type="http://schemas.openxmlformats.org/officeDocument/2006/relationships/package" Target="embeddings/Hoja_de_c_lculo_de_Microsoft_Office_Excel23.xlsx"/><Relationship Id="rId149" Type="http://schemas.openxmlformats.org/officeDocument/2006/relationships/package" Target="embeddings/Hoja_de_c_lculo_de_Microsoft_Office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95" Type="http://schemas.openxmlformats.org/officeDocument/2006/relationships/package" Target="embeddings/Hoja_de_c_lculo_de_Microsoft_Office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image" Target="media/image209.emf"/><Relationship Id="rId258" Type="http://schemas.openxmlformats.org/officeDocument/2006/relationships/image" Target="media/image126.emf"/><Relationship Id="rId465" Type="http://schemas.openxmlformats.org/officeDocument/2006/relationships/image" Target="media/image230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Office_Excel159.xlsx"/><Relationship Id="rId367" Type="http://schemas.openxmlformats.org/officeDocument/2006/relationships/package" Target="embeddings/Hoja_de_c_lculo_de_Microsoft_Office_Excel180.xlsx"/><Relationship Id="rId171" Type="http://schemas.openxmlformats.org/officeDocument/2006/relationships/package" Target="embeddings/Hoja_de_c_lculo_de_Microsoft_Office_Excel82.xlsx"/><Relationship Id="rId227" Type="http://schemas.openxmlformats.org/officeDocument/2006/relationships/package" Target="embeddings/Hoja_de_c_lculo_de_Microsoft_Office_Excel110.xlsx"/><Relationship Id="rId269" Type="http://schemas.openxmlformats.org/officeDocument/2006/relationships/package" Target="embeddings/Hoja_de_c_lculo_de_Microsoft_Office_Excel131.xlsx"/><Relationship Id="rId434" Type="http://schemas.openxmlformats.org/officeDocument/2006/relationships/package" Target="embeddings/Hoja_de_c_lculo_de_Microsoft_Office_Excel213.xlsx"/><Relationship Id="rId476" Type="http://schemas.openxmlformats.org/officeDocument/2006/relationships/package" Target="embeddings/Hoja_de_c_lculo_de_Microsoft_Office_Excel234.xlsx"/><Relationship Id="rId33" Type="http://schemas.openxmlformats.org/officeDocument/2006/relationships/package" Target="embeddings/Hoja_de_c_lculo_de_Microsoft_Office_Excel13.xlsx"/><Relationship Id="rId129" Type="http://schemas.openxmlformats.org/officeDocument/2006/relationships/package" Target="embeddings/Hoja_de_c_lculo_de_Microsoft_Office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image" Target="media/image248.emf"/><Relationship Id="rId75" Type="http://schemas.openxmlformats.org/officeDocument/2006/relationships/package" Target="embeddings/Hoja_de_c_lculo_de_Microsoft_Office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Office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image" Target="media/image220.emf"/><Relationship Id="rId487" Type="http://schemas.openxmlformats.org/officeDocument/2006/relationships/image" Target="media/image241.emf"/><Relationship Id="rId291" Type="http://schemas.openxmlformats.org/officeDocument/2006/relationships/package" Target="embeddings/Hoja_de_c_lculo_de_Microsoft_Office_Excel142.xlsx"/><Relationship Id="rId305" Type="http://schemas.openxmlformats.org/officeDocument/2006/relationships/package" Target="embeddings/Hoja_de_c_lculo_de_Microsoft_Office_Excel149.xlsx"/><Relationship Id="rId347" Type="http://schemas.openxmlformats.org/officeDocument/2006/relationships/package" Target="embeddings/Hoja_de_c_lculo_de_Microsoft_Office_Excel170.xlsx"/><Relationship Id="rId512" Type="http://schemas.openxmlformats.org/officeDocument/2006/relationships/package" Target="embeddings/Hoja_de_c_lculo_de_Microsoft_Office_Excel252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Office_Excel72.xlsx"/><Relationship Id="rId389" Type="http://schemas.openxmlformats.org/officeDocument/2006/relationships/package" Target="embeddings/Hoja_de_c_lculo_de_Microsoft_Office_Excel191.xlsx"/><Relationship Id="rId193" Type="http://schemas.openxmlformats.org/officeDocument/2006/relationships/package" Target="embeddings/Hoja_de_c_lculo_de_Microsoft_Office_Excel93.xlsx"/><Relationship Id="rId207" Type="http://schemas.openxmlformats.org/officeDocument/2006/relationships/package" Target="embeddings/Hoja_de_c_lculo_de_Microsoft_Office_Excel100.xlsx"/><Relationship Id="rId249" Type="http://schemas.openxmlformats.org/officeDocument/2006/relationships/package" Target="embeddings/Hoja_de_c_lculo_de_Microsoft_Office_Excel121.xlsx"/><Relationship Id="rId414" Type="http://schemas.openxmlformats.org/officeDocument/2006/relationships/package" Target="embeddings/Hoja_de_c_lculo_de_Microsoft_Office_Excel203.xlsx"/><Relationship Id="rId456" Type="http://schemas.openxmlformats.org/officeDocument/2006/relationships/package" Target="embeddings/Hoja_de_c_lculo_de_Microsoft_Office_Excel224.xlsx"/><Relationship Id="rId498" Type="http://schemas.openxmlformats.org/officeDocument/2006/relationships/package" Target="embeddings/Hoja_de_c_lculo_de_Microsoft_Office_Excel245.xlsx"/><Relationship Id="rId13" Type="http://schemas.openxmlformats.org/officeDocument/2006/relationships/package" Target="embeddings/Hoja_de_c_lculo_de_Microsoft_Office_Excel3.xlsx"/><Relationship Id="rId109" Type="http://schemas.openxmlformats.org/officeDocument/2006/relationships/package" Target="embeddings/Hoja_de_c_lculo_de_Microsoft_Office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Office_Excel24.xlsx"/><Relationship Id="rId97" Type="http://schemas.openxmlformats.org/officeDocument/2006/relationships/package" Target="embeddings/Hoja_de_c_lculo_de_Microsoft_Office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image" Target="media/image210.emf"/><Relationship Id="rId467" Type="http://schemas.openxmlformats.org/officeDocument/2006/relationships/image" Target="media/image231.emf"/><Relationship Id="rId271" Type="http://schemas.openxmlformats.org/officeDocument/2006/relationships/package" Target="embeddings/Hoja_de_c_lculo_de_Microsoft_Office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Office_Excel62.xlsx"/><Relationship Id="rId327" Type="http://schemas.openxmlformats.org/officeDocument/2006/relationships/package" Target="embeddings/Hoja_de_c_lculo_de_Microsoft_Office_Excel160.xlsx"/><Relationship Id="rId369" Type="http://schemas.openxmlformats.org/officeDocument/2006/relationships/package" Target="embeddings/Hoja_de_c_lculo_de_Microsoft_Office_Excel181.xlsx"/><Relationship Id="rId173" Type="http://schemas.openxmlformats.org/officeDocument/2006/relationships/package" Target="embeddings/Hoja_de_c_lculo_de_Microsoft_Office_Excel83.xlsx"/><Relationship Id="rId229" Type="http://schemas.openxmlformats.org/officeDocument/2006/relationships/package" Target="embeddings/Hoja_de_c_lculo_de_Microsoft_Office_Excel111.xlsx"/><Relationship Id="rId380" Type="http://schemas.openxmlformats.org/officeDocument/2006/relationships/image" Target="media/image187.emf"/><Relationship Id="rId436" Type="http://schemas.openxmlformats.org/officeDocument/2006/relationships/package" Target="embeddings/Hoja_de_c_lculo_de_Microsoft_Office_Excel214.xlsx"/><Relationship Id="rId240" Type="http://schemas.openxmlformats.org/officeDocument/2006/relationships/image" Target="media/image117.emf"/><Relationship Id="rId478" Type="http://schemas.openxmlformats.org/officeDocument/2006/relationships/package" Target="embeddings/Hoja_de_c_lculo_de_Microsoft_Office_Excel235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BA7E-7273-49DA-A687-5A5E897E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8</Pages>
  <Words>1543</Words>
  <Characters>849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4</cp:revision>
  <cp:lastPrinted>2017-04-05T20:03:00Z</cp:lastPrinted>
  <dcterms:created xsi:type="dcterms:W3CDTF">2017-03-28T16:41:00Z</dcterms:created>
  <dcterms:modified xsi:type="dcterms:W3CDTF">2017-04-05T20:28:00Z</dcterms:modified>
</cp:coreProperties>
</file>